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C53F" w14:textId="43EF0C34" w:rsidR="006B7D0D" w:rsidRPr="002760B1" w:rsidRDefault="002760B1" w:rsidP="009F20EB">
      <w:pPr>
        <w:ind w:left="0"/>
        <w:rPr>
          <w:b/>
          <w:bCs/>
        </w:rPr>
      </w:pPr>
      <w:r w:rsidRPr="002760B1">
        <w:rPr>
          <w:b/>
          <w:bCs/>
        </w:rPr>
        <w:t>Filipe Sousa (76639), Hugo Xavier (108180), Lucas Matos (93245), Tiago Fonseca (107266)</w:t>
      </w:r>
      <w:r w:rsidR="009F20EB" w:rsidRPr="002760B1">
        <w:rPr>
          <w:b/>
          <w:bCs/>
        </w:rPr>
        <w:t xml:space="preserve"> </w:t>
      </w:r>
    </w:p>
    <w:p w14:paraId="541BF187" w14:textId="442329DE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5A4C9E">
        <w:rPr>
          <w:b/>
          <w:bCs/>
        </w:rPr>
        <w:fldChar w:fldCharType="begin"/>
      </w:r>
      <w:r w:rsidR="005A4C9E">
        <w:rPr>
          <w:b/>
          <w:bCs/>
        </w:rPr>
        <w:instrText xml:space="preserve"> SAVEDATE  \@ "dd-MM-yyyy"  \* MERGEFORMAT </w:instrText>
      </w:r>
      <w:r w:rsidR="005A4C9E">
        <w:rPr>
          <w:b/>
          <w:bCs/>
        </w:rPr>
        <w:fldChar w:fldCharType="separate"/>
      </w:r>
      <w:r w:rsidR="003E49A3">
        <w:rPr>
          <w:b/>
          <w:bCs/>
          <w:noProof/>
        </w:rPr>
        <w:t>03-06-2023</w:t>
      </w:r>
      <w:r w:rsidR="005A4C9E">
        <w:rPr>
          <w:b/>
          <w:bCs/>
        </w:rPr>
        <w:fldChar w:fldCharType="end"/>
      </w:r>
      <w:r w:rsidR="0076709E">
        <w:t>, v</w:t>
      </w:r>
      <w:r w:rsidR="00391EE0">
        <w:t>4</w:t>
      </w:r>
      <w:r w:rsidR="0076709E">
        <w:t>.0</w:t>
      </w:r>
    </w:p>
    <w:p w14:paraId="4F0DBA9C" w14:textId="77777777" w:rsidR="009F20EB" w:rsidRDefault="009F20EB" w:rsidP="009F20EB">
      <w:pPr>
        <w:ind w:left="0"/>
      </w:pPr>
    </w:p>
    <w:p w14:paraId="5CBCC218" w14:textId="77777777" w:rsidR="00EA48BB" w:rsidRDefault="00EA48BB" w:rsidP="009F20EB">
      <w:pPr>
        <w:ind w:left="0"/>
      </w:pPr>
    </w:p>
    <w:p w14:paraId="0D002442" w14:textId="77777777" w:rsidR="00FF3E5C" w:rsidRDefault="00FF3E5C" w:rsidP="009F20EB">
      <w:pPr>
        <w:ind w:left="0"/>
      </w:pPr>
    </w:p>
    <w:p w14:paraId="782B35C9" w14:textId="77777777" w:rsidR="00FF3E5C" w:rsidRDefault="00FF3E5C" w:rsidP="009F20EB">
      <w:pPr>
        <w:ind w:left="0"/>
      </w:pPr>
    </w:p>
    <w:p w14:paraId="284B005B" w14:textId="77777777" w:rsidR="00FF3E5C" w:rsidRDefault="00FF3E5C" w:rsidP="009F20EB">
      <w:pPr>
        <w:ind w:left="0"/>
      </w:pPr>
    </w:p>
    <w:p w14:paraId="5EF7B054" w14:textId="77777777" w:rsidR="00FF3E5C" w:rsidRDefault="00FF3E5C" w:rsidP="009F20EB">
      <w:pPr>
        <w:ind w:left="0"/>
      </w:pPr>
    </w:p>
    <w:p w14:paraId="77D72F6D" w14:textId="77777777" w:rsidR="00FF3E5C" w:rsidRDefault="00FF3E5C" w:rsidP="009F20EB">
      <w:pPr>
        <w:ind w:left="0"/>
      </w:pPr>
    </w:p>
    <w:p w14:paraId="53B40DD7" w14:textId="77777777" w:rsidR="00FF3E5C" w:rsidRDefault="00FF3E5C" w:rsidP="009F20EB">
      <w:pPr>
        <w:ind w:left="0"/>
      </w:pPr>
    </w:p>
    <w:p w14:paraId="05638833" w14:textId="77777777" w:rsidR="00FF3E5C" w:rsidRDefault="00FF3E5C" w:rsidP="009F20EB">
      <w:pPr>
        <w:ind w:left="0"/>
      </w:pPr>
    </w:p>
    <w:p w14:paraId="263C8A75" w14:textId="77777777" w:rsidR="00FF3E5C" w:rsidRDefault="00FF3E5C" w:rsidP="009F20EB">
      <w:pPr>
        <w:ind w:left="0"/>
      </w:pPr>
    </w:p>
    <w:p w14:paraId="236DA8EA" w14:textId="77777777" w:rsidR="00FF3E5C" w:rsidRDefault="00FF3E5C" w:rsidP="009F20EB">
      <w:pPr>
        <w:ind w:left="0"/>
      </w:pPr>
    </w:p>
    <w:p w14:paraId="30ACC2FB" w14:textId="77777777" w:rsidR="00FF3E5C" w:rsidRDefault="00FF3E5C" w:rsidP="009F20EB">
      <w:pPr>
        <w:ind w:left="0"/>
      </w:pPr>
    </w:p>
    <w:p w14:paraId="7656799D" w14:textId="77777777" w:rsidR="00FF3E5C" w:rsidRDefault="00FF3E5C" w:rsidP="009F20EB">
      <w:pPr>
        <w:ind w:left="0"/>
      </w:pPr>
    </w:p>
    <w:p w14:paraId="6A968DCD" w14:textId="77777777" w:rsidR="00FF3E5C" w:rsidRDefault="00FF3E5C" w:rsidP="009F20EB">
      <w:pPr>
        <w:ind w:left="0"/>
      </w:pPr>
    </w:p>
    <w:p w14:paraId="00F6C7E7" w14:textId="77777777" w:rsidR="00FF3E5C" w:rsidRDefault="00FF3E5C" w:rsidP="009F20EB">
      <w:pPr>
        <w:ind w:left="0"/>
      </w:pPr>
    </w:p>
    <w:p w14:paraId="6CE2E1A8" w14:textId="77777777" w:rsidR="00FF3E5C" w:rsidRDefault="00FF3E5C" w:rsidP="009F20EB">
      <w:pPr>
        <w:ind w:left="0"/>
      </w:pPr>
    </w:p>
    <w:p w14:paraId="7C374BCD" w14:textId="77777777" w:rsidR="00FF3E5C" w:rsidRDefault="00FF3E5C" w:rsidP="009F20EB">
      <w:pPr>
        <w:ind w:left="0"/>
      </w:pPr>
    </w:p>
    <w:p w14:paraId="480D038E" w14:textId="77777777" w:rsidR="00FF3E5C" w:rsidRDefault="00FF3E5C" w:rsidP="009F20EB">
      <w:pPr>
        <w:ind w:left="0"/>
      </w:pPr>
    </w:p>
    <w:p w14:paraId="71C0804D" w14:textId="77777777" w:rsidR="00FF3E5C" w:rsidRDefault="00FF3E5C" w:rsidP="009F20EB">
      <w:pPr>
        <w:ind w:left="0"/>
      </w:pPr>
    </w:p>
    <w:p w14:paraId="053DFC30" w14:textId="77777777" w:rsidR="00FF3E5C" w:rsidRDefault="00FF3E5C" w:rsidP="009F20EB">
      <w:pPr>
        <w:ind w:left="0"/>
      </w:pPr>
    </w:p>
    <w:p w14:paraId="63BCDEE3" w14:textId="77777777" w:rsidR="00FF3E5C" w:rsidRDefault="00FF3E5C" w:rsidP="009F20EB">
      <w:pPr>
        <w:ind w:left="0"/>
      </w:pPr>
    </w:p>
    <w:p w14:paraId="506F013D" w14:textId="77777777" w:rsidR="009F20EB" w:rsidRDefault="009F20EB" w:rsidP="009F20EB">
      <w:pPr>
        <w:ind w:left="0"/>
      </w:pPr>
    </w:p>
    <w:p w14:paraId="4D8F57ED" w14:textId="329C3B18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226B07">
        <w:rPr>
          <w:i/>
          <w:iCs/>
        </w:rPr>
        <w:t>ELABORATION &amp; CONSTRUCTION</w:t>
      </w:r>
    </w:p>
    <w:p w14:paraId="0F2D05FA" w14:textId="223DD508" w:rsidR="000E41A6" w:rsidRDefault="00226B07" w:rsidP="009F20EB">
      <w:pPr>
        <w:pStyle w:val="Ttulo"/>
      </w:pPr>
      <w:bookmarkStart w:id="0" w:name="_Toc136692790"/>
      <w:r>
        <w:t>Construção</w:t>
      </w:r>
      <w:bookmarkEnd w:id="0"/>
    </w:p>
    <w:p w14:paraId="4602A7E2" w14:textId="6EEF50F5" w:rsidR="00FF3E5C" w:rsidRDefault="00FF3E5C">
      <w:pPr>
        <w:widowControl w:val="0"/>
        <w:spacing w:line="240" w:lineRule="auto"/>
        <w:ind w:left="0"/>
        <w:contextualSpacing w:val="0"/>
      </w:pPr>
      <w:r>
        <w:br w:type="page"/>
      </w:r>
    </w:p>
    <w:p w14:paraId="6E01A842" w14:textId="77777777" w:rsidR="00FF3E5C" w:rsidRDefault="00FF3E5C" w:rsidP="00FF3E5C"/>
    <w:p w14:paraId="4B4E5452" w14:textId="77777777" w:rsidR="00D733F2" w:rsidRDefault="00D733F2" w:rsidP="00FF3E5C"/>
    <w:p w14:paraId="47440176" w14:textId="77777777" w:rsidR="00FF3E5C" w:rsidRDefault="00FF3E5C" w:rsidP="00FF3E5C"/>
    <w:p w14:paraId="6371DADE" w14:textId="77777777" w:rsidR="00FF3E5C" w:rsidRDefault="00FF3E5C" w:rsidP="00FF3E5C"/>
    <w:p w14:paraId="1D56E9D1" w14:textId="77777777" w:rsidR="00FF3E5C" w:rsidRPr="00FF3E5C" w:rsidRDefault="00FF3E5C" w:rsidP="00FF3E5C"/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B0A5B" w14:textId="77777777" w:rsidR="00803FF1" w:rsidRDefault="00803FF1">
          <w:pPr>
            <w:pStyle w:val="Cabealhodondice"/>
          </w:pPr>
          <w:r>
            <w:t>Conteúdos</w:t>
          </w:r>
        </w:p>
        <w:p w14:paraId="1A3B3A9F" w14:textId="3944687E" w:rsidR="00AE294F" w:rsidRDefault="00803FF1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92790" w:history="1">
            <w:r w:rsidR="00AE294F" w:rsidRPr="008F4B4F">
              <w:rPr>
                <w:rStyle w:val="Hiperligao"/>
              </w:rPr>
              <w:t>Construção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790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</w:t>
            </w:r>
            <w:r w:rsidR="00AE294F">
              <w:rPr>
                <w:webHidden/>
              </w:rPr>
              <w:fldChar w:fldCharType="end"/>
            </w:r>
          </w:hyperlink>
        </w:p>
        <w:p w14:paraId="6D44AEAA" w14:textId="3AA03312" w:rsidR="00AE294F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791" w:history="1">
            <w:r w:rsidR="00AE294F" w:rsidRPr="008F4B4F">
              <w:rPr>
                <w:rStyle w:val="Hiperligao"/>
              </w:rPr>
              <w:t>1</w:t>
            </w:r>
            <w:r w:rsidR="00AE294F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Introdução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791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3</w:t>
            </w:r>
            <w:r w:rsidR="00AE294F">
              <w:rPr>
                <w:webHidden/>
              </w:rPr>
              <w:fldChar w:fldCharType="end"/>
            </w:r>
          </w:hyperlink>
        </w:p>
        <w:p w14:paraId="7EEDA5D7" w14:textId="17B65066" w:rsidR="00AE294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792" w:history="1">
            <w:r w:rsidR="00AE294F" w:rsidRPr="008F4B4F">
              <w:rPr>
                <w:rStyle w:val="Hiperligao"/>
              </w:rPr>
              <w:t>1.1</w:t>
            </w:r>
            <w:r w:rsidR="00AE294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Sumário executivo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792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3</w:t>
            </w:r>
            <w:r w:rsidR="00AE294F">
              <w:rPr>
                <w:webHidden/>
              </w:rPr>
              <w:fldChar w:fldCharType="end"/>
            </w:r>
          </w:hyperlink>
        </w:p>
        <w:p w14:paraId="7E00337F" w14:textId="03054DCA" w:rsidR="00AE294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793" w:history="1">
            <w:r w:rsidR="00AE294F" w:rsidRPr="008F4B4F">
              <w:rPr>
                <w:rStyle w:val="Hiperligao"/>
              </w:rPr>
              <w:t>1.2</w:t>
            </w:r>
            <w:r w:rsidR="00AE294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Controlo de versões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793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3</w:t>
            </w:r>
            <w:r w:rsidR="00AE294F">
              <w:rPr>
                <w:webHidden/>
              </w:rPr>
              <w:fldChar w:fldCharType="end"/>
            </w:r>
          </w:hyperlink>
        </w:p>
        <w:p w14:paraId="68C47BDB" w14:textId="161DDC4A" w:rsidR="00AE294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794" w:history="1">
            <w:r w:rsidR="00AE294F" w:rsidRPr="008F4B4F">
              <w:rPr>
                <w:rStyle w:val="Hiperligao"/>
              </w:rPr>
              <w:t>1.3</w:t>
            </w:r>
            <w:r w:rsidR="00AE294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Referências e recursos suplementares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794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4</w:t>
            </w:r>
            <w:r w:rsidR="00AE294F">
              <w:rPr>
                <w:webHidden/>
              </w:rPr>
              <w:fldChar w:fldCharType="end"/>
            </w:r>
          </w:hyperlink>
        </w:p>
        <w:p w14:paraId="54D06FFA" w14:textId="096A6426" w:rsidR="00AE294F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795" w:history="1">
            <w:r w:rsidR="00AE294F" w:rsidRPr="008F4B4F">
              <w:rPr>
                <w:rStyle w:val="Hiperligao"/>
              </w:rPr>
              <w:t>2</w:t>
            </w:r>
            <w:r w:rsidR="00AE294F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Arquitetura do sistema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795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4</w:t>
            </w:r>
            <w:r w:rsidR="00AE294F">
              <w:rPr>
                <w:webHidden/>
              </w:rPr>
              <w:fldChar w:fldCharType="end"/>
            </w:r>
          </w:hyperlink>
        </w:p>
        <w:p w14:paraId="5B64A77B" w14:textId="35BF6C3F" w:rsidR="00AE294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796" w:history="1">
            <w:r w:rsidR="00AE294F" w:rsidRPr="008F4B4F">
              <w:rPr>
                <w:rStyle w:val="Hiperligao"/>
              </w:rPr>
              <w:t>2.1</w:t>
            </w:r>
            <w:r w:rsidR="00AE294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Objetivos gerais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796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4</w:t>
            </w:r>
            <w:r w:rsidR="00AE294F">
              <w:rPr>
                <w:webHidden/>
              </w:rPr>
              <w:fldChar w:fldCharType="end"/>
            </w:r>
          </w:hyperlink>
        </w:p>
        <w:p w14:paraId="3F79F579" w14:textId="59E6AF05" w:rsidR="00AE294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797" w:history="1">
            <w:r w:rsidR="00AE294F" w:rsidRPr="008F4B4F">
              <w:rPr>
                <w:rStyle w:val="Hiperligao"/>
              </w:rPr>
              <w:t>2.2</w:t>
            </w:r>
            <w:r w:rsidR="00AE294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Requisitos com impacto na arquitetura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797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5</w:t>
            </w:r>
            <w:r w:rsidR="00AE294F">
              <w:rPr>
                <w:webHidden/>
              </w:rPr>
              <w:fldChar w:fldCharType="end"/>
            </w:r>
          </w:hyperlink>
        </w:p>
        <w:p w14:paraId="44CAE9FD" w14:textId="6AA8F47E" w:rsidR="00AE294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798" w:history="1">
            <w:r w:rsidR="00AE294F" w:rsidRPr="008F4B4F">
              <w:rPr>
                <w:rStyle w:val="Hiperligao"/>
              </w:rPr>
              <w:t>2.3</w:t>
            </w:r>
            <w:r w:rsidR="00AE294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Decisões e justificação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798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5</w:t>
            </w:r>
            <w:r w:rsidR="00AE294F">
              <w:rPr>
                <w:webHidden/>
              </w:rPr>
              <w:fldChar w:fldCharType="end"/>
            </w:r>
          </w:hyperlink>
        </w:p>
        <w:p w14:paraId="377F703E" w14:textId="37017B9E" w:rsidR="00AE294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799" w:history="1">
            <w:r w:rsidR="00AE294F" w:rsidRPr="008F4B4F">
              <w:rPr>
                <w:rStyle w:val="Hiperligao"/>
              </w:rPr>
              <w:t>2.4</w:t>
            </w:r>
            <w:r w:rsidR="00AE294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Arquitetura do software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799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6</w:t>
            </w:r>
            <w:r w:rsidR="00AE294F">
              <w:rPr>
                <w:webHidden/>
              </w:rPr>
              <w:fldChar w:fldCharType="end"/>
            </w:r>
          </w:hyperlink>
        </w:p>
        <w:p w14:paraId="2F01D27E" w14:textId="70521459" w:rsidR="00AE294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800" w:history="1">
            <w:r w:rsidR="00AE294F" w:rsidRPr="008F4B4F">
              <w:rPr>
                <w:rStyle w:val="Hiperligao"/>
              </w:rPr>
              <w:t>2.5</w:t>
            </w:r>
            <w:r w:rsidR="00AE294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Arquitetura física de instalação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800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7</w:t>
            </w:r>
            <w:r w:rsidR="00AE294F">
              <w:rPr>
                <w:webHidden/>
              </w:rPr>
              <w:fldChar w:fldCharType="end"/>
            </w:r>
          </w:hyperlink>
        </w:p>
        <w:p w14:paraId="73F4E8B0" w14:textId="0E53B20F" w:rsidR="00AE294F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801" w:history="1">
            <w:r w:rsidR="00AE294F" w:rsidRPr="008F4B4F">
              <w:rPr>
                <w:rStyle w:val="Hiperligao"/>
              </w:rPr>
              <w:t>3</w:t>
            </w:r>
            <w:r w:rsidR="00AE294F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Incremento 1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801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8</w:t>
            </w:r>
            <w:r w:rsidR="00AE294F">
              <w:rPr>
                <w:webHidden/>
              </w:rPr>
              <w:fldChar w:fldCharType="end"/>
            </w:r>
          </w:hyperlink>
        </w:p>
        <w:p w14:paraId="158F9BA1" w14:textId="00B655BF" w:rsidR="00AE294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802" w:history="1">
            <w:r w:rsidR="00AE294F" w:rsidRPr="008F4B4F">
              <w:rPr>
                <w:rStyle w:val="Hiperligao"/>
              </w:rPr>
              <w:t>3.1</w:t>
            </w:r>
            <w:r w:rsidR="00AE294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Casos de utilização no Incremento 1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802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8</w:t>
            </w:r>
            <w:r w:rsidR="00AE294F">
              <w:rPr>
                <w:webHidden/>
              </w:rPr>
              <w:fldChar w:fldCharType="end"/>
            </w:r>
          </w:hyperlink>
        </w:p>
        <w:p w14:paraId="41523459" w14:textId="32439717" w:rsidR="00AE294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803" w:history="1">
            <w:r w:rsidR="00AE294F" w:rsidRPr="008F4B4F">
              <w:rPr>
                <w:rStyle w:val="Hiperligao"/>
              </w:rPr>
              <w:t>3.2</w:t>
            </w:r>
            <w:r w:rsidR="00AE294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Histórias de utilização selecionadas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803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9</w:t>
            </w:r>
            <w:r w:rsidR="00AE294F">
              <w:rPr>
                <w:webHidden/>
              </w:rPr>
              <w:fldChar w:fldCharType="end"/>
            </w:r>
          </w:hyperlink>
        </w:p>
        <w:p w14:paraId="09AF1167" w14:textId="5E5F22AB" w:rsidR="00AE294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804" w:history="1">
            <w:r w:rsidR="00AE294F" w:rsidRPr="008F4B4F">
              <w:rPr>
                <w:rStyle w:val="Hiperligao"/>
              </w:rPr>
              <w:t>3.3</w:t>
            </w:r>
            <w:r w:rsidR="00AE294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Estratégia e estado da implementação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804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0</w:t>
            </w:r>
            <w:r w:rsidR="00AE294F">
              <w:rPr>
                <w:webHidden/>
              </w:rPr>
              <w:fldChar w:fldCharType="end"/>
            </w:r>
          </w:hyperlink>
        </w:p>
        <w:p w14:paraId="1C3B5272" w14:textId="615A911F" w:rsidR="00AE294F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805" w:history="1">
            <w:r w:rsidR="00AE294F" w:rsidRPr="008F4B4F">
              <w:rPr>
                <w:rStyle w:val="Hiperligao"/>
              </w:rPr>
              <w:t>4</w:t>
            </w:r>
            <w:r w:rsidR="00AE294F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Incremento 2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805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1</w:t>
            </w:r>
            <w:r w:rsidR="00AE294F">
              <w:rPr>
                <w:webHidden/>
              </w:rPr>
              <w:fldChar w:fldCharType="end"/>
            </w:r>
          </w:hyperlink>
        </w:p>
        <w:p w14:paraId="2AD69178" w14:textId="0AA48E1E" w:rsidR="00AE294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806" w:history="1">
            <w:r w:rsidR="00AE294F" w:rsidRPr="008F4B4F">
              <w:rPr>
                <w:rStyle w:val="Hiperligao"/>
              </w:rPr>
              <w:t>4.1</w:t>
            </w:r>
            <w:r w:rsidR="00AE294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Casos de utilização no incremento 2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806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1</w:t>
            </w:r>
            <w:r w:rsidR="00AE294F">
              <w:rPr>
                <w:webHidden/>
              </w:rPr>
              <w:fldChar w:fldCharType="end"/>
            </w:r>
          </w:hyperlink>
        </w:p>
        <w:p w14:paraId="049768F6" w14:textId="4748C2A0" w:rsidR="00AE294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807" w:history="1">
            <w:r w:rsidR="00AE294F" w:rsidRPr="008F4B4F">
              <w:rPr>
                <w:rStyle w:val="Hiperligao"/>
              </w:rPr>
              <w:t>4.2</w:t>
            </w:r>
            <w:r w:rsidR="00AE294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Histórias de utilização selecionadas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807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1</w:t>
            </w:r>
            <w:r w:rsidR="00AE294F">
              <w:rPr>
                <w:webHidden/>
              </w:rPr>
              <w:fldChar w:fldCharType="end"/>
            </w:r>
          </w:hyperlink>
        </w:p>
        <w:p w14:paraId="3FA259F8" w14:textId="5C756BF2" w:rsidR="00AE294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808" w:history="1">
            <w:r w:rsidR="00AE294F" w:rsidRPr="008F4B4F">
              <w:rPr>
                <w:rStyle w:val="Hiperligao"/>
              </w:rPr>
              <w:t>4.3</w:t>
            </w:r>
            <w:r w:rsidR="00AE294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Aceitação e garantia de qualidade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808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2</w:t>
            </w:r>
            <w:r w:rsidR="00AE294F">
              <w:rPr>
                <w:webHidden/>
              </w:rPr>
              <w:fldChar w:fldCharType="end"/>
            </w:r>
          </w:hyperlink>
        </w:p>
        <w:p w14:paraId="52624633" w14:textId="6331AD46" w:rsidR="00AE294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809" w:history="1">
            <w:r w:rsidR="00AE294F" w:rsidRPr="008F4B4F">
              <w:rPr>
                <w:rStyle w:val="Hiperligao"/>
              </w:rPr>
              <w:t>4.4</w:t>
            </w:r>
            <w:r w:rsidR="00AE294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Estado da implementação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809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2</w:t>
            </w:r>
            <w:r w:rsidR="00AE294F">
              <w:rPr>
                <w:webHidden/>
              </w:rPr>
              <w:fldChar w:fldCharType="end"/>
            </w:r>
          </w:hyperlink>
        </w:p>
        <w:p w14:paraId="1F2BFAD4" w14:textId="10517DE6" w:rsidR="00AE294F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810" w:history="1">
            <w:r w:rsidR="00AE294F" w:rsidRPr="008F4B4F">
              <w:rPr>
                <w:rStyle w:val="Hiperligao"/>
              </w:rPr>
              <w:t>Apêndice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810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3</w:t>
            </w:r>
            <w:r w:rsidR="00AE294F">
              <w:rPr>
                <w:webHidden/>
              </w:rPr>
              <w:fldChar w:fldCharType="end"/>
            </w:r>
          </w:hyperlink>
        </w:p>
        <w:p w14:paraId="75426ADC" w14:textId="387AA135" w:rsidR="00AE294F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811" w:history="1">
            <w:r w:rsidR="00AE294F" w:rsidRPr="008F4B4F">
              <w:rPr>
                <w:rStyle w:val="Hiperligao"/>
              </w:rPr>
              <w:t>5</w:t>
            </w:r>
            <w:r w:rsidR="00AE294F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Especificação dos casos de utilização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811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3</w:t>
            </w:r>
            <w:r w:rsidR="00AE294F">
              <w:rPr>
                <w:webHidden/>
              </w:rPr>
              <w:fldChar w:fldCharType="end"/>
            </w:r>
          </w:hyperlink>
        </w:p>
        <w:p w14:paraId="100A5D94" w14:textId="071F3B51" w:rsidR="00AE294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812" w:history="1">
            <w:r w:rsidR="00AE294F" w:rsidRPr="008F4B4F">
              <w:rPr>
                <w:rStyle w:val="Hiperligao"/>
              </w:rPr>
              <w:t>5.1</w:t>
            </w:r>
            <w:r w:rsidR="00AE294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Pacote: Autenticação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812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3</w:t>
            </w:r>
            <w:r w:rsidR="00AE294F">
              <w:rPr>
                <w:webHidden/>
              </w:rPr>
              <w:fldChar w:fldCharType="end"/>
            </w:r>
          </w:hyperlink>
        </w:p>
        <w:p w14:paraId="78B4C0B7" w14:textId="505AC614" w:rsidR="00AE294F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6692813" w:history="1">
            <w:r w:rsidR="00AE294F" w:rsidRPr="008F4B4F">
              <w:rPr>
                <w:rStyle w:val="Hiperligao"/>
              </w:rPr>
              <w:t>5.1.1</w:t>
            </w:r>
            <w:r w:rsidR="00AE294F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CaU 1 Iniciar Sessão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813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3</w:t>
            </w:r>
            <w:r w:rsidR="00AE294F">
              <w:rPr>
                <w:webHidden/>
              </w:rPr>
              <w:fldChar w:fldCharType="end"/>
            </w:r>
          </w:hyperlink>
        </w:p>
        <w:p w14:paraId="49523766" w14:textId="1F4B4AAE" w:rsidR="00AE294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814" w:history="1">
            <w:r w:rsidR="00AE294F" w:rsidRPr="008F4B4F">
              <w:rPr>
                <w:rStyle w:val="Hiperligao"/>
              </w:rPr>
              <w:t>5.2</w:t>
            </w:r>
            <w:r w:rsidR="00AE294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Pacote: Interação com Utilizadores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814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4</w:t>
            </w:r>
            <w:r w:rsidR="00AE294F">
              <w:rPr>
                <w:webHidden/>
              </w:rPr>
              <w:fldChar w:fldCharType="end"/>
            </w:r>
          </w:hyperlink>
        </w:p>
        <w:p w14:paraId="722414E6" w14:textId="1C0EE3AF" w:rsidR="00AE294F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6692815" w:history="1">
            <w:r w:rsidR="00AE294F" w:rsidRPr="008F4B4F">
              <w:rPr>
                <w:rStyle w:val="Hiperligao"/>
              </w:rPr>
              <w:t>5.2.1</w:t>
            </w:r>
            <w:r w:rsidR="00AE294F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CaU 2 Iniciar Conversa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815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4</w:t>
            </w:r>
            <w:r w:rsidR="00AE294F">
              <w:rPr>
                <w:webHidden/>
              </w:rPr>
              <w:fldChar w:fldCharType="end"/>
            </w:r>
          </w:hyperlink>
        </w:p>
        <w:p w14:paraId="6D42BB61" w14:textId="22C4AB98" w:rsidR="00AE294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816" w:history="1">
            <w:r w:rsidR="00AE294F" w:rsidRPr="008F4B4F">
              <w:rPr>
                <w:rStyle w:val="Hiperligao"/>
              </w:rPr>
              <w:t>5.3</w:t>
            </w:r>
            <w:r w:rsidR="00AE294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Pacote: Personalização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816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5</w:t>
            </w:r>
            <w:r w:rsidR="00AE294F">
              <w:rPr>
                <w:webHidden/>
              </w:rPr>
              <w:fldChar w:fldCharType="end"/>
            </w:r>
          </w:hyperlink>
        </w:p>
        <w:p w14:paraId="341B73F2" w14:textId="50D872EE" w:rsidR="00AE294F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6692817" w:history="1">
            <w:r w:rsidR="00AE294F" w:rsidRPr="008F4B4F">
              <w:rPr>
                <w:rStyle w:val="Hiperligao"/>
              </w:rPr>
              <w:t>5.3.1</w:t>
            </w:r>
            <w:r w:rsidR="00AE294F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CaU 3 Alterar dados da conta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817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5</w:t>
            </w:r>
            <w:r w:rsidR="00AE294F">
              <w:rPr>
                <w:webHidden/>
              </w:rPr>
              <w:fldChar w:fldCharType="end"/>
            </w:r>
          </w:hyperlink>
        </w:p>
        <w:p w14:paraId="1C3BE08F" w14:textId="0537BCF5" w:rsidR="00AE294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818" w:history="1">
            <w:r w:rsidR="00AE294F" w:rsidRPr="008F4B4F">
              <w:rPr>
                <w:rStyle w:val="Hiperligao"/>
              </w:rPr>
              <w:t>5.4</w:t>
            </w:r>
            <w:r w:rsidR="00AE294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Pacote: Ferramentas Financeiras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818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6</w:t>
            </w:r>
            <w:r w:rsidR="00AE294F">
              <w:rPr>
                <w:webHidden/>
              </w:rPr>
              <w:fldChar w:fldCharType="end"/>
            </w:r>
          </w:hyperlink>
        </w:p>
        <w:p w14:paraId="40229907" w14:textId="53382B8C" w:rsidR="00AE294F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6692819" w:history="1">
            <w:r w:rsidR="00AE294F" w:rsidRPr="008F4B4F">
              <w:rPr>
                <w:rStyle w:val="Hiperligao"/>
              </w:rPr>
              <w:t>5.4.1</w:t>
            </w:r>
            <w:r w:rsidR="00AE294F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CaU 4 Associar extratos bancários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819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6</w:t>
            </w:r>
            <w:r w:rsidR="00AE294F">
              <w:rPr>
                <w:webHidden/>
              </w:rPr>
              <w:fldChar w:fldCharType="end"/>
            </w:r>
          </w:hyperlink>
        </w:p>
        <w:p w14:paraId="0A557B89" w14:textId="5F71EF52" w:rsidR="00AE294F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6692820" w:history="1">
            <w:r w:rsidR="00AE294F" w:rsidRPr="008F4B4F">
              <w:rPr>
                <w:rStyle w:val="Hiperligao"/>
              </w:rPr>
              <w:t>5.4.2</w:t>
            </w:r>
            <w:r w:rsidR="00AE294F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CaU 5 Consultar carteira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820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7</w:t>
            </w:r>
            <w:r w:rsidR="00AE294F">
              <w:rPr>
                <w:webHidden/>
              </w:rPr>
              <w:fldChar w:fldCharType="end"/>
            </w:r>
          </w:hyperlink>
        </w:p>
        <w:p w14:paraId="0C70F005" w14:textId="0D5A906C" w:rsidR="00AE294F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6692821" w:history="1">
            <w:r w:rsidR="00AE294F" w:rsidRPr="008F4B4F">
              <w:rPr>
                <w:rStyle w:val="Hiperligao"/>
              </w:rPr>
              <w:t>5.4.3</w:t>
            </w:r>
            <w:r w:rsidR="00AE294F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CaU 6 Adicionar/Retirar fundos da carteira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821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7</w:t>
            </w:r>
            <w:r w:rsidR="00AE294F">
              <w:rPr>
                <w:webHidden/>
              </w:rPr>
              <w:fldChar w:fldCharType="end"/>
            </w:r>
          </w:hyperlink>
        </w:p>
        <w:p w14:paraId="63B49A99" w14:textId="07C83458" w:rsidR="00AE294F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6692822" w:history="1">
            <w:r w:rsidR="00AE294F" w:rsidRPr="008F4B4F">
              <w:rPr>
                <w:rStyle w:val="Hiperligao"/>
              </w:rPr>
              <w:t>5.4.4</w:t>
            </w:r>
            <w:r w:rsidR="00AE294F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CaU 7 Analisar Extratos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822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8</w:t>
            </w:r>
            <w:r w:rsidR="00AE294F">
              <w:rPr>
                <w:webHidden/>
              </w:rPr>
              <w:fldChar w:fldCharType="end"/>
            </w:r>
          </w:hyperlink>
        </w:p>
        <w:p w14:paraId="5A9D546A" w14:textId="229BD4EC" w:rsidR="00803FF1" w:rsidRDefault="00803FF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69FAED4" w14:textId="77777777" w:rsidR="0067656F" w:rsidRDefault="0067656F" w:rsidP="0067656F">
      <w:pPr>
        <w:rPr>
          <w:b/>
          <w:bCs/>
        </w:rPr>
      </w:pPr>
    </w:p>
    <w:p w14:paraId="5440FC6E" w14:textId="3A1FE076" w:rsidR="0067656F" w:rsidRDefault="0067656F" w:rsidP="0067656F">
      <w:pPr>
        <w:widowControl w:val="0"/>
        <w:spacing w:line="240" w:lineRule="auto"/>
        <w:ind w:left="0"/>
        <w:contextualSpacing w:val="0"/>
      </w:pPr>
      <w:r>
        <w:br w:type="page"/>
      </w:r>
    </w:p>
    <w:p w14:paraId="45E23B70" w14:textId="77777777" w:rsidR="0067656F" w:rsidRDefault="0067656F" w:rsidP="0067656F">
      <w:pPr>
        <w:widowControl w:val="0"/>
        <w:spacing w:line="240" w:lineRule="auto"/>
        <w:ind w:left="0"/>
        <w:contextualSpacing w:val="0"/>
      </w:pPr>
    </w:p>
    <w:p w14:paraId="60BC41B2" w14:textId="6820FAC3" w:rsidR="00567FDE" w:rsidRDefault="00AC36E1" w:rsidP="00942554">
      <w:pPr>
        <w:pStyle w:val="Ttulo1"/>
      </w:pPr>
      <w:bookmarkStart w:id="1" w:name="_Toc136692791"/>
      <w:r>
        <w:t>Introdução</w:t>
      </w:r>
      <w:bookmarkEnd w:id="1"/>
    </w:p>
    <w:p w14:paraId="143023B8" w14:textId="5FC7F0DF" w:rsidR="00F3752C" w:rsidRDefault="00F3752C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36692792"/>
      <w:r>
        <w:t>Sumário executivo</w:t>
      </w:r>
      <w:bookmarkEnd w:id="2"/>
    </w:p>
    <w:p w14:paraId="571779AD" w14:textId="77777777" w:rsidR="0067656F" w:rsidRDefault="0067656F" w:rsidP="0067656F">
      <w:pPr>
        <w:jc w:val="both"/>
      </w:pPr>
      <w:r>
        <w:t>Este documento apresenta o plano técnico para o desenvolvimento do sistema da nossa plataforma de aconselhamento financeiro. Com base nas necessidades dos clientes e nas metas estratégicas da organização, a equipa procurou criar uma plataforma acessível, segura e eficiente, capaz de atender às demandas do mercado atual. O principal objetivo da arquitetura do novo sistema é garantir a acessibilidade e a qualidade da experiência do cliente, independentemente do dispositivo utilizado.</w:t>
      </w:r>
    </w:p>
    <w:p w14:paraId="3AA3D790" w14:textId="77777777" w:rsidR="0067656F" w:rsidRDefault="0067656F" w:rsidP="0067656F">
      <w:pPr>
        <w:jc w:val="both"/>
      </w:pPr>
      <w:r>
        <w:t xml:space="preserve">Os clientes poderão aceder à nossa plataforma por meio de um navegador, sem a necessidade de instalar software específico. </w:t>
      </w:r>
    </w:p>
    <w:p w14:paraId="3A917080" w14:textId="228E57CF" w:rsidR="0067656F" w:rsidRDefault="0067656F" w:rsidP="0067656F">
      <w:pPr>
        <w:jc w:val="both"/>
      </w:pPr>
      <w:r>
        <w:t>Uma das funcionalidades-chave do novo sistema é a capacidade de fazer o upload e o processamento d</w:t>
      </w:r>
      <w:r w:rsidR="000B4316">
        <w:t>e</w:t>
      </w:r>
      <w:r>
        <w:t xml:space="preserve"> extratos bancários</w:t>
      </w:r>
      <w:r w:rsidR="000B4316">
        <w:t xml:space="preserve"> de outros bancos</w:t>
      </w:r>
      <w:r>
        <w:t xml:space="preserve"> diretamente na plataforma. Isso proporcionará aos clientes uma visão abrangente d</w:t>
      </w:r>
      <w:r w:rsidR="000B4316">
        <w:t xml:space="preserve">as </w:t>
      </w:r>
      <w:r>
        <w:t>suas finanças e facilitará a análise e o aconselhamento personalizado.</w:t>
      </w:r>
    </w:p>
    <w:p w14:paraId="7895B963" w14:textId="0ABB2984" w:rsidR="0067656F" w:rsidRDefault="0067656F" w:rsidP="0067656F">
      <w:pPr>
        <w:jc w:val="both"/>
      </w:pPr>
      <w:r>
        <w:t>Além disso, a plataforma será integrada com um recurso de chat para facilitar a comunicação entre especialistas e clientes</w:t>
      </w:r>
      <w:r w:rsidR="0079537B">
        <w:t xml:space="preserve">, o que irá permitir </w:t>
      </w:r>
      <w:r>
        <w:t>uma interação mais ágil e efetiva, garantindo um atendimento personalizado e de qualidade.</w:t>
      </w:r>
    </w:p>
    <w:p w14:paraId="36C3F322" w14:textId="346B24E0" w:rsidR="00762ABC" w:rsidRDefault="0067656F" w:rsidP="00762ABC">
      <w:pPr>
        <w:jc w:val="both"/>
      </w:pPr>
      <w:r>
        <w:t xml:space="preserve">Para garantir a segurança dos dados sensíveis </w:t>
      </w:r>
      <w:r w:rsidR="0079537B">
        <w:t xml:space="preserve">que serão processados </w:t>
      </w:r>
      <w:r>
        <w:t>na plataforma, será implementada a autenticação de dois fatores</w:t>
      </w:r>
      <w:r w:rsidR="001A7376">
        <w:t>, assim como a gestão interna dos dados dos utilizadores</w:t>
      </w:r>
      <w:r w:rsidR="00762ABC">
        <w:t>.</w:t>
      </w:r>
    </w:p>
    <w:p w14:paraId="503D4EA7" w14:textId="442B1605" w:rsidR="0067656F" w:rsidRDefault="0067656F" w:rsidP="0067656F">
      <w:pPr>
        <w:jc w:val="both"/>
      </w:pPr>
      <w:r>
        <w:t>No decorrer deste documento, detalharemos as escolhas de arquitetura e as soluções técnicas adotadas para atender a esses objetivos. Cada funcionalidade será analisada em detalhe, considerando</w:t>
      </w:r>
      <w:r w:rsidR="00762ABC">
        <w:t xml:space="preserve"> todos </w:t>
      </w:r>
      <w:r>
        <w:t>os requisitos específicos e as necessidades dos clientes e da organização.</w:t>
      </w:r>
    </w:p>
    <w:p w14:paraId="49CAEE32" w14:textId="77777777" w:rsidR="00F3752C" w:rsidRPr="00F3752C" w:rsidRDefault="00F3752C" w:rsidP="00133DD9">
      <w:pPr>
        <w:ind w:left="0"/>
      </w:pPr>
    </w:p>
    <w:p w14:paraId="0920D4C0" w14:textId="554D68A1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36692793"/>
      <w:r>
        <w:t>Controlo de versões</w:t>
      </w:r>
      <w:bookmarkEnd w:id="3"/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="00875AE8" w:rsidRPr="00875AE8" w14:paraId="742A9BB9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8265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Quando</w:t>
            </w:r>
            <w:proofErr w:type="spellEnd"/>
            <w:r w:rsidRPr="00875AE8">
              <w:t>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42D2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Responsável</w:t>
            </w:r>
            <w:proofErr w:type="spell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3BDF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Alterações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significativas</w:t>
            </w:r>
            <w:proofErr w:type="spellEnd"/>
          </w:p>
        </w:tc>
      </w:tr>
      <w:tr w:rsidR="00875AE8" w:rsidRPr="009E548E" w14:paraId="277EF4DC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ED83" w14:textId="264AF7AE" w:rsidR="00875AE8" w:rsidRPr="00875AE8" w:rsidRDefault="00AB4D8A" w:rsidP="00E81218">
            <w:pPr>
              <w:pStyle w:val="tableinside"/>
            </w:pPr>
            <w:r>
              <w:t>16-</w:t>
            </w:r>
            <w:r w:rsidR="005A4C9E">
              <w:t>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843E" w14:textId="2907AFCB" w:rsidR="00875AE8" w:rsidRPr="00875AE8" w:rsidRDefault="005A4C9E" w:rsidP="00E81218">
            <w:pPr>
              <w:pStyle w:val="tableinside"/>
            </w:pPr>
            <w:r>
              <w:t>Filipe Sous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2D91" w14:textId="2110F669" w:rsidR="00875AE8" w:rsidRPr="009E548E" w:rsidRDefault="00F2594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os Pacotes</w:t>
            </w:r>
          </w:p>
        </w:tc>
      </w:tr>
      <w:tr w:rsidR="00875AE8" w:rsidRPr="009E548E" w14:paraId="4C96C5A0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65F3" w14:textId="237D2116" w:rsidR="00875AE8" w:rsidRPr="009E548E" w:rsidRDefault="00F2594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6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6CE" w14:textId="04D76610" w:rsidR="00875AE8" w:rsidRPr="009E548E" w:rsidRDefault="00F2594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ilipe Sous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30C" w14:textId="3BFE687F" w:rsidR="00875AE8" w:rsidRPr="009E548E" w:rsidRDefault="00F2594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Definição dos </w:t>
            </w:r>
            <w:proofErr w:type="spellStart"/>
            <w:r>
              <w:rPr>
                <w:lang w:val="pt-PT"/>
              </w:rPr>
              <w:t>Ca</w:t>
            </w:r>
            <w:r w:rsidR="008D2F13">
              <w:rPr>
                <w:lang w:val="pt-PT"/>
              </w:rPr>
              <w:t>U</w:t>
            </w:r>
            <w:proofErr w:type="spellEnd"/>
          </w:p>
        </w:tc>
      </w:tr>
      <w:tr w:rsidR="00875AE8" w:rsidRPr="009E548E" w14:paraId="4305CCD4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51D" w14:textId="6FC2E31C" w:rsidR="00875AE8" w:rsidRPr="009E548E" w:rsidRDefault="00001D84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7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E924" w14:textId="154D35D9" w:rsidR="00875AE8" w:rsidRPr="009E548E" w:rsidRDefault="00001D84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ilipe Sous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197" w14:textId="4A844526" w:rsidR="00875AE8" w:rsidRPr="009E548E" w:rsidRDefault="00001D84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Realização da Arquitetura de Software</w:t>
            </w:r>
          </w:p>
        </w:tc>
      </w:tr>
      <w:tr w:rsidR="00E97748" w:rsidRPr="009E548E" w14:paraId="116BA551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791C" w14:textId="334F137C" w:rsidR="00E97748" w:rsidRDefault="00E9774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7-0</w:t>
            </w:r>
            <w:r w:rsidR="00052F8C">
              <w:rPr>
                <w:lang w:val="pt-PT"/>
              </w:rPr>
              <w:t>5</w:t>
            </w:r>
            <w:r>
              <w:rPr>
                <w:lang w:val="pt-PT"/>
              </w:rPr>
              <w:t>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092E" w14:textId="141C7ED1" w:rsidR="00E97748" w:rsidRDefault="00E9774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Hugo Xavier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F3AA" w14:textId="1D9489D6" w:rsidR="00E97748" w:rsidRDefault="00E9774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Realização da Introdução/Sumário Executivo</w:t>
            </w:r>
          </w:p>
        </w:tc>
      </w:tr>
      <w:tr w:rsidR="004721AF" w:rsidRPr="009E548E" w14:paraId="401D6527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8044" w14:textId="29962EED" w:rsidR="004721AF" w:rsidRDefault="004721A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7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6AED" w14:textId="4AFAD715" w:rsidR="004721AF" w:rsidRDefault="004721A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Hugo Xavier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BEBE" w14:textId="7EF37A02" w:rsidR="004721AF" w:rsidRDefault="004721A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finição dos Objetivos Gerais</w:t>
            </w:r>
          </w:p>
        </w:tc>
      </w:tr>
      <w:tr w:rsidR="00052F8C" w:rsidRPr="009E548E" w14:paraId="0D87DBD2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B66C" w14:textId="765D08CC" w:rsidR="00052F8C" w:rsidRDefault="00052F8C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7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468A" w14:textId="0975CCAA" w:rsidR="00052F8C" w:rsidRDefault="00052F8C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Hugo Xavier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1F56" w14:textId="0079BF28" w:rsidR="00052F8C" w:rsidRDefault="00052F8C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os Recursos Suplementares</w:t>
            </w:r>
          </w:p>
        </w:tc>
      </w:tr>
      <w:tr w:rsidR="002421F6" w:rsidRPr="009E548E" w14:paraId="2C1E2EEF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B119" w14:textId="224FC352" w:rsidR="002421F6" w:rsidRDefault="002421F6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7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06E5" w14:textId="28BE7E69" w:rsidR="002421F6" w:rsidRDefault="002421F6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Lucas Matos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2793" w14:textId="468602A5" w:rsidR="002421F6" w:rsidRDefault="002421F6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finição da Estratégia e Estado da Implementação</w:t>
            </w:r>
          </w:p>
        </w:tc>
      </w:tr>
      <w:tr w:rsidR="00002CE9" w:rsidRPr="009E548E" w14:paraId="6B64567A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66BD" w14:textId="4E08906F" w:rsidR="00002CE9" w:rsidRDefault="00002CE9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2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BEB" w14:textId="68ED3891" w:rsidR="00002CE9" w:rsidRDefault="00002CE9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891" w14:textId="4C56F0CE" w:rsidR="00002CE9" w:rsidRDefault="00002CE9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os Requisitos com Impacto na Arquitetura</w:t>
            </w:r>
          </w:p>
        </w:tc>
      </w:tr>
      <w:tr w:rsidR="00A411CF" w:rsidRPr="009E548E" w14:paraId="4BA9C06F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BC34" w14:textId="391E3D25" w:rsidR="00A411CF" w:rsidRDefault="00A411C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2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F3A7" w14:textId="33F2807A" w:rsidR="00A411CF" w:rsidRDefault="00A411C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228F" w14:textId="400A9A6F" w:rsidR="00A411CF" w:rsidRDefault="00A411C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as Decisões e Justificação</w:t>
            </w:r>
          </w:p>
        </w:tc>
      </w:tr>
      <w:tr w:rsidR="00A411CF" w:rsidRPr="009E548E" w14:paraId="0DB28BC2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6F78" w14:textId="5551BB02" w:rsidR="00A411CF" w:rsidRDefault="00C7214A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3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DDE" w14:textId="4C5C7586" w:rsidR="00A411CF" w:rsidRDefault="00C7214A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1702" w14:textId="124C9858" w:rsidR="00A411CF" w:rsidRDefault="00C7214A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Realização da Arquitetura Física de Instalação</w:t>
            </w:r>
          </w:p>
        </w:tc>
      </w:tr>
      <w:tr w:rsidR="008D2F13" w:rsidRPr="009E548E" w14:paraId="36505612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0B05" w14:textId="636E3A34" w:rsidR="008D2F13" w:rsidRDefault="008D2F1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3-</w:t>
            </w:r>
            <w:r w:rsidR="00CC6DD2">
              <w:rPr>
                <w:lang w:val="pt-PT"/>
              </w:rPr>
              <w:t>0</w:t>
            </w:r>
            <w:r>
              <w:rPr>
                <w:lang w:val="pt-PT"/>
              </w:rPr>
              <w:t>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88B3" w14:textId="708623BF" w:rsidR="008D2F13" w:rsidRDefault="008D2F1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F240" w14:textId="62939763" w:rsidR="008D2F13" w:rsidRDefault="008D2F1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Declaração dos </w:t>
            </w:r>
            <w:proofErr w:type="spellStart"/>
            <w:r>
              <w:rPr>
                <w:lang w:val="pt-PT"/>
              </w:rPr>
              <w:t>CaU</w:t>
            </w:r>
            <w:proofErr w:type="spellEnd"/>
            <w:r>
              <w:rPr>
                <w:lang w:val="pt-PT"/>
              </w:rPr>
              <w:t xml:space="preserve"> no Incremento 1</w:t>
            </w:r>
          </w:p>
        </w:tc>
      </w:tr>
      <w:tr w:rsidR="00CC6DD2" w:rsidRPr="009E548E" w14:paraId="7C4E505F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A660" w14:textId="781A0C76" w:rsidR="00CC6DD2" w:rsidRDefault="00CC6DD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3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9103" w14:textId="52D3D551" w:rsidR="00CC6DD2" w:rsidRDefault="00CC6DD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Lucas Matos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D54A" w14:textId="14091531" w:rsidR="00CC6DD2" w:rsidRDefault="00CC6DD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as Histórias de Utilização no Incremento 1</w:t>
            </w:r>
          </w:p>
        </w:tc>
      </w:tr>
      <w:tr w:rsidR="003E49A3" w:rsidRPr="009E548E" w14:paraId="66A024F0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1270" w14:textId="5F1CC78A" w:rsidR="003E49A3" w:rsidRDefault="003E49A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3-06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4302" w14:textId="32FD0646" w:rsidR="003E49A3" w:rsidRDefault="003E49A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ilipe Sous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61FF" w14:textId="63F92BD0" w:rsidR="003E49A3" w:rsidRDefault="003E49A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Declaração dos </w:t>
            </w:r>
            <w:proofErr w:type="spellStart"/>
            <w:r>
              <w:rPr>
                <w:lang w:val="pt-PT"/>
              </w:rPr>
              <w:t>CaU</w:t>
            </w:r>
            <w:proofErr w:type="spellEnd"/>
            <w:r>
              <w:rPr>
                <w:lang w:val="pt-PT"/>
              </w:rPr>
              <w:t xml:space="preserve"> no Incremento</w:t>
            </w:r>
            <w:r>
              <w:rPr>
                <w:lang w:val="pt-PT"/>
              </w:rPr>
              <w:t xml:space="preserve"> 2</w:t>
            </w:r>
          </w:p>
        </w:tc>
      </w:tr>
      <w:tr w:rsidR="003E49A3" w:rsidRPr="009E548E" w14:paraId="42B882AC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8F6" w14:textId="28E18F03" w:rsidR="003E49A3" w:rsidRDefault="003E49A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3-06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ACD0" w14:textId="46F2654E" w:rsidR="003E49A3" w:rsidRDefault="003E49A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ilipe Sous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914A" w14:textId="0C22AA9E" w:rsidR="003E49A3" w:rsidRDefault="003E49A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Declaração das Histórias de Utilização no Incremento </w:t>
            </w:r>
            <w:r>
              <w:rPr>
                <w:lang w:val="pt-PT"/>
              </w:rPr>
              <w:t>2</w:t>
            </w:r>
          </w:p>
        </w:tc>
      </w:tr>
      <w:tr w:rsidR="003E49A3" w:rsidRPr="009E548E" w14:paraId="7352CD86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E291" w14:textId="222D37ED" w:rsidR="003E49A3" w:rsidRDefault="003E49A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3-06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A599" w14:textId="7E4164C1" w:rsidR="003E49A3" w:rsidRDefault="003E49A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ilipe Sous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BF03" w14:textId="7F8482DC" w:rsidR="003E49A3" w:rsidRDefault="003E49A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tualizaçã</w:t>
            </w:r>
            <w:r>
              <w:rPr>
                <w:lang w:val="pt-PT"/>
              </w:rPr>
              <w:t xml:space="preserve">o dos </w:t>
            </w:r>
            <w:proofErr w:type="spellStart"/>
            <w:r>
              <w:rPr>
                <w:lang w:val="pt-PT"/>
              </w:rPr>
              <w:t>CaU</w:t>
            </w:r>
            <w:proofErr w:type="spellEnd"/>
          </w:p>
        </w:tc>
      </w:tr>
    </w:tbl>
    <w:p w14:paraId="508FCC16" w14:textId="77777777" w:rsidR="00AC36E1" w:rsidRDefault="00AC36E1" w:rsidP="00AC36E1"/>
    <w:p w14:paraId="51CA68E1" w14:textId="2AC98D3A" w:rsidR="00790F3E" w:rsidRPr="00FF3E5C" w:rsidRDefault="00790F3E" w:rsidP="00FF3E5C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411E177F" w14:textId="77777777" w:rsidR="00D733F2" w:rsidRDefault="00D733F2" w:rsidP="00D733F2">
      <w:pPr>
        <w:pStyle w:val="Ttulo2"/>
        <w:numPr>
          <w:ilvl w:val="0"/>
          <w:numId w:val="0"/>
        </w:numPr>
        <w:ind w:left="576"/>
      </w:pPr>
    </w:p>
    <w:p w14:paraId="3795577C" w14:textId="0764CD21" w:rsidR="00D56E15" w:rsidRDefault="00D56E15" w:rsidP="00D56E15">
      <w:pPr>
        <w:pStyle w:val="Ttulo2"/>
      </w:pPr>
      <w:bookmarkStart w:id="4" w:name="_Toc136692794"/>
      <w:r>
        <w:t>Referências e recursos suplementares</w:t>
      </w:r>
      <w:bookmarkEnd w:id="4"/>
    </w:p>
    <w:p w14:paraId="4CC3FB8F" w14:textId="58C6A82D" w:rsidR="009B6462" w:rsidRDefault="009B6462" w:rsidP="009B6462">
      <w:pPr>
        <w:pStyle w:val="Comment"/>
        <w:rPr>
          <w:rFonts w:asciiTheme="minorHAnsi" w:hAnsiTheme="minorHAnsi"/>
          <w:color w:val="000000" w:themeColor="text1"/>
          <w:sz w:val="20"/>
        </w:rPr>
      </w:pPr>
      <w:r>
        <w:rPr>
          <w:rFonts w:asciiTheme="minorHAnsi" w:hAnsiTheme="minorHAnsi"/>
          <w:color w:val="000000" w:themeColor="text1"/>
          <w:sz w:val="20"/>
        </w:rPr>
        <w:t>Durante o processo de construção para o desenvolvimento do novo sistema</w:t>
      </w:r>
      <w:r w:rsidR="00A067A9">
        <w:rPr>
          <w:rFonts w:asciiTheme="minorHAnsi" w:hAnsiTheme="minorHAnsi"/>
          <w:color w:val="000000" w:themeColor="text1"/>
          <w:sz w:val="20"/>
        </w:rPr>
        <w:t xml:space="preserve"> a equipa </w:t>
      </w:r>
      <w:r>
        <w:rPr>
          <w:rFonts w:asciiTheme="minorHAnsi" w:hAnsiTheme="minorHAnsi"/>
          <w:color w:val="000000" w:themeColor="text1"/>
          <w:sz w:val="20"/>
        </w:rPr>
        <w:t>recorreu a várias fontes para basea</w:t>
      </w:r>
      <w:r w:rsidR="00C833C9">
        <w:rPr>
          <w:rFonts w:asciiTheme="minorHAnsi" w:hAnsiTheme="minorHAnsi"/>
          <w:color w:val="000000" w:themeColor="text1"/>
          <w:sz w:val="20"/>
        </w:rPr>
        <w:t>r</w:t>
      </w:r>
      <w:r>
        <w:rPr>
          <w:rFonts w:asciiTheme="minorHAnsi" w:hAnsiTheme="minorHAnsi"/>
          <w:color w:val="000000" w:themeColor="text1"/>
          <w:sz w:val="20"/>
        </w:rPr>
        <w:t xml:space="preserve"> as decisões e estratégias</w:t>
      </w:r>
      <w:r w:rsidR="00C833C9">
        <w:rPr>
          <w:rFonts w:asciiTheme="minorHAnsi" w:hAnsiTheme="minorHAnsi"/>
          <w:color w:val="000000" w:themeColor="text1"/>
          <w:sz w:val="20"/>
        </w:rPr>
        <w:t xml:space="preserve"> adotadas</w:t>
      </w:r>
      <w:r>
        <w:rPr>
          <w:rFonts w:asciiTheme="minorHAnsi" w:hAnsiTheme="minorHAnsi"/>
          <w:color w:val="000000" w:themeColor="text1"/>
          <w:sz w:val="20"/>
        </w:rPr>
        <w:t>. Alguns dos documentos e fontes relevantes incluem:</w:t>
      </w:r>
    </w:p>
    <w:p w14:paraId="15967D89" w14:textId="1AC27F7F" w:rsidR="009B6462" w:rsidRDefault="009B6462" w:rsidP="00ED6445">
      <w:pPr>
        <w:pStyle w:val="PargrafodaLista"/>
        <w:numPr>
          <w:ilvl w:val="0"/>
          <w:numId w:val="18"/>
        </w:numPr>
        <w:jc w:val="both"/>
        <w:rPr>
          <w:lang w:bidi="ar-SA"/>
        </w:rPr>
      </w:pPr>
      <w:r w:rsidRPr="00C833C9">
        <w:rPr>
          <w:b/>
          <w:bCs/>
          <w:lang w:bidi="ar-SA"/>
        </w:rPr>
        <w:t>Estudos de mercado:</w:t>
      </w:r>
      <w:r>
        <w:rPr>
          <w:lang w:bidi="ar-SA"/>
        </w:rPr>
        <w:t xml:space="preserve"> </w:t>
      </w:r>
      <w:r w:rsidR="00C833C9">
        <w:rPr>
          <w:lang w:bidi="ar-SA"/>
        </w:rPr>
        <w:t>Foram realizadas</w:t>
      </w:r>
      <w:r>
        <w:rPr>
          <w:lang w:bidi="ar-SA"/>
        </w:rPr>
        <w:t xml:space="preserve"> análises d</w:t>
      </w:r>
      <w:r w:rsidR="00C833C9">
        <w:rPr>
          <w:lang w:bidi="ar-SA"/>
        </w:rPr>
        <w:t>o</w:t>
      </w:r>
      <w:r>
        <w:rPr>
          <w:lang w:bidi="ar-SA"/>
        </w:rPr>
        <w:t xml:space="preserve"> mercado para identificar as necessidades dos clientes e as tendências do setor</w:t>
      </w:r>
      <w:r w:rsidR="00B972DF">
        <w:rPr>
          <w:lang w:bidi="ar-SA"/>
        </w:rPr>
        <w:t xml:space="preserve"> </w:t>
      </w:r>
      <w:r>
        <w:rPr>
          <w:lang w:bidi="ar-SA"/>
        </w:rPr>
        <w:t>financeiro</w:t>
      </w:r>
      <w:r w:rsidR="00B972DF">
        <w:rPr>
          <w:lang w:bidi="ar-SA"/>
        </w:rPr>
        <w:t>, o que ultimamente</w:t>
      </w:r>
      <w:r>
        <w:rPr>
          <w:lang w:bidi="ar-SA"/>
        </w:rPr>
        <w:t xml:space="preserve"> ajudou a orientar as decisões relacionadas ao desenvolvimento da plataforma.</w:t>
      </w:r>
    </w:p>
    <w:p w14:paraId="4CC246D2" w14:textId="4C7F81EC" w:rsidR="009B6462" w:rsidRDefault="009B6462" w:rsidP="00ED6445">
      <w:pPr>
        <w:pStyle w:val="PargrafodaLista"/>
        <w:numPr>
          <w:ilvl w:val="0"/>
          <w:numId w:val="18"/>
        </w:numPr>
        <w:jc w:val="both"/>
        <w:rPr>
          <w:lang w:bidi="ar-SA"/>
        </w:rPr>
      </w:pPr>
      <w:r w:rsidRPr="00C833C9">
        <w:rPr>
          <w:b/>
          <w:bCs/>
          <w:lang w:bidi="ar-SA"/>
        </w:rPr>
        <w:t xml:space="preserve">Documentos de requisitos do sistema: </w:t>
      </w:r>
      <w:proofErr w:type="gramStart"/>
      <w:r>
        <w:rPr>
          <w:lang w:bidi="ar-SA"/>
        </w:rPr>
        <w:t>Documentação</w:t>
      </w:r>
      <w:r w:rsidR="006361BA">
        <w:rPr>
          <w:lang w:bidi="ar-SA"/>
        </w:rPr>
        <w:t xml:space="preserve"> ”</w:t>
      </w:r>
      <w:proofErr w:type="spellStart"/>
      <w:r w:rsidR="006361BA">
        <w:rPr>
          <w:lang w:bidi="ar-SA"/>
        </w:rPr>
        <w:t>Python</w:t>
      </w:r>
      <w:proofErr w:type="spellEnd"/>
      <w:proofErr w:type="gramEnd"/>
      <w:r w:rsidR="006361BA">
        <w:rPr>
          <w:lang w:bidi="ar-SA"/>
        </w:rPr>
        <w:t>”</w:t>
      </w:r>
      <w:r>
        <w:rPr>
          <w:lang w:bidi="ar-SA"/>
        </w:rPr>
        <w:t xml:space="preserve">, </w:t>
      </w:r>
      <w:r w:rsidR="006361BA">
        <w:rPr>
          <w:lang w:bidi="ar-SA"/>
        </w:rPr>
        <w:t>“</w:t>
      </w:r>
      <w:proofErr w:type="spellStart"/>
      <w:r w:rsidR="006361BA">
        <w:rPr>
          <w:lang w:bidi="ar-SA"/>
        </w:rPr>
        <w:t>Flask</w:t>
      </w:r>
      <w:proofErr w:type="spellEnd"/>
      <w:r w:rsidR="006361BA">
        <w:rPr>
          <w:lang w:bidi="ar-SA"/>
        </w:rPr>
        <w:t>”</w:t>
      </w:r>
      <w:r>
        <w:rPr>
          <w:lang w:bidi="ar-SA"/>
        </w:rPr>
        <w:t xml:space="preserve">, </w:t>
      </w:r>
      <w:r w:rsidR="006361BA">
        <w:rPr>
          <w:lang w:bidi="ar-SA"/>
        </w:rPr>
        <w:t>“HT</w:t>
      </w:r>
      <w:r w:rsidR="00AF3FB9">
        <w:rPr>
          <w:lang w:bidi="ar-SA"/>
        </w:rPr>
        <w:t>M</w:t>
      </w:r>
      <w:r w:rsidR="006361BA">
        <w:rPr>
          <w:lang w:bidi="ar-SA"/>
        </w:rPr>
        <w:t>L”</w:t>
      </w:r>
      <w:r w:rsidR="00AF3FB9">
        <w:rPr>
          <w:lang w:bidi="ar-SA"/>
        </w:rPr>
        <w:t xml:space="preserve"> e “JavaScript”</w:t>
      </w:r>
      <w:r w:rsidR="006361BA">
        <w:rPr>
          <w:lang w:bidi="ar-SA"/>
        </w:rPr>
        <w:t>,</w:t>
      </w:r>
      <w:r>
        <w:rPr>
          <w:lang w:bidi="ar-SA"/>
        </w:rPr>
        <w:t xml:space="preserve"> que</w:t>
      </w:r>
      <w:r w:rsidR="002E04CB">
        <w:rPr>
          <w:lang w:bidi="ar-SA"/>
        </w:rPr>
        <w:t xml:space="preserve"> ajudaram a</w:t>
      </w:r>
      <w:r>
        <w:rPr>
          <w:lang w:bidi="ar-SA"/>
        </w:rPr>
        <w:t xml:space="preserve"> descreve</w:t>
      </w:r>
      <w:r w:rsidR="002E04CB">
        <w:rPr>
          <w:lang w:bidi="ar-SA"/>
        </w:rPr>
        <w:t>r</w:t>
      </w:r>
      <w:r>
        <w:rPr>
          <w:lang w:bidi="ar-SA"/>
        </w:rPr>
        <w:t xml:space="preserve"> os requisitos específicos do sistema</w:t>
      </w:r>
      <w:r w:rsidR="00A20B1A">
        <w:rPr>
          <w:lang w:bidi="ar-SA"/>
        </w:rPr>
        <w:t xml:space="preserve">, melhorando assim a qualidade da </w:t>
      </w:r>
      <w:r>
        <w:rPr>
          <w:lang w:bidi="ar-SA"/>
        </w:rPr>
        <w:t>implementação d</w:t>
      </w:r>
      <w:r w:rsidR="00B232BF">
        <w:rPr>
          <w:lang w:bidi="ar-SA"/>
        </w:rPr>
        <w:t>e uma solução</w:t>
      </w:r>
      <w:r>
        <w:rPr>
          <w:lang w:bidi="ar-SA"/>
        </w:rPr>
        <w:t>.</w:t>
      </w:r>
    </w:p>
    <w:p w14:paraId="16FBC820" w14:textId="77777777" w:rsidR="00876687" w:rsidRDefault="00876687" w:rsidP="00876687">
      <w:pPr>
        <w:ind w:left="1080"/>
        <w:jc w:val="both"/>
        <w:rPr>
          <w:lang w:bidi="ar-SA"/>
        </w:rPr>
      </w:pPr>
    </w:p>
    <w:p w14:paraId="5423CB97" w14:textId="3732E9E9" w:rsidR="009B6462" w:rsidRDefault="009B6462" w:rsidP="009B6462">
      <w:pPr>
        <w:jc w:val="both"/>
        <w:rPr>
          <w:lang w:bidi="ar-SA"/>
        </w:rPr>
      </w:pPr>
      <w:r>
        <w:rPr>
          <w:lang w:bidi="ar-SA"/>
        </w:rPr>
        <w:t>Es</w:t>
      </w:r>
      <w:r w:rsidR="00876687">
        <w:rPr>
          <w:lang w:bidi="ar-SA"/>
        </w:rPr>
        <w:t>tas</w:t>
      </w:r>
      <w:r>
        <w:rPr>
          <w:lang w:bidi="ar-SA"/>
        </w:rPr>
        <w:t xml:space="preserve"> fontes de informação contribuíram para a motivação do desenvolvimento do novo sistema e ajudaram a equip</w:t>
      </w:r>
      <w:r w:rsidR="00876687">
        <w:rPr>
          <w:lang w:bidi="ar-SA"/>
        </w:rPr>
        <w:t>a</w:t>
      </w:r>
      <w:r>
        <w:rPr>
          <w:lang w:bidi="ar-SA"/>
        </w:rPr>
        <w:t xml:space="preserve"> a tomar decisões fundamentadas em relação aos objetivos específicos do projeto.</w:t>
      </w:r>
    </w:p>
    <w:p w14:paraId="22C47392" w14:textId="3D75C2A9" w:rsidR="003A201C" w:rsidRDefault="003A201C" w:rsidP="00A4188B">
      <w:pPr>
        <w:rPr>
          <w:lang w:bidi="ar-SA"/>
        </w:rPr>
      </w:pPr>
    </w:p>
    <w:p w14:paraId="203576EE" w14:textId="77777777" w:rsidR="002E041D" w:rsidRPr="00B72AC8" w:rsidRDefault="002E041D" w:rsidP="002E041D">
      <w:pPr>
        <w:pStyle w:val="Ttulo1"/>
      </w:pPr>
      <w:bookmarkStart w:id="5" w:name="_Toc41001690"/>
      <w:bookmarkStart w:id="6" w:name="_Toc136692795"/>
      <w:r w:rsidRPr="00B72AC8">
        <w:t>Arquitetura do sistema</w:t>
      </w:r>
      <w:bookmarkEnd w:id="5"/>
      <w:bookmarkEnd w:id="6"/>
    </w:p>
    <w:p w14:paraId="3E2056B0" w14:textId="77777777" w:rsidR="002E041D" w:rsidRDefault="002E041D" w:rsidP="002E041D">
      <w:pPr>
        <w:pStyle w:val="Ttulo2"/>
      </w:pPr>
      <w:bookmarkStart w:id="7" w:name="_Toc41001691"/>
      <w:bookmarkStart w:id="8" w:name="_Toc136692796"/>
      <w:r>
        <w:t>Objetivos gerais</w:t>
      </w:r>
      <w:bookmarkEnd w:id="7"/>
      <w:bookmarkEnd w:id="8"/>
    </w:p>
    <w:p w14:paraId="4CB4AA45" w14:textId="77777777" w:rsidR="00322ADE" w:rsidRPr="00322ADE" w:rsidRDefault="00322ADE" w:rsidP="00322ADE">
      <w:pPr>
        <w:ind w:left="0"/>
      </w:pPr>
    </w:p>
    <w:p w14:paraId="3CB5B59A" w14:textId="67DE2035" w:rsidR="007F5DA0" w:rsidRPr="00F96B7A" w:rsidRDefault="00790F3E" w:rsidP="00ED6445">
      <w:pPr>
        <w:pStyle w:val="PargrafodaLista"/>
        <w:numPr>
          <w:ilvl w:val="0"/>
          <w:numId w:val="13"/>
        </w:numPr>
        <w:spacing w:after="240"/>
        <w:jc w:val="both"/>
        <w:rPr>
          <w:szCs w:val="20"/>
          <w:lang w:bidi="ar-SA"/>
        </w:rPr>
      </w:pPr>
      <w:r w:rsidRPr="00D67349">
        <w:rPr>
          <w:rStyle w:val="fontstyle01"/>
          <w:rFonts w:asciiTheme="minorHAnsi" w:hAnsiTheme="minorHAnsi"/>
          <w:sz w:val="20"/>
          <w:szCs w:val="20"/>
          <w:lang w:bidi="ar-SA"/>
        </w:rPr>
        <w:t>Os clientes devem poder aceder</w:t>
      </w:r>
      <w:r w:rsidR="00322ADE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 a </w:t>
      </w:r>
      <w:r w:rsidRPr="00D67349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plataforma em qualquer lado, a partir de um browser, sem necessidade de instalar software específico. A qualidade da experiência de utilização em ambientes </w:t>
      </w:r>
      <w:r w:rsidR="00322ADE">
        <w:rPr>
          <w:rStyle w:val="fontstyle01"/>
          <w:rFonts w:asciiTheme="minorHAnsi" w:hAnsiTheme="minorHAnsi"/>
          <w:i/>
          <w:iCs/>
          <w:sz w:val="20"/>
          <w:szCs w:val="20"/>
          <w:lang w:bidi="ar-SA"/>
        </w:rPr>
        <w:t>“desktop”</w:t>
      </w:r>
      <w:r w:rsidRPr="00D67349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 e</w:t>
      </w:r>
      <w:r w:rsidR="00322ADE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 </w:t>
      </w:r>
      <w:r w:rsidR="00322ADE" w:rsidRPr="00322ADE">
        <w:rPr>
          <w:rStyle w:val="fontstyle01"/>
          <w:rFonts w:asciiTheme="minorHAnsi" w:hAnsiTheme="minorHAnsi"/>
          <w:i/>
          <w:iCs/>
          <w:sz w:val="20"/>
          <w:szCs w:val="20"/>
          <w:lang w:bidi="ar-SA"/>
        </w:rPr>
        <w:t>“mobile”</w:t>
      </w:r>
      <w:r w:rsidRPr="00D67349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 deve ser comparável.</w:t>
      </w:r>
    </w:p>
    <w:p w14:paraId="27B53213" w14:textId="24256635" w:rsidR="007F5DA0" w:rsidRDefault="00790F3E" w:rsidP="00ED6445">
      <w:pPr>
        <w:numPr>
          <w:ilvl w:val="0"/>
          <w:numId w:val="13"/>
        </w:numPr>
        <w:tabs>
          <w:tab w:val="clear" w:pos="720"/>
          <w:tab w:val="num" w:pos="0"/>
        </w:tabs>
        <w:jc w:val="both"/>
        <w:rPr>
          <w:szCs w:val="20"/>
          <w:lang w:bidi="ar-SA"/>
        </w:rPr>
      </w:pPr>
      <w:r w:rsidRPr="00D67349">
        <w:rPr>
          <w:szCs w:val="20"/>
          <w:lang w:bidi="ar-SA"/>
        </w:rPr>
        <w:t xml:space="preserve">Os clientes devem ser capazes de fazer o </w:t>
      </w:r>
      <w:r w:rsidR="00F96B7A">
        <w:rPr>
          <w:szCs w:val="20"/>
          <w:lang w:bidi="ar-SA"/>
        </w:rPr>
        <w:t xml:space="preserve">“Upload” </w:t>
      </w:r>
      <w:r w:rsidRPr="00D67349">
        <w:rPr>
          <w:szCs w:val="20"/>
          <w:lang w:bidi="ar-SA"/>
        </w:rPr>
        <w:t>e</w:t>
      </w:r>
      <w:r w:rsidR="00F96B7A">
        <w:rPr>
          <w:szCs w:val="20"/>
          <w:lang w:bidi="ar-SA"/>
        </w:rPr>
        <w:t xml:space="preserve"> análise</w:t>
      </w:r>
      <w:r w:rsidRPr="00D67349">
        <w:rPr>
          <w:szCs w:val="20"/>
          <w:lang w:bidi="ar-SA"/>
        </w:rPr>
        <w:t xml:space="preserve"> dos extratos bancários</w:t>
      </w:r>
      <w:r w:rsidR="00F96B7A">
        <w:rPr>
          <w:szCs w:val="20"/>
          <w:lang w:bidi="ar-SA"/>
        </w:rPr>
        <w:t xml:space="preserve"> (de outros bancos)</w:t>
      </w:r>
      <w:r w:rsidRPr="00D67349">
        <w:rPr>
          <w:szCs w:val="20"/>
          <w:lang w:bidi="ar-SA"/>
        </w:rPr>
        <w:t xml:space="preserve"> na nossa plataforma.</w:t>
      </w:r>
    </w:p>
    <w:p w14:paraId="4378B982" w14:textId="77777777" w:rsidR="00F96B7A" w:rsidRPr="00F96B7A" w:rsidRDefault="00F96B7A" w:rsidP="00F96B7A">
      <w:pPr>
        <w:ind w:left="720"/>
        <w:jc w:val="both"/>
        <w:rPr>
          <w:szCs w:val="20"/>
          <w:lang w:bidi="ar-SA"/>
        </w:rPr>
      </w:pPr>
    </w:p>
    <w:p w14:paraId="62E48A31" w14:textId="0917FC4D" w:rsidR="00F96B7A" w:rsidRDefault="00790F3E" w:rsidP="00ED6445">
      <w:pPr>
        <w:numPr>
          <w:ilvl w:val="0"/>
          <w:numId w:val="13"/>
        </w:numPr>
        <w:tabs>
          <w:tab w:val="clear" w:pos="720"/>
          <w:tab w:val="num" w:pos="0"/>
        </w:tabs>
        <w:jc w:val="both"/>
        <w:rPr>
          <w:szCs w:val="20"/>
          <w:lang w:bidi="ar-SA"/>
        </w:rPr>
      </w:pPr>
      <w:r w:rsidRPr="00D67349">
        <w:rPr>
          <w:szCs w:val="20"/>
          <w:lang w:bidi="ar-SA"/>
        </w:rPr>
        <w:t xml:space="preserve">A plataforma </w:t>
      </w:r>
      <w:r w:rsidR="00F96B7A">
        <w:rPr>
          <w:szCs w:val="20"/>
          <w:lang w:bidi="ar-SA"/>
        </w:rPr>
        <w:t xml:space="preserve">WEB </w:t>
      </w:r>
      <w:r w:rsidRPr="00D67349">
        <w:rPr>
          <w:szCs w:val="20"/>
          <w:lang w:bidi="ar-SA"/>
        </w:rPr>
        <w:t>deverá integrar um “</w:t>
      </w:r>
      <w:r w:rsidR="00F96B7A">
        <w:rPr>
          <w:szCs w:val="20"/>
          <w:lang w:bidi="ar-SA"/>
        </w:rPr>
        <w:t>C</w:t>
      </w:r>
      <w:r w:rsidRPr="00D67349">
        <w:rPr>
          <w:szCs w:val="20"/>
          <w:lang w:bidi="ar-SA"/>
        </w:rPr>
        <w:t xml:space="preserve">hat” que facilitará as comunicações entre </w:t>
      </w:r>
      <w:r w:rsidR="00F96B7A">
        <w:rPr>
          <w:szCs w:val="20"/>
          <w:lang w:bidi="ar-SA"/>
        </w:rPr>
        <w:t>utilizadores</w:t>
      </w:r>
      <w:r w:rsidR="0038484E">
        <w:rPr>
          <w:szCs w:val="20"/>
          <w:lang w:bidi="ar-SA"/>
        </w:rPr>
        <w:t>.</w:t>
      </w:r>
    </w:p>
    <w:p w14:paraId="3BAEA691" w14:textId="77777777" w:rsidR="00F96B7A" w:rsidRPr="00F96B7A" w:rsidRDefault="00F96B7A" w:rsidP="00F96B7A">
      <w:pPr>
        <w:ind w:left="927" w:hanging="360"/>
        <w:rPr>
          <w:szCs w:val="20"/>
          <w:lang w:bidi="ar-SA"/>
        </w:rPr>
      </w:pPr>
    </w:p>
    <w:p w14:paraId="3D67A21A" w14:textId="37B0C743" w:rsidR="00790F3E" w:rsidRDefault="00790F3E" w:rsidP="00ED6445">
      <w:pPr>
        <w:numPr>
          <w:ilvl w:val="0"/>
          <w:numId w:val="13"/>
        </w:numPr>
        <w:tabs>
          <w:tab w:val="clear" w:pos="720"/>
          <w:tab w:val="num" w:pos="0"/>
        </w:tabs>
        <w:jc w:val="both"/>
        <w:rPr>
          <w:szCs w:val="20"/>
          <w:lang w:bidi="ar-SA"/>
        </w:rPr>
      </w:pPr>
      <w:r w:rsidRPr="00D67349">
        <w:rPr>
          <w:szCs w:val="20"/>
          <w:lang w:bidi="ar-SA"/>
        </w:rPr>
        <w:t xml:space="preserve">A plataforma </w:t>
      </w:r>
      <w:r w:rsidR="0038484E">
        <w:rPr>
          <w:szCs w:val="20"/>
          <w:lang w:bidi="ar-SA"/>
        </w:rPr>
        <w:t>WEB</w:t>
      </w:r>
      <w:r w:rsidRPr="00D67349">
        <w:rPr>
          <w:szCs w:val="20"/>
          <w:lang w:bidi="ar-SA"/>
        </w:rPr>
        <w:t xml:space="preserve"> deverá integrar uma autenticação de dois fatores, como forma de segurança, para tornar o sistema mais viável e seguro, uma vez que a nossa plataforma integra assuntos de elevada importância.</w:t>
      </w:r>
    </w:p>
    <w:p w14:paraId="3835071C" w14:textId="77777777" w:rsidR="00F96B7A" w:rsidRPr="00F96B7A" w:rsidRDefault="00F96B7A" w:rsidP="00F96B7A">
      <w:pPr>
        <w:ind w:left="927" w:hanging="360"/>
        <w:rPr>
          <w:szCs w:val="20"/>
          <w:lang w:bidi="ar-SA"/>
        </w:rPr>
      </w:pPr>
    </w:p>
    <w:p w14:paraId="23B44D81" w14:textId="290BA544" w:rsidR="00FF3E5C" w:rsidRPr="002B19B6" w:rsidRDefault="00790F3E" w:rsidP="00ED6445">
      <w:pPr>
        <w:numPr>
          <w:ilvl w:val="0"/>
          <w:numId w:val="13"/>
        </w:numPr>
        <w:tabs>
          <w:tab w:val="clear" w:pos="720"/>
          <w:tab w:val="num" w:pos="0"/>
        </w:tabs>
        <w:jc w:val="both"/>
        <w:rPr>
          <w:szCs w:val="20"/>
          <w:lang w:bidi="ar-SA"/>
        </w:rPr>
      </w:pPr>
      <w:r w:rsidRPr="00D67349">
        <w:rPr>
          <w:szCs w:val="20"/>
          <w:lang w:bidi="ar-SA"/>
        </w:rPr>
        <w:t>Os clientes devem ter acesso</w:t>
      </w:r>
      <w:r w:rsidR="0038484E">
        <w:rPr>
          <w:szCs w:val="20"/>
          <w:lang w:bidi="ar-SA"/>
        </w:rPr>
        <w:t xml:space="preserve"> à sua</w:t>
      </w:r>
      <w:r w:rsidRPr="00D67349">
        <w:rPr>
          <w:szCs w:val="20"/>
          <w:lang w:bidi="ar-SA"/>
        </w:rPr>
        <w:t>, onde deverão ser capazes de visualizar o estado da sua carteira.</w:t>
      </w:r>
      <w:r w:rsidR="00FF3E5C">
        <w:br w:type="page"/>
      </w:r>
    </w:p>
    <w:p w14:paraId="16C36BFF" w14:textId="77777777" w:rsidR="002E041D" w:rsidRPr="0033415D" w:rsidRDefault="002E041D" w:rsidP="002E041D"/>
    <w:p w14:paraId="570E1904" w14:textId="77777777" w:rsidR="002E041D" w:rsidRPr="00F66AAB" w:rsidRDefault="002E041D" w:rsidP="002E041D">
      <w:pPr>
        <w:pStyle w:val="Ttulo2"/>
      </w:pPr>
      <w:bookmarkStart w:id="9" w:name="_Toc530158305"/>
      <w:bookmarkStart w:id="10" w:name="_Toc41001692"/>
      <w:bookmarkStart w:id="11" w:name="_Toc136692797"/>
      <w:r>
        <w:t xml:space="preserve">Requisitos </w:t>
      </w:r>
      <w:r w:rsidRPr="00F66AAB">
        <w:t>com impacto na arquitetura</w:t>
      </w:r>
      <w:bookmarkEnd w:id="9"/>
      <w:bookmarkEnd w:id="10"/>
      <w:bookmarkEnd w:id="11"/>
    </w:p>
    <w:p w14:paraId="58A48AA1" w14:textId="7C1A6AF9" w:rsidR="002E041D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7426"/>
      </w:tblGrid>
      <w:tr w:rsidR="002E041D" w:rsidRPr="00AD5290" w14:paraId="1CABACFC" w14:textId="77777777" w:rsidTr="0022021B">
        <w:trPr>
          <w:tblHeader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3A60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proofErr w:type="spellStart"/>
            <w:r w:rsidRPr="00AD5290">
              <w:rPr>
                <w:lang w:eastAsia="pt-PT" w:bidi="ar-SA"/>
              </w:rPr>
              <w:t>Requisitos</w:t>
            </w:r>
            <w:proofErr w:type="spellEnd"/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4055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proofErr w:type="spellStart"/>
            <w:r w:rsidRPr="00AD5290">
              <w:rPr>
                <w:lang w:eastAsia="pt-PT" w:bidi="ar-SA"/>
              </w:rPr>
              <w:t>Descrição</w:t>
            </w:r>
            <w:proofErr w:type="spellEnd"/>
          </w:p>
        </w:tc>
      </w:tr>
      <w:tr w:rsidR="002E041D" w:rsidRPr="00AD5290" w14:paraId="1558248E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0A8E" w14:textId="644EF52A" w:rsidR="002E041D" w:rsidRPr="00AD5290" w:rsidRDefault="002E041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>R</w:t>
            </w:r>
            <w:r w:rsidR="00CC460F">
              <w:rPr>
                <w:lang w:eastAsia="pt-PT" w:bidi="ar-SA"/>
              </w:rPr>
              <w:t>I</w:t>
            </w:r>
            <w:r w:rsidRPr="00AD5290">
              <w:rPr>
                <w:lang w:eastAsia="pt-PT" w:bidi="ar-SA"/>
              </w:rPr>
              <w:t>-</w:t>
            </w:r>
            <w:r w:rsidR="008118FD">
              <w:rPr>
                <w:lang w:eastAsia="pt-PT" w:bidi="ar-SA"/>
              </w:rPr>
              <w:t>3</w:t>
            </w:r>
            <w:r w:rsidRPr="00AD5290">
              <w:rPr>
                <w:lang w:eastAsia="pt-PT" w:bidi="ar-SA"/>
              </w:rPr>
              <w:t xml:space="preserve">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AD40" w14:textId="2D6C0A66" w:rsidR="002E041D" w:rsidRPr="008118FD" w:rsidRDefault="008118F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8118FD">
              <w:rPr>
                <w:lang w:val="pt-PT"/>
              </w:rPr>
              <w:t>A plataforma deve ser acedida através de qualquer dispositivo na Internet</w:t>
            </w:r>
          </w:p>
        </w:tc>
      </w:tr>
      <w:tr w:rsidR="002E041D" w:rsidRPr="006579E9" w14:paraId="0A9D2EB9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1252" w14:textId="03ABEC52" w:rsidR="002E041D" w:rsidRPr="00AD5290" w:rsidRDefault="002E041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>RD-</w:t>
            </w:r>
            <w:r w:rsidR="00C5586D">
              <w:rPr>
                <w:lang w:eastAsia="pt-PT" w:bidi="ar-SA"/>
              </w:rPr>
              <w:t>4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B4DC" w14:textId="4C4035D6" w:rsidR="002E041D" w:rsidRPr="00C5586D" w:rsidRDefault="00C5586D" w:rsidP="007F5DA0">
            <w:pPr>
              <w:pStyle w:val="tableinside"/>
              <w:jc w:val="both"/>
              <w:rPr>
                <w:lang w:val="pt-PT"/>
              </w:rPr>
            </w:pPr>
            <w:r w:rsidRPr="00C5586D">
              <w:rPr>
                <w:lang w:val="pt-PT"/>
              </w:rPr>
              <w:t>É imperativo que a leitura e escrita na base de dados seja feita de forma rápida e de forma redundante</w:t>
            </w:r>
          </w:p>
        </w:tc>
      </w:tr>
      <w:tr w:rsidR="002E041D" w:rsidRPr="006579E9" w14:paraId="1AF32D5A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17AB" w14:textId="38B33D8D" w:rsidR="002E041D" w:rsidRPr="00AD5290" w:rsidRDefault="002E041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>RS-</w:t>
            </w:r>
            <w:r w:rsidR="00C5586D">
              <w:rPr>
                <w:lang w:eastAsia="pt-PT" w:bidi="ar-SA"/>
              </w:rPr>
              <w:t>5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D842" w14:textId="7E406E68" w:rsidR="002E041D" w:rsidRPr="00C5586D" w:rsidRDefault="00C5586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C5586D">
              <w:rPr>
                <w:lang w:val="pt-PT"/>
              </w:rPr>
              <w:t>Deve ser utilizada autenticação de dois fatores no “Login” e no “</w:t>
            </w:r>
            <w:proofErr w:type="spellStart"/>
            <w:r w:rsidRPr="00C5586D">
              <w:rPr>
                <w:lang w:val="pt-PT"/>
              </w:rPr>
              <w:t>Sign</w:t>
            </w:r>
            <w:proofErr w:type="spellEnd"/>
            <w:r w:rsidRPr="00C5586D">
              <w:rPr>
                <w:lang w:val="pt-PT"/>
              </w:rPr>
              <w:t xml:space="preserve"> </w:t>
            </w:r>
            <w:proofErr w:type="spellStart"/>
            <w:r w:rsidRPr="00C5586D">
              <w:rPr>
                <w:lang w:val="pt-PT"/>
              </w:rPr>
              <w:t>Up</w:t>
            </w:r>
            <w:proofErr w:type="spellEnd"/>
            <w:r w:rsidRPr="00C5586D">
              <w:rPr>
                <w:lang w:val="pt-PT"/>
              </w:rPr>
              <w:t>”</w:t>
            </w:r>
          </w:p>
        </w:tc>
      </w:tr>
      <w:tr w:rsidR="002E041D" w:rsidRPr="006579E9" w14:paraId="118C29C6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9335" w14:textId="582E50C8" w:rsidR="002E041D" w:rsidRPr="00AD5290" w:rsidRDefault="002E041D" w:rsidP="007F5DA0">
            <w:pPr>
              <w:pStyle w:val="tableinside"/>
              <w:jc w:val="both"/>
              <w:rPr>
                <w:lang w:eastAsia="pt-PT" w:bidi="ar-SA"/>
              </w:rPr>
            </w:pPr>
            <w:r>
              <w:rPr>
                <w:lang w:eastAsia="pt-PT" w:bidi="ar-SA"/>
              </w:rPr>
              <w:t>R</w:t>
            </w:r>
            <w:r w:rsidR="000812DE">
              <w:rPr>
                <w:lang w:eastAsia="pt-PT" w:bidi="ar-SA"/>
              </w:rPr>
              <w:t>S</w:t>
            </w:r>
            <w:r>
              <w:rPr>
                <w:lang w:eastAsia="pt-PT" w:bidi="ar-SA"/>
              </w:rPr>
              <w:t>-</w:t>
            </w:r>
            <w:r w:rsidR="000812DE">
              <w:rPr>
                <w:lang w:eastAsia="pt-PT" w:bidi="ar-SA"/>
              </w:rPr>
              <w:t>1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5D54" w14:textId="1D59B998" w:rsidR="002E041D" w:rsidRPr="000812DE" w:rsidRDefault="000812DE" w:rsidP="007F5DA0">
            <w:pPr>
              <w:pStyle w:val="tableinside"/>
              <w:jc w:val="both"/>
              <w:rPr>
                <w:lang w:val="pt-PT" w:eastAsia="pt-PT" w:bidi="ar-SA"/>
              </w:rPr>
            </w:pPr>
            <w:r w:rsidRPr="000812DE">
              <w:rPr>
                <w:lang w:val="pt-PT"/>
              </w:rPr>
              <w:t>O utilizador deve ter um tempo restrito de utilização, sendo este tempo alargado caso seja verificado que o mesmo está a utilizar a plataforma</w:t>
            </w:r>
          </w:p>
        </w:tc>
      </w:tr>
    </w:tbl>
    <w:p w14:paraId="492B44A1" w14:textId="77777777" w:rsidR="002E041D" w:rsidRPr="00AD5290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  <w:r w:rsidRPr="00AD5290">
        <w:rPr>
          <w:rFonts w:ascii="Arial" w:eastAsia="Times New Roman" w:hAnsi="Arial" w:cs="Arial"/>
          <w:sz w:val="22"/>
          <w:szCs w:val="22"/>
          <w:lang w:eastAsia="pt-PT" w:bidi="ar-SA"/>
        </w:rPr>
        <w:t>​</w:t>
      </w:r>
    </w:p>
    <w:p w14:paraId="1BF4BB11" w14:textId="4FD29675" w:rsidR="002E041D" w:rsidRDefault="002E041D" w:rsidP="002E041D">
      <w:pPr>
        <w:pStyle w:val="Ttulo2"/>
      </w:pPr>
      <w:bookmarkStart w:id="12" w:name="_Toc136692798"/>
      <w:bookmarkStart w:id="13" w:name="_Toc41001693"/>
      <w:bookmarkStart w:id="14" w:name="_Toc530158307"/>
      <w:bookmarkStart w:id="15" w:name="_Toc450412910"/>
      <w:r>
        <w:t xml:space="preserve">Decisões </w:t>
      </w:r>
      <w:r w:rsidR="00802C48">
        <w:t>e justificação</w:t>
      </w:r>
      <w:bookmarkEnd w:id="12"/>
      <w:r>
        <w:t xml:space="preserve"> </w:t>
      </w:r>
      <w:bookmarkEnd w:id="13"/>
    </w:p>
    <w:p w14:paraId="16B94834" w14:textId="77777777" w:rsidR="002E041D" w:rsidRDefault="002E041D" w:rsidP="007F5DA0">
      <w:pPr>
        <w:jc w:val="both"/>
      </w:pPr>
      <w:r>
        <w:t>Tendo em conta os objetivos para a arquitetura, e os requisitos levantados na Análise, foram tomadas as seguintes decisões:</w:t>
      </w:r>
    </w:p>
    <w:p w14:paraId="22E82350" w14:textId="6607AC20" w:rsidR="00C1585F" w:rsidRDefault="002B19B6" w:rsidP="00ED6445">
      <w:pPr>
        <w:pStyle w:val="PargrafodaLista"/>
        <w:numPr>
          <w:ilvl w:val="0"/>
          <w:numId w:val="14"/>
        </w:numPr>
        <w:jc w:val="both"/>
      </w:pPr>
      <w:r w:rsidRPr="002B19B6">
        <w:rPr>
          <w:b/>
          <w:bCs/>
        </w:rPr>
        <w:t>“</w:t>
      </w:r>
      <w:proofErr w:type="spellStart"/>
      <w:r w:rsidRPr="002B19B6">
        <w:rPr>
          <w:b/>
          <w:bCs/>
        </w:rPr>
        <w:t>Frontend</w:t>
      </w:r>
      <w:proofErr w:type="spellEnd"/>
      <w:r w:rsidRPr="002B19B6">
        <w:rPr>
          <w:b/>
          <w:bCs/>
        </w:rPr>
        <w:t>”</w:t>
      </w:r>
      <w:r w:rsidR="00ED7277" w:rsidRPr="002B19B6">
        <w:rPr>
          <w:b/>
          <w:bCs/>
        </w:rPr>
        <w:t xml:space="preserve"> –</w:t>
      </w:r>
      <w:r w:rsidR="00ED7277">
        <w:t xml:space="preserve"> </w:t>
      </w:r>
      <w:r w:rsidR="001F310D">
        <w:t>I</w:t>
      </w:r>
      <w:r w:rsidR="00ED7277">
        <w:t xml:space="preserve">mplementado com recurso </w:t>
      </w:r>
      <w:proofErr w:type="gramStart"/>
      <w:r w:rsidR="00ED7277">
        <w:t>a</w:t>
      </w:r>
      <w:r>
        <w:t xml:space="preserve"> ”HTML</w:t>
      </w:r>
      <w:proofErr w:type="gramEnd"/>
      <w:r>
        <w:t>”</w:t>
      </w:r>
      <w:r w:rsidR="00ED7277">
        <w:t xml:space="preserve">, </w:t>
      </w:r>
      <w:r>
        <w:t>“CSS”</w:t>
      </w:r>
      <w:r w:rsidR="00ED7277">
        <w:t xml:space="preserve"> e </w:t>
      </w:r>
      <w:r>
        <w:t>“JS”</w:t>
      </w:r>
      <w:r w:rsidR="00C92772">
        <w:t xml:space="preserve">. </w:t>
      </w:r>
      <w:r w:rsidR="00E45618">
        <w:t xml:space="preserve">Permite um elevado grau de </w:t>
      </w:r>
      <w:r w:rsidR="00C92772">
        <w:t>versatilidade e rápida reutilização</w:t>
      </w:r>
      <w:r w:rsidR="00E45618">
        <w:t xml:space="preserve"> de código;</w:t>
      </w:r>
    </w:p>
    <w:p w14:paraId="48900960" w14:textId="01FF0D01" w:rsidR="00E45618" w:rsidRDefault="002B19B6" w:rsidP="00ED6445">
      <w:pPr>
        <w:pStyle w:val="PargrafodaLista"/>
        <w:numPr>
          <w:ilvl w:val="0"/>
          <w:numId w:val="14"/>
        </w:numPr>
        <w:jc w:val="both"/>
      </w:pPr>
      <w:r w:rsidRPr="002B19B6">
        <w:rPr>
          <w:b/>
          <w:bCs/>
        </w:rPr>
        <w:t>“</w:t>
      </w:r>
      <w:proofErr w:type="spellStart"/>
      <w:r w:rsidRPr="002B19B6">
        <w:rPr>
          <w:b/>
          <w:bCs/>
        </w:rPr>
        <w:t>Backend</w:t>
      </w:r>
      <w:proofErr w:type="spellEnd"/>
      <w:r w:rsidRPr="002B19B6">
        <w:rPr>
          <w:b/>
          <w:bCs/>
        </w:rPr>
        <w:t xml:space="preserve"> (Linguagem)”</w:t>
      </w:r>
      <w:r>
        <w:rPr>
          <w:b/>
          <w:bCs/>
        </w:rPr>
        <w:t xml:space="preserve"> </w:t>
      </w:r>
      <w:r w:rsidR="001F310D" w:rsidRPr="002B19B6">
        <w:rPr>
          <w:b/>
          <w:bCs/>
        </w:rPr>
        <w:t>–</w:t>
      </w:r>
      <w:r w:rsidR="001F310D">
        <w:t xml:space="preserve"> Como linguagem de </w:t>
      </w:r>
      <w:r>
        <w:t>“</w:t>
      </w:r>
      <w:proofErr w:type="spellStart"/>
      <w:r>
        <w:t>Backend</w:t>
      </w:r>
      <w:proofErr w:type="spellEnd"/>
      <w:r>
        <w:t xml:space="preserve">” </w:t>
      </w:r>
      <w:r w:rsidR="00783037">
        <w:t>foi escolhido o</w:t>
      </w:r>
      <w:r>
        <w:t xml:space="preserve">” </w:t>
      </w:r>
      <w:proofErr w:type="spellStart"/>
      <w:r>
        <w:t>Python</w:t>
      </w:r>
      <w:proofErr w:type="spellEnd"/>
      <w:r>
        <w:t>”</w:t>
      </w:r>
      <w:r w:rsidR="00783037">
        <w:t>, devido à sua simplicidade, legibilidade e vasta biblioteca de “</w:t>
      </w:r>
      <w:proofErr w:type="spellStart"/>
      <w:r>
        <w:t>F</w:t>
      </w:r>
      <w:r w:rsidR="00783037">
        <w:t>rameworks</w:t>
      </w:r>
      <w:proofErr w:type="spellEnd"/>
      <w:r w:rsidR="00783037">
        <w:t>” que facilitam o desenvolvimento WEB;</w:t>
      </w:r>
    </w:p>
    <w:p w14:paraId="738210BD" w14:textId="693584C7" w:rsidR="00783037" w:rsidRDefault="002B19B6" w:rsidP="00ED6445">
      <w:pPr>
        <w:pStyle w:val="PargrafodaLista"/>
        <w:numPr>
          <w:ilvl w:val="0"/>
          <w:numId w:val="14"/>
        </w:numPr>
        <w:jc w:val="both"/>
      </w:pPr>
      <w:r w:rsidRPr="002B19B6">
        <w:rPr>
          <w:b/>
          <w:bCs/>
        </w:rPr>
        <w:t>“</w:t>
      </w:r>
      <w:proofErr w:type="spellStart"/>
      <w:r w:rsidRPr="002B19B6">
        <w:rPr>
          <w:b/>
          <w:bCs/>
        </w:rPr>
        <w:t>Backend</w:t>
      </w:r>
      <w:proofErr w:type="spellEnd"/>
      <w:r w:rsidRPr="002B19B6">
        <w:rPr>
          <w:b/>
          <w:bCs/>
        </w:rPr>
        <w:t xml:space="preserve"> (Framework)” –</w:t>
      </w:r>
      <w:r>
        <w:t xml:space="preserve"> </w:t>
      </w:r>
      <w:r w:rsidR="00EB00BA">
        <w:t>Foi escolhido o “</w:t>
      </w:r>
      <w:proofErr w:type="spellStart"/>
      <w:r w:rsidR="00EB00BA">
        <w:t>Flask</w:t>
      </w:r>
      <w:proofErr w:type="spellEnd"/>
      <w:r w:rsidR="00EB00BA">
        <w:t>” como “</w:t>
      </w:r>
      <w:r>
        <w:t>F</w:t>
      </w:r>
      <w:r w:rsidR="00EB00BA">
        <w:t>ramework”</w:t>
      </w:r>
      <w:r w:rsidR="009F4034">
        <w:t xml:space="preserve">, devido à sua facilidade de uso, permitindo o desenvolvimento rápido e </w:t>
      </w:r>
      <w:r w:rsidR="00345AB5">
        <w:t>flexível;</w:t>
      </w:r>
    </w:p>
    <w:p w14:paraId="22C05185" w14:textId="6FF542BE" w:rsidR="00790F3E" w:rsidRPr="00467AE8" w:rsidRDefault="00345AB5" w:rsidP="00ED6445">
      <w:pPr>
        <w:pStyle w:val="PargrafodaLista"/>
        <w:numPr>
          <w:ilvl w:val="0"/>
          <w:numId w:val="14"/>
        </w:numPr>
        <w:jc w:val="both"/>
      </w:pPr>
      <w:r w:rsidRPr="002B19B6">
        <w:rPr>
          <w:b/>
          <w:bCs/>
        </w:rPr>
        <w:t>Base de Dados</w:t>
      </w:r>
      <w:r>
        <w:t xml:space="preserve"> – De forma a manter uma base de dados consistente e adequada </w:t>
      </w:r>
      <w:r w:rsidR="00467AE8">
        <w:t xml:space="preserve">à arquitetura, foram escolhidos </w:t>
      </w:r>
      <w:r w:rsidR="002B19B6">
        <w:t>“CSV”</w:t>
      </w:r>
      <w:r w:rsidR="00467AE8">
        <w:t xml:space="preserve"> e </w:t>
      </w:r>
      <w:r w:rsidR="002B19B6">
        <w:t>“JSON”</w:t>
      </w:r>
      <w:r w:rsidR="00467AE8">
        <w:t xml:space="preserve"> como formatos de dados.</w:t>
      </w:r>
      <w:bookmarkStart w:id="16" w:name="_Toc41001694"/>
      <w:r w:rsidR="00790F3E">
        <w:br w:type="page"/>
      </w:r>
    </w:p>
    <w:p w14:paraId="0652DE66" w14:textId="77777777" w:rsidR="00790F3E" w:rsidRDefault="00790F3E" w:rsidP="00790F3E">
      <w:pPr>
        <w:pStyle w:val="Ttulo2"/>
        <w:numPr>
          <w:ilvl w:val="0"/>
          <w:numId w:val="0"/>
        </w:numPr>
        <w:ind w:left="576"/>
      </w:pPr>
    </w:p>
    <w:p w14:paraId="6AE7E108" w14:textId="5D26560E" w:rsidR="002E041D" w:rsidRDefault="002E041D" w:rsidP="002E041D">
      <w:pPr>
        <w:pStyle w:val="Ttulo2"/>
      </w:pPr>
      <w:bookmarkStart w:id="17" w:name="_Toc136692799"/>
      <w:r>
        <w:t xml:space="preserve">Arquitetura </w:t>
      </w:r>
      <w:r w:rsidR="00FF3B34">
        <w:t>do software</w:t>
      </w:r>
      <w:bookmarkEnd w:id="14"/>
      <w:bookmarkEnd w:id="15"/>
      <w:bookmarkEnd w:id="16"/>
      <w:bookmarkEnd w:id="17"/>
    </w:p>
    <w:p w14:paraId="3295A1C8" w14:textId="283CEF68" w:rsidR="008A1D13" w:rsidRDefault="00767A5B" w:rsidP="007F5DA0">
      <w:pPr>
        <w:jc w:val="both"/>
        <w:rPr>
          <w:lang w:bidi="ar-SA"/>
        </w:rPr>
      </w:pPr>
      <w:r>
        <w:rPr>
          <w:lang w:bidi="ar-SA"/>
        </w:rPr>
        <w:t xml:space="preserve">O software está dividido entre </w:t>
      </w:r>
      <w:r w:rsidR="003D522F">
        <w:rPr>
          <w:lang w:bidi="ar-SA"/>
        </w:rPr>
        <w:t>Cliente,</w:t>
      </w:r>
      <w:r>
        <w:rPr>
          <w:lang w:bidi="ar-SA"/>
        </w:rPr>
        <w:t xml:space="preserve"> </w:t>
      </w:r>
      <w:r w:rsidR="003D522F">
        <w:rPr>
          <w:lang w:bidi="ar-SA"/>
        </w:rPr>
        <w:t>S</w:t>
      </w:r>
      <w:r>
        <w:rPr>
          <w:lang w:bidi="ar-SA"/>
        </w:rPr>
        <w:t>ervidor</w:t>
      </w:r>
      <w:r w:rsidR="003D522F">
        <w:rPr>
          <w:lang w:bidi="ar-SA"/>
        </w:rPr>
        <w:t xml:space="preserve"> e Base de Dados</w:t>
      </w:r>
      <w:r>
        <w:rPr>
          <w:lang w:bidi="ar-SA"/>
        </w:rPr>
        <w:t xml:space="preserve">. A parte do cliente, com recurso a </w:t>
      </w:r>
      <w:proofErr w:type="gramStart"/>
      <w:r>
        <w:rPr>
          <w:lang w:bidi="ar-SA"/>
        </w:rPr>
        <w:t xml:space="preserve">um </w:t>
      </w:r>
      <w:r w:rsidR="003D522F">
        <w:rPr>
          <w:i/>
          <w:iCs/>
          <w:lang w:bidi="ar-SA"/>
        </w:rPr>
        <w:t>”Browser</w:t>
      </w:r>
      <w:proofErr w:type="gramEnd"/>
      <w:r w:rsidR="003D522F">
        <w:rPr>
          <w:i/>
          <w:iCs/>
          <w:lang w:bidi="ar-SA"/>
        </w:rPr>
        <w:t>”</w:t>
      </w:r>
      <w:r>
        <w:rPr>
          <w:lang w:bidi="ar-SA"/>
        </w:rPr>
        <w:t>, apresenta uma página</w:t>
      </w:r>
      <w:r w:rsidR="003D522F">
        <w:rPr>
          <w:lang w:bidi="ar-SA"/>
        </w:rPr>
        <w:t xml:space="preserve"> ”HTML”</w:t>
      </w:r>
      <w:r>
        <w:rPr>
          <w:lang w:bidi="ar-SA"/>
        </w:rPr>
        <w:t xml:space="preserve">, </w:t>
      </w:r>
      <w:r w:rsidR="00356CBC">
        <w:rPr>
          <w:lang w:bidi="ar-SA"/>
        </w:rPr>
        <w:t>com várias funcionalidades. Estas funcionalidades são geridas pelo</w:t>
      </w:r>
      <w:r>
        <w:rPr>
          <w:lang w:bidi="ar-SA"/>
        </w:rPr>
        <w:t xml:space="preserve"> servidor</w:t>
      </w:r>
      <w:r w:rsidR="00356CBC">
        <w:rPr>
          <w:lang w:bidi="ar-SA"/>
        </w:rPr>
        <w:t>, que faz uso da Base de Dados</w:t>
      </w:r>
      <w:r>
        <w:rPr>
          <w:lang w:bidi="ar-SA"/>
        </w:rPr>
        <w:t>.</w:t>
      </w:r>
    </w:p>
    <w:p w14:paraId="58FD492D" w14:textId="701DB437" w:rsidR="002E041D" w:rsidRPr="00006EAA" w:rsidRDefault="003D522F" w:rsidP="003D522F">
      <w:pPr>
        <w:rPr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735D97B9" wp14:editId="02750530">
            <wp:simplePos x="0" y="0"/>
            <wp:positionH relativeFrom="page">
              <wp:align>center</wp:align>
            </wp:positionH>
            <wp:positionV relativeFrom="paragraph">
              <wp:posOffset>160020</wp:posOffset>
            </wp:positionV>
            <wp:extent cx="6120130" cy="3101975"/>
            <wp:effectExtent l="0" t="0" r="0" b="3175"/>
            <wp:wrapTight wrapText="bothSides">
              <wp:wrapPolygon edited="0">
                <wp:start x="0" y="0"/>
                <wp:lineTo x="0" y="21489"/>
                <wp:lineTo x="21515" y="21489"/>
                <wp:lineTo x="21515" y="0"/>
                <wp:lineTo x="0" y="0"/>
              </wp:wrapPolygon>
            </wp:wrapTight>
            <wp:docPr id="810016582" name="Imagem 2" descr="Uma imagem com texto, diagrama, Esque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16582" name="Imagem 2" descr="Uma imagem com texto, diagrama, Esquema, Paralel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D3B76" w14:textId="77777777" w:rsidR="002E041D" w:rsidRDefault="002E041D" w:rsidP="002E041D">
      <w:pPr>
        <w:rPr>
          <w:lang w:bidi="ar-SA"/>
        </w:rPr>
      </w:pPr>
    </w:p>
    <w:p w14:paraId="76C17F4B" w14:textId="2E6431BD" w:rsidR="00584979" w:rsidRDefault="0061232E" w:rsidP="007F5DA0">
      <w:pPr>
        <w:jc w:val="both"/>
        <w:rPr>
          <w:lang w:bidi="ar-SA"/>
        </w:rPr>
      </w:pPr>
      <w:r>
        <w:rPr>
          <w:lang w:bidi="ar-SA"/>
        </w:rPr>
        <w:t>A articulação entre os módulos decorre da seguinte forma:</w:t>
      </w:r>
    </w:p>
    <w:p w14:paraId="50A5FCD0" w14:textId="1AE0DADC" w:rsidR="004C1A90" w:rsidRDefault="004C1A90" w:rsidP="007F5DA0">
      <w:pPr>
        <w:jc w:val="both"/>
      </w:pPr>
    </w:p>
    <w:p w14:paraId="27690DAD" w14:textId="4A9CBF2A" w:rsidR="004C1A90" w:rsidRDefault="004C1A90" w:rsidP="007F5DA0">
      <w:pPr>
        <w:jc w:val="both"/>
      </w:pPr>
      <w:r>
        <w:t xml:space="preserve">A sessão do utilizador inicializa-se </w:t>
      </w:r>
      <w:r w:rsidR="005D36CC">
        <w:t>quando o mesmo efetua o “Log In”</w:t>
      </w:r>
      <w:r>
        <w:t xml:space="preserve">, sendo que o servidor </w:t>
      </w:r>
      <w:r w:rsidR="009C5C17">
        <w:t>realiza a autenticação</w:t>
      </w:r>
      <w:r>
        <w:t>, verificando na base de dados se este está presente</w:t>
      </w:r>
      <w:r w:rsidR="00756416">
        <w:t xml:space="preserve"> e se os seus dados estão corretos</w:t>
      </w:r>
      <w:r w:rsidR="00B224CB">
        <w:t xml:space="preserve">. </w:t>
      </w:r>
      <w:r>
        <w:t>De</w:t>
      </w:r>
      <w:r w:rsidR="00756416">
        <w:t xml:space="preserve"> seguida</w:t>
      </w:r>
      <w:r>
        <w:t>, a partir da aplicação do cliente (</w:t>
      </w:r>
      <w:r w:rsidR="00756416">
        <w:rPr>
          <w:i/>
          <w:iCs/>
        </w:rPr>
        <w:t>“browser”</w:t>
      </w:r>
      <w:r w:rsidRPr="004C1A90">
        <w:t>)</w:t>
      </w:r>
      <w:r>
        <w:t>, o utilizador pode selecionar a opção de inicializar</w:t>
      </w:r>
      <w:r w:rsidR="00756416">
        <w:t xml:space="preserve"> uma</w:t>
      </w:r>
      <w:r>
        <w:t xml:space="preserve"> conversa, em que o servidor o redirecionará </w:t>
      </w:r>
      <w:proofErr w:type="gramStart"/>
      <w:r>
        <w:t>ao</w:t>
      </w:r>
      <w:r w:rsidR="00756416">
        <w:t xml:space="preserve"> </w:t>
      </w:r>
      <w:r w:rsidR="00756416">
        <w:rPr>
          <w:i/>
          <w:iCs/>
        </w:rPr>
        <w:t>”</w:t>
      </w:r>
      <w:proofErr w:type="spellStart"/>
      <w:r w:rsidR="00756416">
        <w:rPr>
          <w:i/>
          <w:iCs/>
        </w:rPr>
        <w:t>chatrooms</w:t>
      </w:r>
      <w:proofErr w:type="spellEnd"/>
      <w:proofErr w:type="gramEnd"/>
      <w:r w:rsidR="00756416">
        <w:rPr>
          <w:i/>
          <w:iCs/>
        </w:rPr>
        <w:t>”</w:t>
      </w:r>
      <w:r w:rsidR="003C305D">
        <w:rPr>
          <w:i/>
          <w:iCs/>
        </w:rPr>
        <w:t>,</w:t>
      </w:r>
      <w:r w:rsidR="00B224CB">
        <w:t xml:space="preserve"> e</w:t>
      </w:r>
      <w:r w:rsidR="003C305D">
        <w:t xml:space="preserve"> pode ainda</w:t>
      </w:r>
      <w:r w:rsidR="00B224CB">
        <w:t xml:space="preserve"> associar os diferentes extratos bancários</w:t>
      </w:r>
      <w:r w:rsidR="003C305D">
        <w:t xml:space="preserve"> (de outros bancos)</w:t>
      </w:r>
      <w:r w:rsidR="00B224CB">
        <w:t xml:space="preserve"> à sua conta</w:t>
      </w:r>
      <w:r w:rsidR="003C305D">
        <w:t>, sendo a respetiva análise apresentada de imediato.</w:t>
      </w:r>
      <w:r w:rsidR="00B224CB">
        <w:t xml:space="preserve"> O utilizador pode também, aceder à sua carteira, realizando operações </w:t>
      </w:r>
      <w:r w:rsidR="007E4881">
        <w:t>sobre a mesma.</w:t>
      </w:r>
    </w:p>
    <w:p w14:paraId="6522A37C" w14:textId="77777777" w:rsidR="004C1A90" w:rsidRDefault="004C1A90" w:rsidP="004C1A90"/>
    <w:p w14:paraId="054CF420" w14:textId="77777777" w:rsidR="00FF3E5C" w:rsidRDefault="00FF3E5C" w:rsidP="00FF3E5C">
      <w:pPr>
        <w:pStyle w:val="Ttulo2"/>
        <w:numPr>
          <w:ilvl w:val="0"/>
          <w:numId w:val="0"/>
        </w:numPr>
        <w:ind w:left="576"/>
      </w:pPr>
      <w:bookmarkStart w:id="18" w:name="_Toc530158308"/>
      <w:bookmarkStart w:id="19" w:name="_Toc450412911"/>
      <w:bookmarkStart w:id="20" w:name="_Toc41001695"/>
    </w:p>
    <w:p w14:paraId="330ED7DD" w14:textId="07B51125" w:rsidR="002E041D" w:rsidRDefault="006C2A99" w:rsidP="002E041D">
      <w:pPr>
        <w:pStyle w:val="Ttulo2"/>
      </w:pPr>
      <w:bookmarkStart w:id="21" w:name="_Toc136692800"/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3BA46F32" wp14:editId="485F7F40">
            <wp:simplePos x="0" y="0"/>
            <wp:positionH relativeFrom="margin">
              <wp:posOffset>-1270</wp:posOffset>
            </wp:positionH>
            <wp:positionV relativeFrom="paragraph">
              <wp:posOffset>629285</wp:posOffset>
            </wp:positionV>
            <wp:extent cx="6120130" cy="3335655"/>
            <wp:effectExtent l="0" t="0" r="0" b="0"/>
            <wp:wrapTight wrapText="bothSides">
              <wp:wrapPolygon edited="0">
                <wp:start x="0" y="0"/>
                <wp:lineTo x="0" y="21464"/>
                <wp:lineTo x="21515" y="21464"/>
                <wp:lineTo x="21515" y="0"/>
                <wp:lineTo x="0" y="0"/>
              </wp:wrapPolygon>
            </wp:wrapTight>
            <wp:docPr id="1093616132" name="Imagem 1" descr="Uma imagem com texto, diagrama, captura de ecrã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16132" name="Imagem 1" descr="Uma imagem com texto, diagrama, captura de ecrã, Retângul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41D">
        <w:t>Arquitetura física de instalação</w:t>
      </w:r>
      <w:bookmarkEnd w:id="18"/>
      <w:bookmarkEnd w:id="19"/>
      <w:bookmarkEnd w:id="20"/>
      <w:bookmarkEnd w:id="21"/>
    </w:p>
    <w:p w14:paraId="1D50D0A6" w14:textId="17CA2A12" w:rsidR="002E041D" w:rsidRDefault="002E041D" w:rsidP="002E041D">
      <w:pPr>
        <w:rPr>
          <w:lang w:bidi="ar-SA"/>
        </w:rPr>
      </w:pPr>
    </w:p>
    <w:p w14:paraId="40612056" w14:textId="2F87CC4A" w:rsidR="002E041D" w:rsidRDefault="002E041D" w:rsidP="002E041D">
      <w:pPr>
        <w:rPr>
          <w:lang w:bidi="ar-SA"/>
        </w:rPr>
      </w:pPr>
    </w:p>
    <w:p w14:paraId="6EED072F" w14:textId="77777777" w:rsidR="00531745" w:rsidRDefault="00531745" w:rsidP="00ED6445">
      <w:pPr>
        <w:pStyle w:val="PargrafodaLista"/>
        <w:numPr>
          <w:ilvl w:val="0"/>
          <w:numId w:val="16"/>
        </w:numPr>
        <w:jc w:val="both"/>
        <w:rPr>
          <w:lang w:bidi="ar-SA"/>
        </w:rPr>
      </w:pPr>
      <w:r>
        <w:rPr>
          <w:lang w:bidi="ar-SA"/>
        </w:rPr>
        <w:t>Os componentes contidos no “Server” são instalados no servidor que irá hospedar o serviço;</w:t>
      </w:r>
    </w:p>
    <w:p w14:paraId="16397995" w14:textId="77777777" w:rsidR="00531745" w:rsidRDefault="00531745" w:rsidP="00ED6445">
      <w:pPr>
        <w:pStyle w:val="PargrafodaLista"/>
        <w:numPr>
          <w:ilvl w:val="0"/>
          <w:numId w:val="16"/>
        </w:numPr>
        <w:jc w:val="both"/>
        <w:rPr>
          <w:lang w:bidi="ar-SA"/>
        </w:rPr>
      </w:pPr>
      <w:r>
        <w:rPr>
          <w:lang w:bidi="ar-SA"/>
        </w:rPr>
        <w:t>Os utilizadores acedem à plataforma através de uma página WEB, representada pelo componente “</w:t>
      </w:r>
      <w:proofErr w:type="spellStart"/>
      <w:r>
        <w:rPr>
          <w:lang w:bidi="ar-SA"/>
        </w:rPr>
        <w:t>Fontend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Client</w:t>
      </w:r>
      <w:proofErr w:type="spellEnd"/>
      <w:r>
        <w:rPr>
          <w:lang w:bidi="ar-SA"/>
        </w:rPr>
        <w:t>”, este interage com o componente “</w:t>
      </w:r>
      <w:proofErr w:type="spellStart"/>
      <w:r>
        <w:rPr>
          <w:lang w:bidi="ar-SA"/>
        </w:rPr>
        <w:t>Views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Blueprint</w:t>
      </w:r>
      <w:proofErr w:type="spellEnd"/>
      <w:r>
        <w:rPr>
          <w:lang w:bidi="ar-SA"/>
        </w:rPr>
        <w:t>”, para que o utilizador seja redirecionado para a página desejada;</w:t>
      </w:r>
    </w:p>
    <w:p w14:paraId="35FA04FF" w14:textId="77777777" w:rsidR="00531745" w:rsidRDefault="00531745" w:rsidP="00ED6445">
      <w:pPr>
        <w:pStyle w:val="PargrafodaLista"/>
        <w:numPr>
          <w:ilvl w:val="0"/>
          <w:numId w:val="16"/>
        </w:numPr>
        <w:jc w:val="both"/>
        <w:rPr>
          <w:lang w:bidi="ar-SA"/>
        </w:rPr>
      </w:pPr>
      <w:r>
        <w:rPr>
          <w:lang w:bidi="ar-SA"/>
        </w:rPr>
        <w:t>O componente “</w:t>
      </w:r>
      <w:proofErr w:type="spellStart"/>
      <w:r>
        <w:rPr>
          <w:lang w:bidi="ar-SA"/>
        </w:rPr>
        <w:t>Activity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Handler</w:t>
      </w:r>
      <w:proofErr w:type="spellEnd"/>
      <w:r>
        <w:rPr>
          <w:lang w:bidi="ar-SA"/>
        </w:rPr>
        <w:t>” regista a atividade do utilizador, de forma a garantir os objetivos de segurança;</w:t>
      </w:r>
    </w:p>
    <w:p w14:paraId="0F9C7168" w14:textId="6360A573" w:rsidR="00CF4720" w:rsidRDefault="00531745" w:rsidP="00ED6445">
      <w:pPr>
        <w:pStyle w:val="PargrafodaLista"/>
        <w:numPr>
          <w:ilvl w:val="0"/>
          <w:numId w:val="16"/>
        </w:numPr>
        <w:jc w:val="both"/>
        <w:rPr>
          <w:lang w:bidi="ar-SA"/>
        </w:rPr>
      </w:pPr>
      <w:r>
        <w:rPr>
          <w:lang w:bidi="ar-SA"/>
        </w:rPr>
        <w:t>O componente “</w:t>
      </w:r>
      <w:proofErr w:type="spellStart"/>
      <w:r>
        <w:rPr>
          <w:lang w:bidi="ar-SA"/>
        </w:rPr>
        <w:t>Processing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Handler</w:t>
      </w:r>
      <w:proofErr w:type="spellEnd"/>
      <w:r>
        <w:rPr>
          <w:lang w:bidi="ar-SA"/>
        </w:rPr>
        <w:t>” ajuda no processamento da informação a ser apresentada</w:t>
      </w:r>
      <w:r w:rsidR="00AF3DD6">
        <w:rPr>
          <w:lang w:bidi="ar-SA"/>
        </w:rPr>
        <w:t xml:space="preserve"> e retirada</w:t>
      </w:r>
      <w:r>
        <w:rPr>
          <w:lang w:bidi="ar-SA"/>
        </w:rPr>
        <w:t xml:space="preserve"> </w:t>
      </w:r>
      <w:r w:rsidR="00AF3DD6">
        <w:rPr>
          <w:lang w:bidi="ar-SA"/>
        </w:rPr>
        <w:t>d</w:t>
      </w:r>
      <w:r>
        <w:rPr>
          <w:lang w:bidi="ar-SA"/>
        </w:rPr>
        <w:t>a página WEB</w:t>
      </w:r>
      <w:r w:rsidR="00244604">
        <w:rPr>
          <w:lang w:bidi="ar-SA"/>
        </w:rPr>
        <w:t>;</w:t>
      </w:r>
    </w:p>
    <w:p w14:paraId="3BFAD2D7" w14:textId="4A186A33" w:rsidR="00AF3DD6" w:rsidRDefault="00AF3DD6" w:rsidP="00ED6445">
      <w:pPr>
        <w:pStyle w:val="PargrafodaLista"/>
        <w:numPr>
          <w:ilvl w:val="0"/>
          <w:numId w:val="16"/>
        </w:numPr>
        <w:jc w:val="both"/>
        <w:rPr>
          <w:lang w:bidi="ar-SA"/>
        </w:rPr>
      </w:pPr>
      <w:r>
        <w:rPr>
          <w:lang w:bidi="ar-SA"/>
        </w:rPr>
        <w:t xml:space="preserve">O componente “Financial Module” </w:t>
      </w:r>
      <w:r w:rsidR="007F7DB5">
        <w:rPr>
          <w:lang w:bidi="ar-SA"/>
        </w:rPr>
        <w:t xml:space="preserve">é utilizado </w:t>
      </w:r>
      <w:r w:rsidR="00D02E8A">
        <w:rPr>
          <w:lang w:bidi="ar-SA"/>
        </w:rPr>
        <w:t>para as operações financeiras,</w:t>
      </w:r>
      <w:r w:rsidR="003360AE">
        <w:rPr>
          <w:lang w:bidi="ar-SA"/>
        </w:rPr>
        <w:t xml:space="preserve"> sendo o mesmo responsável por organizar a informação a ser </w:t>
      </w:r>
      <w:r w:rsidR="00244604">
        <w:rPr>
          <w:lang w:bidi="ar-SA"/>
        </w:rPr>
        <w:t>lida/escrita na base de dados, e de apresentar as informações atualizadas quanto ao estado financeiro do utilizador;</w:t>
      </w:r>
    </w:p>
    <w:p w14:paraId="438BC064" w14:textId="073EDA47" w:rsidR="00244604" w:rsidRDefault="00244604" w:rsidP="00ED6445">
      <w:pPr>
        <w:pStyle w:val="PargrafodaLista"/>
        <w:numPr>
          <w:ilvl w:val="0"/>
          <w:numId w:val="16"/>
        </w:numPr>
        <w:jc w:val="both"/>
        <w:rPr>
          <w:lang w:bidi="ar-SA"/>
        </w:rPr>
      </w:pPr>
      <w:r>
        <w:rPr>
          <w:lang w:bidi="ar-SA"/>
        </w:rPr>
        <w:t xml:space="preserve">O </w:t>
      </w:r>
      <w:r w:rsidR="001B3EBA">
        <w:rPr>
          <w:lang w:bidi="ar-SA"/>
        </w:rPr>
        <w:t xml:space="preserve">componente </w:t>
      </w:r>
      <w:r>
        <w:rPr>
          <w:lang w:bidi="ar-SA"/>
        </w:rPr>
        <w:t xml:space="preserve">“DB </w:t>
      </w:r>
      <w:proofErr w:type="spellStart"/>
      <w:r>
        <w:rPr>
          <w:lang w:bidi="ar-SA"/>
        </w:rPr>
        <w:t>Coordinator</w:t>
      </w:r>
      <w:proofErr w:type="spellEnd"/>
      <w:r>
        <w:rPr>
          <w:lang w:bidi="ar-SA"/>
        </w:rPr>
        <w:t>”</w:t>
      </w:r>
      <w:r w:rsidR="001B3EBA">
        <w:rPr>
          <w:lang w:bidi="ar-SA"/>
        </w:rPr>
        <w:t xml:space="preserve"> é responsável pela leitura e escrita na base de dados</w:t>
      </w:r>
      <w:r w:rsidR="00E67277">
        <w:rPr>
          <w:lang w:bidi="ar-SA"/>
        </w:rPr>
        <w:t>;</w:t>
      </w:r>
    </w:p>
    <w:p w14:paraId="24150CC7" w14:textId="07A471A9" w:rsidR="00E67277" w:rsidRDefault="00E67277" w:rsidP="00ED6445">
      <w:pPr>
        <w:pStyle w:val="PargrafodaLista"/>
        <w:numPr>
          <w:ilvl w:val="0"/>
          <w:numId w:val="16"/>
        </w:numPr>
        <w:jc w:val="both"/>
        <w:rPr>
          <w:lang w:bidi="ar-SA"/>
        </w:rPr>
      </w:pPr>
      <w:r>
        <w:rPr>
          <w:lang w:bidi="ar-SA"/>
        </w:rPr>
        <w:t xml:space="preserve">A Base de dados </w:t>
      </w:r>
      <w:r w:rsidR="008D4360">
        <w:rPr>
          <w:lang w:bidi="ar-SA"/>
        </w:rPr>
        <w:t>é instalada no servidor que irá hospedar o serviço,</w:t>
      </w:r>
      <w:r w:rsidR="00D37043">
        <w:rPr>
          <w:lang w:bidi="ar-SA"/>
        </w:rPr>
        <w:t xml:space="preserve"> acedida apenas pelo componente “DB </w:t>
      </w:r>
      <w:proofErr w:type="spellStart"/>
      <w:r w:rsidR="00D37043">
        <w:rPr>
          <w:lang w:bidi="ar-SA"/>
        </w:rPr>
        <w:t>Coordinator</w:t>
      </w:r>
      <w:proofErr w:type="spellEnd"/>
      <w:r w:rsidR="00D37043">
        <w:rPr>
          <w:lang w:bidi="ar-SA"/>
        </w:rPr>
        <w:t>”.</w:t>
      </w:r>
    </w:p>
    <w:p w14:paraId="5177FA2F" w14:textId="073CF363" w:rsidR="00D37043" w:rsidRDefault="00D37043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4851D2FD" w14:textId="77777777" w:rsidR="00D37043" w:rsidRDefault="00D37043" w:rsidP="00D37043">
      <w:pPr>
        <w:ind w:left="360"/>
        <w:rPr>
          <w:lang w:bidi="ar-SA"/>
        </w:rPr>
      </w:pPr>
    </w:p>
    <w:p w14:paraId="588092ED" w14:textId="02BC9B42" w:rsidR="00A4188B" w:rsidRDefault="00A4188B" w:rsidP="00A4188B">
      <w:pPr>
        <w:pStyle w:val="Ttulo1"/>
      </w:pPr>
      <w:bookmarkStart w:id="22" w:name="_Toc89682376"/>
      <w:bookmarkStart w:id="23" w:name="_Toc136692801"/>
      <w:r>
        <w:t>Incremento 1</w:t>
      </w:r>
      <w:bookmarkEnd w:id="22"/>
      <w:bookmarkEnd w:id="23"/>
    </w:p>
    <w:p w14:paraId="5791628A" w14:textId="5AF11012" w:rsidR="00A4188B" w:rsidRDefault="00A4188B" w:rsidP="00A4188B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4" w:name="_Toc89682377"/>
      <w:bookmarkStart w:id="25" w:name="_Toc136692802"/>
      <w:r>
        <w:t>Casos de utilização no Incremento 1</w:t>
      </w:r>
      <w:bookmarkEnd w:id="24"/>
      <w:bookmarkEnd w:id="25"/>
    </w:p>
    <w:p w14:paraId="2F3D06D8" w14:textId="29DED3E3" w:rsidR="00E17681" w:rsidRDefault="00AA7426" w:rsidP="003C138C">
      <w:pPr>
        <w:jc w:val="both"/>
        <w:rPr>
          <w:lang w:bidi="ar-SA"/>
        </w:rPr>
      </w:pPr>
      <w:bookmarkStart w:id="26" w:name="_Toc89682839"/>
      <w:r>
        <w:rPr>
          <w:lang w:bidi="ar-SA"/>
        </w:rPr>
        <w:t xml:space="preserve">No primeiro incremento implementado, o foco esteve na validação da arquitetura proposta, através da implementação de funcionalidade representativa do </w:t>
      </w:r>
      <w:r>
        <w:rPr>
          <w:i/>
          <w:iCs/>
          <w:lang w:bidi="ar-SA"/>
        </w:rPr>
        <w:t>core</w:t>
      </w:r>
      <w:r>
        <w:rPr>
          <w:lang w:bidi="ar-SA"/>
        </w:rPr>
        <w:t xml:space="preserve"> do negócio. Para isso, selecionámos </w:t>
      </w:r>
      <w:r w:rsidR="0022015B">
        <w:rPr>
          <w:lang w:bidi="ar-SA"/>
        </w:rPr>
        <w:t>os casos de uso “</w:t>
      </w:r>
      <w:r w:rsidR="00C60463">
        <w:rPr>
          <w:lang w:bidi="ar-SA"/>
        </w:rPr>
        <w:t>Associar Extratos Bancários</w:t>
      </w:r>
      <w:r w:rsidR="0022015B">
        <w:rPr>
          <w:lang w:bidi="ar-SA"/>
        </w:rPr>
        <w:t>”</w:t>
      </w:r>
      <w:r w:rsidR="00C60463">
        <w:rPr>
          <w:lang w:bidi="ar-SA"/>
        </w:rPr>
        <w:t>, “Analisar Extratos” e</w:t>
      </w:r>
      <w:r w:rsidR="00B90E3C">
        <w:rPr>
          <w:lang w:bidi="ar-SA"/>
        </w:rPr>
        <w:t xml:space="preserve"> </w:t>
      </w:r>
      <w:r w:rsidR="00C60463">
        <w:rPr>
          <w:lang w:bidi="ar-SA"/>
        </w:rPr>
        <w:t>“Iniciar Conversa”</w:t>
      </w:r>
      <w:r w:rsidR="00F349AE">
        <w:rPr>
          <w:lang w:bidi="ar-SA"/>
        </w:rPr>
        <w:t xml:space="preserve"> para serem implementados em primeiro lugar, pois são funcionalidades críticas </w:t>
      </w:r>
      <w:r w:rsidR="00514910">
        <w:rPr>
          <w:lang w:bidi="ar-SA"/>
        </w:rPr>
        <w:t>na plataforma e que imediatamente geram valor para o utilizador.</w:t>
      </w:r>
    </w:p>
    <w:p w14:paraId="7ED0EE18" w14:textId="77777777" w:rsidR="00631ADC" w:rsidRDefault="00631ADC" w:rsidP="00AA7426">
      <w:pPr>
        <w:rPr>
          <w:lang w:bidi="ar-SA"/>
        </w:rPr>
      </w:pP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2405"/>
        <w:gridCol w:w="6656"/>
      </w:tblGrid>
      <w:tr w:rsidR="00E17681" w:rsidRPr="00E17681" w14:paraId="0A94D0CF" w14:textId="77777777" w:rsidTr="00E17681">
        <w:tc>
          <w:tcPr>
            <w:tcW w:w="2405" w:type="dxa"/>
            <w:shd w:val="clear" w:color="auto" w:fill="9CC2E5" w:themeFill="accent1" w:themeFillTint="99"/>
          </w:tcPr>
          <w:p w14:paraId="538EB7FD" w14:textId="6DD291E1" w:rsidR="00E17681" w:rsidRPr="00E17681" w:rsidRDefault="00E17681" w:rsidP="00AA7426">
            <w:pPr>
              <w:ind w:left="0"/>
              <w:rPr>
                <w:b/>
                <w:bCs/>
                <w:lang w:bidi="ar-SA"/>
              </w:rPr>
            </w:pPr>
            <w:r w:rsidRPr="00E17681">
              <w:rPr>
                <w:b/>
                <w:bCs/>
                <w:lang w:bidi="ar-SA"/>
              </w:rPr>
              <w:t>Caso de Utilização</w:t>
            </w:r>
          </w:p>
        </w:tc>
        <w:tc>
          <w:tcPr>
            <w:tcW w:w="6656" w:type="dxa"/>
            <w:shd w:val="clear" w:color="auto" w:fill="9CC2E5" w:themeFill="accent1" w:themeFillTint="99"/>
          </w:tcPr>
          <w:p w14:paraId="2535589A" w14:textId="4E83A377" w:rsidR="00E17681" w:rsidRPr="00E17681" w:rsidRDefault="00E17681" w:rsidP="00AA7426">
            <w:pPr>
              <w:ind w:left="0"/>
              <w:rPr>
                <w:b/>
                <w:bCs/>
                <w:lang w:bidi="ar-SA"/>
              </w:rPr>
            </w:pPr>
            <w:r w:rsidRPr="00E17681">
              <w:rPr>
                <w:b/>
                <w:bCs/>
                <w:lang w:bidi="ar-SA"/>
              </w:rPr>
              <w:t>Sinopse</w:t>
            </w:r>
          </w:p>
        </w:tc>
      </w:tr>
      <w:tr w:rsidR="00E87003" w14:paraId="13CE07C1" w14:textId="77777777" w:rsidTr="00E17681">
        <w:tc>
          <w:tcPr>
            <w:tcW w:w="2405" w:type="dxa"/>
          </w:tcPr>
          <w:p w14:paraId="0A1B45E8" w14:textId="5679362B" w:rsidR="00E87003" w:rsidRDefault="00E87003" w:rsidP="00E87003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1 – Associar Extratos Bancários</w:t>
            </w:r>
          </w:p>
        </w:tc>
        <w:tc>
          <w:tcPr>
            <w:tcW w:w="6656" w:type="dxa"/>
          </w:tcPr>
          <w:p w14:paraId="53558B4E" w14:textId="5807A1FE" w:rsidR="00E87003" w:rsidRDefault="00E87003" w:rsidP="003C138C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associa extratos bancários de entidades bancárias, para que estes estejam disponíveis para análise.</w:t>
            </w:r>
          </w:p>
        </w:tc>
      </w:tr>
      <w:tr w:rsidR="00631ADC" w14:paraId="1DCB9DA1" w14:textId="77777777" w:rsidTr="00E17681">
        <w:tc>
          <w:tcPr>
            <w:tcW w:w="2405" w:type="dxa"/>
          </w:tcPr>
          <w:p w14:paraId="620C377A" w14:textId="3D36F104" w:rsidR="00631ADC" w:rsidRDefault="00631ADC" w:rsidP="00631ADC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2 – Analisar Extratos</w:t>
            </w:r>
          </w:p>
        </w:tc>
        <w:tc>
          <w:tcPr>
            <w:tcW w:w="6656" w:type="dxa"/>
          </w:tcPr>
          <w:p w14:paraId="09B91E49" w14:textId="3A4EB852" w:rsidR="00631ADC" w:rsidRDefault="00631ADC" w:rsidP="003C138C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consulta a análise dos extratos associados à sua conta (o extrato da plataforma e/ou os extratos que importou).</w:t>
            </w:r>
          </w:p>
        </w:tc>
      </w:tr>
      <w:tr w:rsidR="00631ADC" w14:paraId="5CF93594" w14:textId="77777777" w:rsidTr="00E17681">
        <w:tc>
          <w:tcPr>
            <w:tcW w:w="2405" w:type="dxa"/>
          </w:tcPr>
          <w:p w14:paraId="1F2E939C" w14:textId="4293AD59" w:rsidR="00631ADC" w:rsidRDefault="00631ADC" w:rsidP="00631ADC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3 – Iniciar Conversa</w:t>
            </w:r>
          </w:p>
        </w:tc>
        <w:tc>
          <w:tcPr>
            <w:tcW w:w="6656" w:type="dxa"/>
          </w:tcPr>
          <w:p w14:paraId="58E17959" w14:textId="295BE943" w:rsidR="00631ADC" w:rsidRDefault="00631ADC" w:rsidP="003C138C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inicializa uma conversação com outro utilizador.</w:t>
            </w:r>
          </w:p>
        </w:tc>
      </w:tr>
    </w:tbl>
    <w:p w14:paraId="296E3019" w14:textId="0DA1EC0B" w:rsidR="00AA7426" w:rsidRDefault="00AA7426" w:rsidP="00631ADC">
      <w:pPr>
        <w:rPr>
          <w:lang w:bidi="ar-SA"/>
        </w:rPr>
      </w:pPr>
      <w:r>
        <w:rPr>
          <w:lang w:bidi="ar-SA"/>
        </w:rPr>
        <w:t xml:space="preserve"> </w:t>
      </w:r>
    </w:p>
    <w:p w14:paraId="1E801D7B" w14:textId="5DD0FC7C" w:rsidR="003C138C" w:rsidRDefault="00AA7426" w:rsidP="003C138C">
      <w:pPr>
        <w:jc w:val="both"/>
        <w:rPr>
          <w:lang w:bidi="ar-SA"/>
        </w:rPr>
      </w:pPr>
      <w:r>
        <w:rPr>
          <w:lang w:bidi="ar-SA"/>
        </w:rPr>
        <w:t xml:space="preserve">A especificação detalhada dos casos de utilização encontra-se em anexo (secção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104670143 \r \h </w:instrText>
      </w:r>
      <w:r w:rsidR="003C138C">
        <w:rPr>
          <w:lang w:bidi="ar-SA"/>
        </w:rPr>
        <w:instrText xml:space="preserve"> \* MERGEFORMAT </w:instrText>
      </w:r>
      <w:r>
        <w:rPr>
          <w:lang w:bidi="ar-SA"/>
        </w:rPr>
      </w:r>
      <w:r>
        <w:rPr>
          <w:lang w:bidi="ar-SA"/>
        </w:rPr>
        <w:fldChar w:fldCharType="separate"/>
      </w:r>
      <w:r w:rsidR="00F369CB">
        <w:rPr>
          <w:lang w:bidi="ar-SA"/>
        </w:rPr>
        <w:t>5</w:t>
      </w:r>
      <w:r>
        <w:rPr>
          <w:lang w:bidi="ar-SA"/>
        </w:rPr>
        <w:fldChar w:fldCharType="end"/>
      </w:r>
      <w:r>
        <w:rPr>
          <w:lang w:bidi="ar-SA"/>
        </w:rPr>
        <w:t>). A partir dessa análise, definiram-se as histórias de utilização a implementar.</w:t>
      </w:r>
    </w:p>
    <w:p w14:paraId="67CFF485" w14:textId="77777777" w:rsidR="003C138C" w:rsidRDefault="003C138C" w:rsidP="003C138C">
      <w:pPr>
        <w:rPr>
          <w:lang w:bidi="ar-SA"/>
        </w:rPr>
      </w:pPr>
    </w:p>
    <w:p w14:paraId="395FEB35" w14:textId="4BA743D5" w:rsidR="00790F3E" w:rsidRDefault="00790F3E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6AE20ECE" w14:textId="77777777" w:rsidR="00790F3E" w:rsidRPr="00BA7FD8" w:rsidRDefault="00790F3E" w:rsidP="00AA7426">
      <w:pPr>
        <w:rPr>
          <w:lang w:bidi="ar-SA"/>
        </w:rPr>
      </w:pPr>
    </w:p>
    <w:p w14:paraId="1698C479" w14:textId="77777777" w:rsidR="00AA7426" w:rsidRDefault="00AA7426" w:rsidP="00AA7426">
      <w:pPr>
        <w:pStyle w:val="Ttulo2"/>
      </w:pPr>
      <w:bookmarkStart w:id="27" w:name="_Toc89682378"/>
      <w:bookmarkStart w:id="28" w:name="_Toc136692803"/>
      <w:r>
        <w:t>Histórias de utilização</w:t>
      </w:r>
      <w:bookmarkEnd w:id="27"/>
      <w:r>
        <w:t xml:space="preserve"> selecionadas</w:t>
      </w:r>
      <w:bookmarkEnd w:id="28"/>
    </w:p>
    <w:p w14:paraId="4AA63ABC" w14:textId="77777777" w:rsidR="00AA7426" w:rsidRDefault="00AA7426" w:rsidP="00AA7426">
      <w:pPr>
        <w:rPr>
          <w:lang w:bidi="ar-SA"/>
        </w:rPr>
      </w:pPr>
    </w:p>
    <w:p w14:paraId="66280B8C" w14:textId="5AF3F552" w:rsidR="00AA7426" w:rsidRDefault="00AA7426" w:rsidP="002D06CD">
      <w:pPr>
        <w:jc w:val="both"/>
        <w:rPr>
          <w:rStyle w:val="Hiperligao"/>
        </w:rPr>
      </w:pPr>
      <w:r>
        <w:rPr>
          <w:lang w:bidi="ar-SA"/>
        </w:rPr>
        <w:t>As histórias (</w:t>
      </w:r>
      <w:proofErr w:type="spellStart"/>
      <w:r>
        <w:rPr>
          <w:i/>
          <w:iCs/>
          <w:lang w:bidi="ar-SA"/>
        </w:rPr>
        <w:t>user</w:t>
      </w:r>
      <w:proofErr w:type="spellEnd"/>
      <w:r>
        <w:rPr>
          <w:i/>
          <w:iCs/>
          <w:lang w:bidi="ar-SA"/>
        </w:rPr>
        <w:t xml:space="preserve"> </w:t>
      </w:r>
      <w:proofErr w:type="spellStart"/>
      <w:r>
        <w:rPr>
          <w:i/>
          <w:iCs/>
          <w:lang w:bidi="ar-SA"/>
        </w:rPr>
        <w:t>stories</w:t>
      </w:r>
      <w:proofErr w:type="spellEnd"/>
      <w:r>
        <w:rPr>
          <w:lang w:bidi="ar-SA"/>
        </w:rPr>
        <w:t xml:space="preserve">) incluídas nesta interação fazem parte do </w:t>
      </w:r>
      <w:proofErr w:type="spellStart"/>
      <w:r>
        <w:rPr>
          <w:i/>
          <w:iCs/>
          <w:lang w:bidi="ar-SA"/>
        </w:rPr>
        <w:t>backlog</w:t>
      </w:r>
      <w:proofErr w:type="spellEnd"/>
      <w:r>
        <w:rPr>
          <w:lang w:bidi="ar-SA"/>
        </w:rPr>
        <w:t xml:space="preserve"> do projeto, acessíveis em </w:t>
      </w:r>
      <w:hyperlink r:id="rId13" w:history="1">
        <w:r w:rsidR="00A44CE3">
          <w:rPr>
            <w:rStyle w:val="Hiperligao"/>
          </w:rPr>
          <w:t>ECO - Quadro ágil - Jira (atlassian.net)</w:t>
        </w:r>
      </w:hyperlink>
    </w:p>
    <w:p w14:paraId="294FDE1D" w14:textId="77777777" w:rsidR="00AA7426" w:rsidRDefault="00AA7426" w:rsidP="00D60647">
      <w:pPr>
        <w:ind w:left="0"/>
        <w:jc w:val="both"/>
        <w:rPr>
          <w:lang w:bidi="ar-SA"/>
        </w:rPr>
      </w:pPr>
    </w:p>
    <w:p w14:paraId="7808D9B8" w14:textId="77777777" w:rsidR="00AA7426" w:rsidRDefault="00AA7426" w:rsidP="002D06CD">
      <w:pPr>
        <w:jc w:val="both"/>
        <w:rPr>
          <w:lang w:bidi="ar-SA"/>
        </w:rPr>
      </w:pPr>
      <w:r>
        <w:rPr>
          <w:lang w:bidi="ar-SA"/>
        </w:rPr>
        <w:t>Histórias incluídas nesta interação:</w:t>
      </w:r>
    </w:p>
    <w:p w14:paraId="5E14FA85" w14:textId="5FF038CE" w:rsidR="00F83B26" w:rsidRDefault="00F83B26" w:rsidP="00ED6445">
      <w:pPr>
        <w:pStyle w:val="PargrafodaLista"/>
        <w:numPr>
          <w:ilvl w:val="0"/>
          <w:numId w:val="17"/>
        </w:numPr>
        <w:jc w:val="both"/>
        <w:rPr>
          <w:lang w:bidi="ar-SA"/>
        </w:rPr>
      </w:pPr>
      <w:r>
        <w:rPr>
          <w:lang w:bidi="ar-SA"/>
        </w:rPr>
        <w:t xml:space="preserve">O João pretende fazer uma melhor gestão financeira, </w:t>
      </w:r>
      <w:r w:rsidR="00255F8F">
        <w:rPr>
          <w:lang w:bidi="ar-SA"/>
        </w:rPr>
        <w:t>enquanto</w:t>
      </w:r>
      <w:r>
        <w:rPr>
          <w:lang w:bidi="ar-SA"/>
        </w:rPr>
        <w:t xml:space="preserve"> constrói um </w:t>
      </w:r>
      <w:r w:rsidR="00786936">
        <w:rPr>
          <w:lang w:bidi="ar-SA"/>
        </w:rPr>
        <w:t>pé-de-meia</w:t>
      </w:r>
      <w:r>
        <w:rPr>
          <w:lang w:bidi="ar-SA"/>
        </w:rPr>
        <w:t xml:space="preserve">, ao mesmo tempo quer acompanhar as suas receitas e as suas despesas, identificando possíveis </w:t>
      </w:r>
      <w:r w:rsidR="002D06CD">
        <w:rPr>
          <w:lang w:bidi="ar-SA"/>
        </w:rPr>
        <w:t>áreas onde possa melhorar</w:t>
      </w:r>
      <w:r>
        <w:rPr>
          <w:lang w:bidi="ar-SA"/>
        </w:rPr>
        <w:t>.</w:t>
      </w:r>
    </w:p>
    <w:p w14:paraId="75F802C3" w14:textId="46F4DA49" w:rsidR="00F83B26" w:rsidRDefault="00F83B26" w:rsidP="00ED6445">
      <w:pPr>
        <w:pStyle w:val="PargrafodaLista"/>
        <w:numPr>
          <w:ilvl w:val="0"/>
          <w:numId w:val="17"/>
        </w:numPr>
        <w:jc w:val="both"/>
        <w:rPr>
          <w:lang w:bidi="ar-SA"/>
        </w:rPr>
      </w:pPr>
      <w:r>
        <w:rPr>
          <w:lang w:bidi="ar-SA"/>
        </w:rPr>
        <w:t>O João pretende um crédito pessoal para poder comprar um carro e também realizar obras na sua cozinha, preferindo assim realizar um crédito pessoal para ambas.</w:t>
      </w:r>
    </w:p>
    <w:p w14:paraId="06956A39" w14:textId="77777777" w:rsidR="00AA7426" w:rsidRDefault="00AA7426" w:rsidP="00AA7426">
      <w:pPr>
        <w:rPr>
          <w:lang w:bidi="ar-SA"/>
        </w:rPr>
      </w:pPr>
    </w:p>
    <w:p w14:paraId="2D18C248" w14:textId="77777777" w:rsidR="00AA7426" w:rsidRPr="005738BF" w:rsidRDefault="00AA7426" w:rsidP="00AA7426">
      <w:pPr>
        <w:rPr>
          <w:lang w:bidi="ar-SA"/>
        </w:rPr>
      </w:pPr>
      <w:r>
        <w:rPr>
          <w:lang w:bidi="ar-SA"/>
        </w:rPr>
        <w:tab/>
      </w:r>
    </w:p>
    <w:tbl>
      <w:tblPr>
        <w:tblStyle w:val="TabelacomGrelha"/>
        <w:tblW w:w="10490" w:type="dxa"/>
        <w:tblInd w:w="-542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AA7426" w14:paraId="04E37A33" w14:textId="77777777" w:rsidTr="002D06CD">
        <w:tc>
          <w:tcPr>
            <w:tcW w:w="4253" w:type="dxa"/>
          </w:tcPr>
          <w:p w14:paraId="29E21920" w14:textId="77777777" w:rsidR="00AA7426" w:rsidRPr="00F7313E" w:rsidRDefault="00AA7426" w:rsidP="00674360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História</w:t>
            </w:r>
            <w:proofErr w:type="spellEnd"/>
            <w:r>
              <w:rPr>
                <w:lang w:bidi="ar-SA"/>
              </w:rPr>
              <w:t>/</w:t>
            </w:r>
            <w:r>
              <w:rPr>
                <w:i/>
                <w:iCs/>
                <w:lang w:bidi="ar-SA"/>
              </w:rPr>
              <w:t>use case slice</w:t>
            </w:r>
          </w:p>
        </w:tc>
        <w:tc>
          <w:tcPr>
            <w:tcW w:w="6237" w:type="dxa"/>
          </w:tcPr>
          <w:p w14:paraId="61EAB9B7" w14:textId="77777777" w:rsidR="00AA7426" w:rsidRDefault="00AA7426" w:rsidP="00674360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Critérios</w:t>
            </w:r>
            <w:proofErr w:type="spellEnd"/>
            <w:r>
              <w:rPr>
                <w:lang w:bidi="ar-SA"/>
              </w:rPr>
              <w:t xml:space="preserve"> de </w:t>
            </w:r>
            <w:proofErr w:type="spellStart"/>
            <w:r>
              <w:rPr>
                <w:lang w:bidi="ar-SA"/>
              </w:rPr>
              <w:t>aceitação</w:t>
            </w:r>
            <w:proofErr w:type="spellEnd"/>
          </w:p>
        </w:tc>
      </w:tr>
      <w:tr w:rsidR="00AA7426" w:rsidRPr="00F7313E" w14:paraId="58BC7749" w14:textId="77777777" w:rsidTr="002D06CD">
        <w:tc>
          <w:tcPr>
            <w:tcW w:w="4253" w:type="dxa"/>
          </w:tcPr>
          <w:p w14:paraId="25D3AC67" w14:textId="77777777" w:rsidR="00AA7426" w:rsidRPr="00DA1311" w:rsidRDefault="00AA7426" w:rsidP="00674360">
            <w:pPr>
              <w:pStyle w:val="tableinside"/>
              <w:rPr>
                <w:b/>
                <w:bCs/>
                <w:lang w:val="pt-PT"/>
              </w:rPr>
            </w:pPr>
            <w:r w:rsidRPr="00DA1311">
              <w:rPr>
                <w:b/>
                <w:bCs/>
                <w:lang w:val="pt-PT"/>
              </w:rPr>
              <w:t xml:space="preserve">O </w:t>
            </w:r>
            <w:r>
              <w:rPr>
                <w:b/>
                <w:bCs/>
                <w:lang w:val="pt-PT"/>
              </w:rPr>
              <w:t>João</w:t>
            </w:r>
            <w:r w:rsidRPr="00DA1311">
              <w:rPr>
                <w:b/>
                <w:bCs/>
                <w:lang w:val="pt-PT"/>
              </w:rPr>
              <w:t xml:space="preserve"> </w:t>
            </w:r>
            <w:r>
              <w:rPr>
                <w:b/>
                <w:bCs/>
                <w:lang w:val="pt-PT"/>
              </w:rPr>
              <w:t>pede um aconselhamento financeiro</w:t>
            </w:r>
          </w:p>
          <w:p w14:paraId="4489B5E6" w14:textId="65647DA5" w:rsidR="00AA7426" w:rsidRPr="00B8055B" w:rsidRDefault="00AA7426" w:rsidP="00674360">
            <w:pPr>
              <w:pStyle w:val="tableinside"/>
              <w:rPr>
                <w:lang w:val="pt-PT"/>
              </w:rPr>
            </w:pPr>
            <w:r w:rsidRPr="0067656F">
              <w:rPr>
                <w:lang w:val="pt-PT"/>
              </w:rPr>
              <w:t>Sendo o João, um cliente da nossa plataforma,</w:t>
            </w:r>
            <w:r w:rsidR="00D60647">
              <w:rPr>
                <w:lang w:val="pt-PT"/>
              </w:rPr>
              <w:t xml:space="preserve"> e</w:t>
            </w:r>
            <w:r w:rsidR="00D60647" w:rsidRPr="00D60647">
              <w:rPr>
                <w:lang w:val="pt-PT"/>
              </w:rPr>
              <w:t>ste pretende</w:t>
            </w:r>
            <w:r w:rsidRPr="0067656F">
              <w:rPr>
                <w:lang w:val="pt-PT"/>
              </w:rPr>
              <w:t xml:space="preserve"> usufruir do serviço de aconselhamento presente na </w:t>
            </w:r>
            <w:r w:rsidR="00D60647">
              <w:rPr>
                <w:lang w:val="pt-PT"/>
              </w:rPr>
              <w:t>p</w:t>
            </w:r>
            <w:r w:rsidR="00D60647" w:rsidRPr="00D60647">
              <w:rPr>
                <w:lang w:val="pt-PT"/>
              </w:rPr>
              <w:t>lataf</w:t>
            </w:r>
            <w:r w:rsidR="00D60647">
              <w:rPr>
                <w:lang w:val="pt-PT"/>
              </w:rPr>
              <w:t>orma</w:t>
            </w:r>
          </w:p>
        </w:tc>
        <w:tc>
          <w:tcPr>
            <w:tcW w:w="6237" w:type="dxa"/>
          </w:tcPr>
          <w:p w14:paraId="72140128" w14:textId="1BE929C9" w:rsidR="00AA7426" w:rsidRPr="0067656F" w:rsidRDefault="00AA7426" w:rsidP="00674360">
            <w:pPr>
              <w:pStyle w:val="tableinside"/>
              <w:rPr>
                <w:b/>
                <w:lang w:val="pt-PT"/>
              </w:rPr>
            </w:pPr>
            <w:r w:rsidRPr="0067656F">
              <w:rPr>
                <w:b/>
                <w:lang w:val="pt-PT"/>
              </w:rPr>
              <w:t xml:space="preserve">Cenário 1: O utilizador não tem ainda um especialista </w:t>
            </w:r>
            <w:r w:rsidR="00D60647" w:rsidRPr="0067656F">
              <w:rPr>
                <w:b/>
                <w:lang w:val="pt-PT"/>
              </w:rPr>
              <w:t>atribuído</w:t>
            </w:r>
            <w:r w:rsidRPr="0067656F">
              <w:rPr>
                <w:b/>
                <w:lang w:val="pt-PT"/>
              </w:rPr>
              <w:t>.</w:t>
            </w:r>
          </w:p>
          <w:p w14:paraId="047D5C1D" w14:textId="77777777" w:rsidR="00AA7426" w:rsidRPr="0067656F" w:rsidRDefault="00AA7426" w:rsidP="00674360">
            <w:pPr>
              <w:pStyle w:val="tableinside"/>
              <w:rPr>
                <w:lang w:val="pt-PT"/>
              </w:rPr>
            </w:pPr>
            <w:r w:rsidRPr="0067656F">
              <w:rPr>
                <w:lang w:val="pt-PT"/>
              </w:rPr>
              <w:t>O utilizador cria um pedido de aconselhamento através de uma sala de “chat” com o cliente, que irá aguardar pela atribuição especialista para que o aconselhamento seja realizado.</w:t>
            </w:r>
          </w:p>
          <w:p w14:paraId="58436C52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Cenário 2: O utilizador já tem um especialista atribuído.</w:t>
            </w:r>
          </w:p>
          <w:p w14:paraId="2D9F70F0" w14:textId="77777777" w:rsidR="00AA7426" w:rsidRPr="00351D93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 xml:space="preserve">O utilizador cria uma sala de “chat” com o seu especialista já atribuído e pede o aconselhamento. </w:t>
            </w:r>
          </w:p>
        </w:tc>
      </w:tr>
      <w:tr w:rsidR="00AA7426" w:rsidRPr="00F7313E" w14:paraId="58D61871" w14:textId="77777777" w:rsidTr="002D06CD">
        <w:tc>
          <w:tcPr>
            <w:tcW w:w="4253" w:type="dxa"/>
          </w:tcPr>
          <w:p w14:paraId="51390C07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faz upload de um extrato da Caixa Geral de Depósitos</w:t>
            </w:r>
          </w:p>
          <w:p w14:paraId="148F4096" w14:textId="39F872EC" w:rsidR="00AA7426" w:rsidRPr="00DF23B4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 xml:space="preserve">Sendo o João, um cliente da nossa plataforma e em simultâneo da Caixa Geral de Depósitos, quer importar o seu extrato da sua conta </w:t>
            </w:r>
            <w:r w:rsidR="00724056">
              <w:rPr>
                <w:lang w:val="pt-PT" w:bidi="ar-SA"/>
              </w:rPr>
              <w:t>CGD</w:t>
            </w:r>
            <w:r>
              <w:rPr>
                <w:lang w:val="pt-PT" w:bidi="ar-SA"/>
              </w:rPr>
              <w:t xml:space="preserve"> para a nossa plataforma.</w:t>
            </w:r>
          </w:p>
        </w:tc>
        <w:tc>
          <w:tcPr>
            <w:tcW w:w="6237" w:type="dxa"/>
          </w:tcPr>
          <w:p w14:paraId="56AD7E60" w14:textId="259FBDF9" w:rsidR="00AA7426" w:rsidRPr="00F7313E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O utilizador, estando no nosso menu de “</w:t>
            </w:r>
            <w:proofErr w:type="spellStart"/>
            <w:r w:rsidR="00B04C3F">
              <w:rPr>
                <w:lang w:val="pt-PT" w:bidi="ar-SA"/>
              </w:rPr>
              <w:t>S</w:t>
            </w:r>
            <w:r>
              <w:rPr>
                <w:lang w:val="pt-PT" w:bidi="ar-SA"/>
              </w:rPr>
              <w:t>tatement</w:t>
            </w:r>
            <w:proofErr w:type="spellEnd"/>
            <w:r>
              <w:rPr>
                <w:lang w:val="pt-PT" w:bidi="ar-SA"/>
              </w:rPr>
              <w:t xml:space="preserve">”, faz upload do ficheiro </w:t>
            </w:r>
            <w:r w:rsidR="00B04C3F">
              <w:rPr>
                <w:lang w:val="pt-PT" w:bidi="ar-SA"/>
              </w:rPr>
              <w:t>“</w:t>
            </w:r>
            <w:proofErr w:type="gramStart"/>
            <w:r w:rsidR="00B04C3F">
              <w:rPr>
                <w:lang w:val="pt-PT" w:bidi="ar-SA"/>
              </w:rPr>
              <w:t>CSV”</w:t>
            </w:r>
            <w:r>
              <w:rPr>
                <w:lang w:val="pt-PT" w:bidi="ar-SA"/>
              </w:rPr>
              <w:t>(</w:t>
            </w:r>
            <w:proofErr w:type="gramEnd"/>
            <w:r>
              <w:rPr>
                <w:lang w:val="pt-PT" w:bidi="ar-SA"/>
              </w:rPr>
              <w:t xml:space="preserve">ou </w:t>
            </w:r>
            <w:r w:rsidR="00BE0C24">
              <w:rPr>
                <w:lang w:val="pt-PT" w:bidi="ar-SA"/>
              </w:rPr>
              <w:t>E</w:t>
            </w:r>
            <w:r>
              <w:rPr>
                <w:lang w:val="pt-PT" w:bidi="ar-SA"/>
              </w:rPr>
              <w:t>xcel) que obteve através do banco da sua conta bancária. Após isso</w:t>
            </w:r>
            <w:r w:rsidR="00C3449A">
              <w:rPr>
                <w:lang w:val="pt-PT" w:bidi="ar-SA"/>
              </w:rPr>
              <w:t xml:space="preserve">, </w:t>
            </w:r>
            <w:r w:rsidR="00EC2BB7">
              <w:rPr>
                <w:lang w:val="pt-PT" w:bidi="ar-SA"/>
              </w:rPr>
              <w:t>n</w:t>
            </w:r>
            <w:r w:rsidR="00C3449A">
              <w:rPr>
                <w:lang w:val="pt-PT" w:bidi="ar-SA"/>
              </w:rPr>
              <w:t>a análise do extrato da sua conta ECO</w:t>
            </w:r>
            <w:r w:rsidR="00EC2BB7">
              <w:rPr>
                <w:lang w:val="pt-PT" w:bidi="ar-SA"/>
              </w:rPr>
              <w:t xml:space="preserve"> serão </w:t>
            </w:r>
            <w:r>
              <w:rPr>
                <w:lang w:val="pt-PT" w:bidi="ar-SA"/>
              </w:rPr>
              <w:t>apresenta</w:t>
            </w:r>
            <w:r w:rsidR="00EC2BB7">
              <w:rPr>
                <w:lang w:val="pt-PT" w:bidi="ar-SA"/>
              </w:rPr>
              <w:t>dos</w:t>
            </w:r>
            <w:r>
              <w:rPr>
                <w:lang w:val="pt-PT" w:bidi="ar-SA"/>
              </w:rPr>
              <w:t xml:space="preserve"> os valores</w:t>
            </w:r>
            <w:r w:rsidR="00EC2BB7">
              <w:rPr>
                <w:lang w:val="pt-PT" w:bidi="ar-SA"/>
              </w:rPr>
              <w:t xml:space="preserve"> da sua conta na ECO</w:t>
            </w:r>
            <w:r w:rsidR="009B15EE">
              <w:rPr>
                <w:lang w:val="pt-PT" w:bidi="ar-SA"/>
              </w:rPr>
              <w:t>, juntamente com os valores presentes no extrato da CGD.</w:t>
            </w:r>
          </w:p>
        </w:tc>
      </w:tr>
      <w:tr w:rsidR="00AA7426" w:rsidRPr="00F7313E" w14:paraId="18B4A74B" w14:textId="77777777" w:rsidTr="002D06CD">
        <w:tc>
          <w:tcPr>
            <w:tcW w:w="4253" w:type="dxa"/>
          </w:tcPr>
          <w:p w14:paraId="287492A6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pede mediação para um crédito pessoal</w:t>
            </w:r>
          </w:p>
          <w:p w14:paraId="1B2ABDDA" w14:textId="77777777" w:rsidR="00AA7426" w:rsidRPr="00DF23B4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Sendo o João, um cliente da nossa plataforma, deseja usufruir do nosso serviço de mediação de crédito.</w:t>
            </w:r>
          </w:p>
        </w:tc>
        <w:tc>
          <w:tcPr>
            <w:tcW w:w="6237" w:type="dxa"/>
          </w:tcPr>
          <w:p w14:paraId="51C21BFA" w14:textId="6322E554" w:rsidR="00AA7426" w:rsidRPr="007439F5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A mediação de créditos pessoais é realizada na reunião semestral realizada entre o cliente e o especialista atribuído</w:t>
            </w:r>
            <w:r w:rsidR="00EE1AD3">
              <w:rPr>
                <w:lang w:val="pt-PT" w:bidi="ar-SA"/>
              </w:rPr>
              <w:t xml:space="preserve"> (sendo as condições do crédito previamente discutidas via “Chat”)</w:t>
            </w:r>
            <w:r>
              <w:rPr>
                <w:lang w:val="pt-PT" w:bidi="ar-SA"/>
              </w:rPr>
              <w:t>, sendo que o cliente faz o pedido e o especialista analisa</w:t>
            </w:r>
            <w:r w:rsidR="00EE1AD3">
              <w:rPr>
                <w:lang w:val="pt-PT" w:bidi="ar-SA"/>
              </w:rPr>
              <w:t>-o</w:t>
            </w:r>
            <w:r w:rsidR="000B6EE0">
              <w:rPr>
                <w:lang w:val="pt-PT" w:bidi="ar-SA"/>
              </w:rPr>
              <w:t>, tendo o objetivo de obter</w:t>
            </w:r>
            <w:r>
              <w:rPr>
                <w:lang w:val="pt-PT" w:bidi="ar-SA"/>
              </w:rPr>
              <w:t xml:space="preserve"> a</w:t>
            </w:r>
            <w:r w:rsidR="000B6EE0">
              <w:rPr>
                <w:lang w:val="pt-PT" w:bidi="ar-SA"/>
              </w:rPr>
              <w:t xml:space="preserve">s melhores condições </w:t>
            </w:r>
            <w:r>
              <w:rPr>
                <w:lang w:val="pt-PT" w:bidi="ar-SA"/>
              </w:rPr>
              <w:t>para o cliente.</w:t>
            </w:r>
          </w:p>
          <w:p w14:paraId="1EB8201C" w14:textId="77777777" w:rsidR="00AA7426" w:rsidRPr="00CF10F3" w:rsidRDefault="00AA7426" w:rsidP="00674360">
            <w:pPr>
              <w:pStyle w:val="tableinside"/>
              <w:rPr>
                <w:lang w:val="pt-PT" w:bidi="ar-SA"/>
              </w:rPr>
            </w:pPr>
          </w:p>
        </w:tc>
      </w:tr>
      <w:tr w:rsidR="00AA7426" w:rsidRPr="00F7313E" w14:paraId="12C832E3" w14:textId="77777777" w:rsidTr="002D06CD">
        <w:tc>
          <w:tcPr>
            <w:tcW w:w="4253" w:type="dxa"/>
          </w:tcPr>
          <w:p w14:paraId="409B7D85" w14:textId="77777777" w:rsidR="00AA7426" w:rsidRDefault="00565772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pede o relatório Eco para avaliar as suas contas</w:t>
            </w:r>
          </w:p>
          <w:p w14:paraId="6582A8E8" w14:textId="08381597" w:rsidR="00565772" w:rsidRPr="00565772" w:rsidRDefault="00565772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Sendo o João, um cliente da nossa plataforma, deseja pedir o relatório de despesas/receitas fornecido pela ECO.</w:t>
            </w:r>
          </w:p>
        </w:tc>
        <w:tc>
          <w:tcPr>
            <w:tcW w:w="6237" w:type="dxa"/>
          </w:tcPr>
          <w:p w14:paraId="6096C31E" w14:textId="62D1B4F3" w:rsidR="00AA7426" w:rsidRDefault="00565772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 xml:space="preserve">Na mesma zona em que o cliente faz o </w:t>
            </w:r>
            <w:r w:rsidR="000B6EE0">
              <w:rPr>
                <w:lang w:val="pt-PT" w:bidi="ar-SA"/>
              </w:rPr>
              <w:t xml:space="preserve">“Upload” </w:t>
            </w:r>
            <w:r>
              <w:rPr>
                <w:lang w:val="pt-PT" w:bidi="ar-SA"/>
              </w:rPr>
              <w:t xml:space="preserve">do extrato, o mesmo pode pedir um relatório detalhado, com uma disposição em coluna e um gráfico de queijo, tanto da receita como da despesa, </w:t>
            </w:r>
            <w:r w:rsidR="006B1825">
              <w:rPr>
                <w:lang w:val="pt-PT" w:bidi="ar-SA"/>
              </w:rPr>
              <w:t>com detalhes das transações (se é</w:t>
            </w:r>
            <w:r w:rsidR="000B6EE0">
              <w:rPr>
                <w:lang w:val="pt-PT" w:bidi="ar-SA"/>
              </w:rPr>
              <w:t xml:space="preserve"> uma</w:t>
            </w:r>
            <w:r w:rsidR="006B1825">
              <w:rPr>
                <w:lang w:val="pt-PT" w:bidi="ar-SA"/>
              </w:rPr>
              <w:t xml:space="preserve"> transferência, compra de saúde, </w:t>
            </w:r>
            <w:r w:rsidR="000B6EE0">
              <w:rPr>
                <w:lang w:val="pt-PT" w:bidi="ar-SA"/>
              </w:rPr>
              <w:t xml:space="preserve">transportes, </w:t>
            </w:r>
            <w:proofErr w:type="spellStart"/>
            <w:r w:rsidR="006B1825">
              <w:rPr>
                <w:lang w:val="pt-PT" w:bidi="ar-SA"/>
              </w:rPr>
              <w:t>etc</w:t>
            </w:r>
            <w:proofErr w:type="spellEnd"/>
            <w:r w:rsidR="006B1825">
              <w:rPr>
                <w:lang w:val="pt-PT" w:bidi="ar-SA"/>
              </w:rPr>
              <w:t>)</w:t>
            </w:r>
          </w:p>
        </w:tc>
      </w:tr>
    </w:tbl>
    <w:p w14:paraId="2554F1E7" w14:textId="158B26B1" w:rsidR="00790F3E" w:rsidRDefault="00790F3E" w:rsidP="00AA7426">
      <w:pPr>
        <w:rPr>
          <w:lang w:bidi="ar-SA"/>
        </w:rPr>
      </w:pPr>
    </w:p>
    <w:p w14:paraId="165815A4" w14:textId="77777777" w:rsidR="00790F3E" w:rsidRDefault="00790F3E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0B1A9322" w14:textId="77777777" w:rsidR="00AA7426" w:rsidRPr="005738BF" w:rsidRDefault="00AA7426" w:rsidP="00AA7426">
      <w:pPr>
        <w:rPr>
          <w:lang w:bidi="ar-SA"/>
        </w:rPr>
      </w:pPr>
    </w:p>
    <w:p w14:paraId="46D0F0AD" w14:textId="77777777" w:rsidR="00AA7426" w:rsidRDefault="00AA7426" w:rsidP="00AA7426">
      <w:pPr>
        <w:pStyle w:val="Ttulo2"/>
      </w:pPr>
      <w:bookmarkStart w:id="29" w:name="_Toc89682379"/>
      <w:bookmarkStart w:id="30" w:name="_Toc136692804"/>
      <w:r>
        <w:t>Estratégia e estado da implementação</w:t>
      </w:r>
      <w:bookmarkEnd w:id="29"/>
      <w:bookmarkEnd w:id="30"/>
    </w:p>
    <w:p w14:paraId="42C1C831" w14:textId="2217A918" w:rsidR="00AA7426" w:rsidRDefault="00AA7426" w:rsidP="009C5C17">
      <w:pPr>
        <w:jc w:val="both"/>
        <w:rPr>
          <w:lang w:bidi="ar-SA"/>
        </w:rPr>
      </w:pPr>
      <w:r>
        <w:rPr>
          <w:lang w:bidi="ar-SA"/>
        </w:rPr>
        <w:t>Para a plataforma funcionar dentro do esperado, foi implementada uma interface capaz de:</w:t>
      </w:r>
    </w:p>
    <w:p w14:paraId="1F29C9AF" w14:textId="33AB41BE" w:rsidR="00AA7426" w:rsidRDefault="00AA7426" w:rsidP="00ED6445">
      <w:pPr>
        <w:pStyle w:val="PargrafodaLista"/>
        <w:numPr>
          <w:ilvl w:val="0"/>
          <w:numId w:val="10"/>
        </w:numPr>
        <w:jc w:val="both"/>
        <w:rPr>
          <w:lang w:bidi="ar-SA"/>
        </w:rPr>
      </w:pPr>
      <w:r>
        <w:rPr>
          <w:lang w:bidi="ar-SA"/>
        </w:rPr>
        <w:t>An</w:t>
      </w:r>
      <w:r w:rsidR="000B6EE0">
        <w:rPr>
          <w:lang w:bidi="ar-SA"/>
        </w:rPr>
        <w:t>a</w:t>
      </w:r>
      <w:r>
        <w:rPr>
          <w:lang w:bidi="ar-SA"/>
        </w:rPr>
        <w:t>lis</w:t>
      </w:r>
      <w:r w:rsidR="000B6EE0">
        <w:rPr>
          <w:lang w:bidi="ar-SA"/>
        </w:rPr>
        <w:t>ar</w:t>
      </w:r>
      <w:r>
        <w:rPr>
          <w:lang w:bidi="ar-SA"/>
        </w:rPr>
        <w:t xml:space="preserve"> extratos bancários</w:t>
      </w:r>
      <w:r w:rsidR="000B6EE0">
        <w:rPr>
          <w:lang w:bidi="ar-SA"/>
        </w:rPr>
        <w:t xml:space="preserve"> de bancos externos;</w:t>
      </w:r>
    </w:p>
    <w:p w14:paraId="6BBC8323" w14:textId="67A30795" w:rsidR="000B6EE0" w:rsidRDefault="000B6EE0" w:rsidP="00ED6445">
      <w:pPr>
        <w:pStyle w:val="PargrafodaLista"/>
        <w:numPr>
          <w:ilvl w:val="0"/>
          <w:numId w:val="10"/>
        </w:numPr>
        <w:jc w:val="both"/>
        <w:rPr>
          <w:lang w:bidi="ar-SA"/>
        </w:rPr>
      </w:pPr>
      <w:r>
        <w:rPr>
          <w:lang w:bidi="ar-SA"/>
        </w:rPr>
        <w:t>Analisar extratos bancários internos</w:t>
      </w:r>
    </w:p>
    <w:p w14:paraId="212AF5CC" w14:textId="4C05ED77" w:rsidR="00AA7426" w:rsidRDefault="00AA7426" w:rsidP="00ED6445">
      <w:pPr>
        <w:pStyle w:val="PargrafodaLista"/>
        <w:numPr>
          <w:ilvl w:val="0"/>
          <w:numId w:val="10"/>
        </w:numPr>
        <w:jc w:val="both"/>
        <w:rPr>
          <w:lang w:bidi="ar-SA"/>
        </w:rPr>
      </w:pPr>
      <w:r>
        <w:rPr>
          <w:lang w:bidi="ar-SA"/>
        </w:rPr>
        <w:t>Aconselhamento financeiro</w:t>
      </w:r>
      <w:r w:rsidR="000B6EE0">
        <w:rPr>
          <w:lang w:bidi="ar-SA"/>
        </w:rPr>
        <w:t>;</w:t>
      </w:r>
    </w:p>
    <w:p w14:paraId="082467EF" w14:textId="1A73C719" w:rsidR="00AA7426" w:rsidRDefault="00AA7426" w:rsidP="00ED6445">
      <w:pPr>
        <w:pStyle w:val="PargrafodaLista"/>
        <w:numPr>
          <w:ilvl w:val="0"/>
          <w:numId w:val="10"/>
        </w:numPr>
        <w:jc w:val="both"/>
        <w:rPr>
          <w:lang w:bidi="ar-SA"/>
        </w:rPr>
      </w:pPr>
      <w:r>
        <w:rPr>
          <w:lang w:bidi="ar-SA"/>
        </w:rPr>
        <w:t>Controlo e gestão da carteira ECO</w:t>
      </w:r>
      <w:r w:rsidR="000B6EE0">
        <w:rPr>
          <w:lang w:bidi="ar-SA"/>
        </w:rPr>
        <w:t>;</w:t>
      </w:r>
    </w:p>
    <w:p w14:paraId="77B3E09C" w14:textId="7466DA88" w:rsidR="00AA7426" w:rsidRDefault="000B6EE0" w:rsidP="00ED6445">
      <w:pPr>
        <w:pStyle w:val="PargrafodaLista"/>
        <w:numPr>
          <w:ilvl w:val="0"/>
          <w:numId w:val="10"/>
        </w:numPr>
        <w:jc w:val="both"/>
        <w:rPr>
          <w:lang w:bidi="ar-SA"/>
        </w:rPr>
      </w:pPr>
      <w:r>
        <w:rPr>
          <w:lang w:bidi="ar-SA"/>
        </w:rPr>
        <w:t xml:space="preserve">“Chat” </w:t>
      </w:r>
      <w:r w:rsidR="00AA7426">
        <w:rPr>
          <w:lang w:bidi="ar-SA"/>
        </w:rPr>
        <w:t>com Especialistas financeiros ou até mesmo outros clientes.</w:t>
      </w:r>
    </w:p>
    <w:p w14:paraId="6EAEE738" w14:textId="77777777" w:rsidR="00BA3C82" w:rsidRDefault="00BA3C82" w:rsidP="00BA3C82">
      <w:pPr>
        <w:jc w:val="both"/>
        <w:rPr>
          <w:lang w:bidi="ar-SA"/>
        </w:rPr>
      </w:pPr>
    </w:p>
    <w:p w14:paraId="4ABCC7FE" w14:textId="7C1D574C" w:rsidR="00AA7426" w:rsidRDefault="00AA7426" w:rsidP="009C5C17">
      <w:pPr>
        <w:jc w:val="both"/>
        <w:rPr>
          <w:lang w:bidi="ar-SA"/>
        </w:rPr>
      </w:pPr>
      <w:r>
        <w:rPr>
          <w:lang w:bidi="ar-SA"/>
        </w:rPr>
        <w:t xml:space="preserve">Como a segurança é algo importante para a nossa plataforma, </w:t>
      </w:r>
      <w:r w:rsidR="000B6EE0">
        <w:rPr>
          <w:lang w:bidi="ar-SA"/>
        </w:rPr>
        <w:t>foram implementadas</w:t>
      </w:r>
      <w:r>
        <w:rPr>
          <w:lang w:bidi="ar-SA"/>
        </w:rPr>
        <w:t xml:space="preserve"> </w:t>
      </w:r>
      <w:proofErr w:type="gramStart"/>
      <w:r>
        <w:rPr>
          <w:lang w:bidi="ar-SA"/>
        </w:rPr>
        <w:t>as  seguintes</w:t>
      </w:r>
      <w:proofErr w:type="gramEnd"/>
      <w:r>
        <w:rPr>
          <w:lang w:bidi="ar-SA"/>
        </w:rPr>
        <w:t xml:space="preserve"> medidas:</w:t>
      </w:r>
    </w:p>
    <w:p w14:paraId="475136E9" w14:textId="3EA95990" w:rsidR="00AA7426" w:rsidRDefault="00AA7426" w:rsidP="00ED6445">
      <w:pPr>
        <w:pStyle w:val="PargrafodaLista"/>
        <w:numPr>
          <w:ilvl w:val="0"/>
          <w:numId w:val="11"/>
        </w:numPr>
        <w:jc w:val="both"/>
        <w:rPr>
          <w:lang w:bidi="ar-SA"/>
        </w:rPr>
      </w:pPr>
      <w:r>
        <w:rPr>
          <w:lang w:bidi="ar-SA"/>
        </w:rPr>
        <w:t>Autenticação de 2 fatores (</w:t>
      </w:r>
      <w:r w:rsidR="000B6EE0">
        <w:rPr>
          <w:lang w:bidi="ar-SA"/>
        </w:rPr>
        <w:t>“</w:t>
      </w:r>
      <w:proofErr w:type="spellStart"/>
      <w:r w:rsidR="000B6EE0">
        <w:rPr>
          <w:lang w:bidi="ar-SA"/>
        </w:rPr>
        <w:t>Sign</w:t>
      </w:r>
      <w:proofErr w:type="spellEnd"/>
      <w:r w:rsidR="000B6EE0">
        <w:rPr>
          <w:lang w:bidi="ar-SA"/>
        </w:rPr>
        <w:t xml:space="preserve"> </w:t>
      </w:r>
      <w:proofErr w:type="spellStart"/>
      <w:r w:rsidR="000B6EE0">
        <w:rPr>
          <w:lang w:bidi="ar-SA"/>
        </w:rPr>
        <w:t>Up</w:t>
      </w:r>
      <w:proofErr w:type="spellEnd"/>
      <w:r w:rsidR="000B6EE0">
        <w:rPr>
          <w:lang w:bidi="ar-SA"/>
        </w:rPr>
        <w:t>” e “Log In”</w:t>
      </w:r>
      <w:r>
        <w:rPr>
          <w:lang w:bidi="ar-SA"/>
        </w:rPr>
        <w:t>) através do e-mail</w:t>
      </w:r>
      <w:r w:rsidR="000B6EE0">
        <w:rPr>
          <w:lang w:bidi="ar-SA"/>
        </w:rPr>
        <w:t>;</w:t>
      </w:r>
    </w:p>
    <w:p w14:paraId="11B4681B" w14:textId="1A4E0C8D" w:rsidR="00AA7426" w:rsidRDefault="00AA7426" w:rsidP="00ED6445">
      <w:pPr>
        <w:pStyle w:val="PargrafodaLista"/>
        <w:numPr>
          <w:ilvl w:val="0"/>
          <w:numId w:val="11"/>
        </w:numPr>
        <w:jc w:val="both"/>
        <w:rPr>
          <w:lang w:bidi="ar-SA"/>
        </w:rPr>
      </w:pPr>
      <w:r>
        <w:rPr>
          <w:lang w:bidi="ar-SA"/>
        </w:rPr>
        <w:t>Deteção de inatividade (após 10 minutos sem nenhuma ação realizada, o utilizador</w:t>
      </w:r>
      <w:r w:rsidR="00703AD6">
        <w:rPr>
          <w:lang w:bidi="ar-SA"/>
        </w:rPr>
        <w:t xml:space="preserve"> é </w:t>
      </w:r>
      <w:r>
        <w:rPr>
          <w:lang w:bidi="ar-SA"/>
        </w:rPr>
        <w:t>automaticamente</w:t>
      </w:r>
      <w:r w:rsidR="00703AD6">
        <w:rPr>
          <w:lang w:bidi="ar-SA"/>
        </w:rPr>
        <w:t xml:space="preserve"> inativado</w:t>
      </w:r>
      <w:r>
        <w:rPr>
          <w:lang w:bidi="ar-SA"/>
        </w:rPr>
        <w:t>.</w:t>
      </w:r>
    </w:p>
    <w:p w14:paraId="5BD824BF" w14:textId="77777777" w:rsidR="00BA3C82" w:rsidRDefault="00BA3C82" w:rsidP="00BA3C82">
      <w:pPr>
        <w:jc w:val="both"/>
        <w:rPr>
          <w:lang w:bidi="ar-SA"/>
        </w:rPr>
      </w:pPr>
    </w:p>
    <w:p w14:paraId="510A9705" w14:textId="35B62FBF" w:rsidR="00AA7426" w:rsidRDefault="00AA7426" w:rsidP="009C5C17">
      <w:pPr>
        <w:jc w:val="both"/>
        <w:rPr>
          <w:lang w:bidi="ar-SA"/>
        </w:rPr>
      </w:pPr>
      <w:r>
        <w:rPr>
          <w:lang w:bidi="ar-SA"/>
        </w:rPr>
        <w:t>Para o desenvolvimento da ECO, utilizámos o Jira</w:t>
      </w:r>
      <w:r w:rsidR="00703AD6">
        <w:rPr>
          <w:lang w:bidi="ar-SA"/>
        </w:rPr>
        <w:t xml:space="preserve"> e o GitHub</w:t>
      </w:r>
      <w:r>
        <w:rPr>
          <w:lang w:bidi="ar-SA"/>
        </w:rPr>
        <w:t xml:space="preserve"> para a organização e distribuição de tarefas dentro do projeto, pois </w:t>
      </w:r>
      <w:r w:rsidR="00703AD6">
        <w:rPr>
          <w:lang w:bidi="ar-SA"/>
        </w:rPr>
        <w:t xml:space="preserve">são duas </w:t>
      </w:r>
      <w:r>
        <w:rPr>
          <w:lang w:bidi="ar-SA"/>
        </w:rPr>
        <w:t>ferramenta</w:t>
      </w:r>
      <w:r w:rsidR="00703AD6">
        <w:rPr>
          <w:lang w:bidi="ar-SA"/>
        </w:rPr>
        <w:t>s</w:t>
      </w:r>
      <w:r>
        <w:rPr>
          <w:lang w:bidi="ar-SA"/>
        </w:rPr>
        <w:t xml:space="preserve"> út</w:t>
      </w:r>
      <w:r w:rsidR="00703AD6">
        <w:rPr>
          <w:lang w:bidi="ar-SA"/>
        </w:rPr>
        <w:t>eis</w:t>
      </w:r>
      <w:r>
        <w:rPr>
          <w:lang w:bidi="ar-SA"/>
        </w:rPr>
        <w:t xml:space="preserve"> para </w:t>
      </w:r>
      <w:r w:rsidR="00703AD6">
        <w:rPr>
          <w:lang w:bidi="ar-SA"/>
        </w:rPr>
        <w:t xml:space="preserve">a </w:t>
      </w:r>
      <w:r>
        <w:rPr>
          <w:lang w:bidi="ar-SA"/>
        </w:rPr>
        <w:t xml:space="preserve">coordenação de equipas. Além disso, para desenvolver a nossa </w:t>
      </w:r>
      <w:r w:rsidR="00703AD6">
        <w:rPr>
          <w:lang w:bidi="ar-SA"/>
        </w:rPr>
        <w:t>plataforma</w:t>
      </w:r>
      <w:r>
        <w:rPr>
          <w:lang w:bidi="ar-SA"/>
        </w:rPr>
        <w:t xml:space="preserve"> </w:t>
      </w:r>
      <w:r w:rsidR="00703AD6">
        <w:rPr>
          <w:lang w:bidi="ar-SA"/>
        </w:rPr>
        <w:t>foi utilizado</w:t>
      </w:r>
      <w:r>
        <w:rPr>
          <w:lang w:bidi="ar-SA"/>
        </w:rPr>
        <w:t>:</w:t>
      </w:r>
    </w:p>
    <w:p w14:paraId="01CD00DC" w14:textId="77777777" w:rsidR="00703AD6" w:rsidRDefault="00703AD6" w:rsidP="00ED6445">
      <w:pPr>
        <w:pStyle w:val="PargrafodaLista"/>
        <w:numPr>
          <w:ilvl w:val="0"/>
          <w:numId w:val="12"/>
        </w:numPr>
        <w:jc w:val="both"/>
        <w:rPr>
          <w:lang w:bidi="ar-SA"/>
        </w:rPr>
      </w:pPr>
      <w:r>
        <w:rPr>
          <w:lang w:bidi="ar-SA"/>
        </w:rPr>
        <w:t>“</w:t>
      </w:r>
      <w:proofErr w:type="spellStart"/>
      <w:r>
        <w:rPr>
          <w:lang w:bidi="ar-SA"/>
        </w:rPr>
        <w:t>Python</w:t>
      </w:r>
      <w:proofErr w:type="spellEnd"/>
      <w:r>
        <w:rPr>
          <w:lang w:bidi="ar-SA"/>
        </w:rPr>
        <w:t>”</w:t>
      </w:r>
    </w:p>
    <w:p w14:paraId="3A35B68F" w14:textId="27870C11" w:rsidR="00703AD6" w:rsidRDefault="00703AD6" w:rsidP="00ED6445">
      <w:pPr>
        <w:pStyle w:val="PargrafodaLista"/>
        <w:numPr>
          <w:ilvl w:val="0"/>
          <w:numId w:val="12"/>
        </w:numPr>
        <w:jc w:val="both"/>
        <w:rPr>
          <w:lang w:bidi="ar-SA"/>
        </w:rPr>
      </w:pPr>
      <w:r>
        <w:rPr>
          <w:lang w:bidi="ar-SA"/>
        </w:rPr>
        <w:t>“</w:t>
      </w:r>
      <w:proofErr w:type="spellStart"/>
      <w:r>
        <w:rPr>
          <w:lang w:bidi="ar-SA"/>
        </w:rPr>
        <w:t>Flask</w:t>
      </w:r>
      <w:proofErr w:type="spellEnd"/>
      <w:r>
        <w:rPr>
          <w:lang w:bidi="ar-SA"/>
        </w:rPr>
        <w:t>”</w:t>
      </w:r>
    </w:p>
    <w:p w14:paraId="03C56859" w14:textId="1984BB0A" w:rsidR="00703AD6" w:rsidRDefault="00703AD6" w:rsidP="00ED6445">
      <w:pPr>
        <w:pStyle w:val="PargrafodaLista"/>
        <w:numPr>
          <w:ilvl w:val="0"/>
          <w:numId w:val="12"/>
        </w:numPr>
        <w:jc w:val="both"/>
        <w:rPr>
          <w:lang w:bidi="ar-SA"/>
        </w:rPr>
      </w:pPr>
      <w:r>
        <w:rPr>
          <w:lang w:bidi="ar-SA"/>
        </w:rPr>
        <w:t>“JavaScript”</w:t>
      </w:r>
    </w:p>
    <w:p w14:paraId="46D7B29B" w14:textId="7ABBCD67" w:rsidR="00AA7426" w:rsidRDefault="00703AD6" w:rsidP="00ED6445">
      <w:pPr>
        <w:pStyle w:val="PargrafodaLista"/>
        <w:numPr>
          <w:ilvl w:val="0"/>
          <w:numId w:val="12"/>
        </w:numPr>
        <w:jc w:val="both"/>
        <w:rPr>
          <w:lang w:bidi="ar-SA"/>
        </w:rPr>
      </w:pPr>
      <w:r>
        <w:rPr>
          <w:lang w:bidi="ar-SA"/>
        </w:rPr>
        <w:t>“HTML”</w:t>
      </w:r>
    </w:p>
    <w:p w14:paraId="0FB82ED0" w14:textId="37387B02" w:rsidR="00AA7426" w:rsidRDefault="00703AD6" w:rsidP="00ED6445">
      <w:pPr>
        <w:pStyle w:val="PargrafodaLista"/>
        <w:numPr>
          <w:ilvl w:val="0"/>
          <w:numId w:val="12"/>
        </w:numPr>
        <w:jc w:val="both"/>
        <w:rPr>
          <w:lang w:bidi="ar-SA"/>
        </w:rPr>
      </w:pPr>
      <w:r>
        <w:rPr>
          <w:lang w:bidi="ar-SA"/>
        </w:rPr>
        <w:t>“CSS”</w:t>
      </w:r>
    </w:p>
    <w:p w14:paraId="1B3A3AB4" w14:textId="77777777" w:rsidR="00703AD6" w:rsidRDefault="00703AD6" w:rsidP="00ED6445">
      <w:pPr>
        <w:pStyle w:val="PargrafodaLista"/>
        <w:numPr>
          <w:ilvl w:val="0"/>
          <w:numId w:val="12"/>
        </w:numPr>
        <w:jc w:val="both"/>
        <w:rPr>
          <w:lang w:bidi="ar-SA"/>
        </w:rPr>
      </w:pPr>
      <w:r>
        <w:rPr>
          <w:lang w:bidi="ar-SA"/>
        </w:rPr>
        <w:t>“JSON”</w:t>
      </w:r>
    </w:p>
    <w:p w14:paraId="59314B54" w14:textId="14F0E19A" w:rsidR="00810BA5" w:rsidRPr="00810BA5" w:rsidRDefault="00703AD6" w:rsidP="00ED6445">
      <w:pPr>
        <w:pStyle w:val="PargrafodaLista"/>
        <w:numPr>
          <w:ilvl w:val="0"/>
          <w:numId w:val="12"/>
        </w:numPr>
        <w:jc w:val="both"/>
        <w:rPr>
          <w:lang w:bidi="ar-SA"/>
        </w:rPr>
      </w:pPr>
      <w:r>
        <w:rPr>
          <w:lang w:bidi="ar-SA"/>
        </w:rPr>
        <w:t>“CSV”</w:t>
      </w:r>
      <w:bookmarkEnd w:id="26"/>
    </w:p>
    <w:p w14:paraId="312CDB7A" w14:textId="77777777" w:rsidR="00D733F2" w:rsidRDefault="00D733F2" w:rsidP="00D733F2">
      <w:pPr>
        <w:pStyle w:val="Ttulo2"/>
        <w:numPr>
          <w:ilvl w:val="0"/>
          <w:numId w:val="0"/>
        </w:numPr>
        <w:ind w:left="576"/>
        <w:rPr>
          <w:lang w:bidi="ar-SA"/>
        </w:rPr>
      </w:pPr>
      <w:bookmarkStart w:id="31" w:name="_Toc89682843"/>
    </w:p>
    <w:bookmarkEnd w:id="31"/>
    <w:p w14:paraId="04B0077F" w14:textId="77777777" w:rsidR="00E61DAD" w:rsidRDefault="00E61DAD">
      <w:pPr>
        <w:widowControl w:val="0"/>
        <w:spacing w:line="240" w:lineRule="auto"/>
        <w:ind w:left="0"/>
        <w:contextualSpacing w:val="0"/>
        <w:rPr>
          <w:lang w:bidi="ar-SA"/>
        </w:rPr>
      </w:pPr>
    </w:p>
    <w:p w14:paraId="07C2473A" w14:textId="77777777" w:rsidR="00E61DAD" w:rsidRDefault="00E61DAD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67310191" w14:textId="13E2896E" w:rsidR="00E61DAD" w:rsidRDefault="00E61DAD" w:rsidP="00E61DAD">
      <w:pPr>
        <w:pStyle w:val="Ttulo1"/>
      </w:pPr>
      <w:bookmarkStart w:id="32" w:name="_Toc136692805"/>
      <w:r>
        <w:lastRenderedPageBreak/>
        <w:t>Incremento 2</w:t>
      </w:r>
      <w:bookmarkEnd w:id="32"/>
    </w:p>
    <w:p w14:paraId="099FF9AB" w14:textId="1B6FFA2E" w:rsidR="00E61DAD" w:rsidRDefault="00E61DAD" w:rsidP="00A57B06">
      <w:pPr>
        <w:pStyle w:val="Ttulo2"/>
      </w:pPr>
      <w:bookmarkStart w:id="33" w:name="_Toc136692806"/>
      <w:r>
        <w:t>Casos de utilização no incremento 2</w:t>
      </w:r>
      <w:bookmarkEnd w:id="33"/>
    </w:p>
    <w:p w14:paraId="1D353A5A" w14:textId="77777777" w:rsidR="00AF301D" w:rsidRDefault="00AF301D" w:rsidP="00AF301D">
      <w:pPr>
        <w:pStyle w:val="Comment"/>
      </w:pPr>
      <w:r>
        <w:t>[Explicar as prioridades no projeto e a seleção de casos de utilização trabalhados no Incremento 2.]</w:t>
      </w:r>
    </w:p>
    <w:p w14:paraId="1E0C52BC" w14:textId="7D493C62" w:rsidR="00AF301D" w:rsidRDefault="00AF301D" w:rsidP="00AF301D">
      <w:pPr>
        <w:pStyle w:val="Comment"/>
      </w:pPr>
      <w:r>
        <w:t>[</w:t>
      </w:r>
      <w:proofErr w:type="gramStart"/>
      <w:r>
        <w:t xml:space="preserve">As  </w:t>
      </w:r>
      <w:r w:rsidRPr="009D15EF">
        <w:rPr>
          <w:b/>
          <w:bCs/>
        </w:rPr>
        <w:t>narrativas</w:t>
      </w:r>
      <w:proofErr w:type="gramEnd"/>
      <w:r>
        <w:t xml:space="preserve"> com a especificação do </w:t>
      </w:r>
      <w:proofErr w:type="spellStart"/>
      <w:r>
        <w:t>sub-conjunto</w:t>
      </w:r>
      <w:proofErr w:type="spellEnd"/>
      <w:r>
        <w:t xml:space="preserve"> de casos de utilização incluídos neste incremento devem ser desenvolvidas e apresentadas na secção seção </w:t>
      </w:r>
      <w:r>
        <w:fldChar w:fldCharType="begin"/>
      </w:r>
      <w:r>
        <w:instrText xml:space="preserve"> REF _Ref104669765 \r \h </w:instrText>
      </w:r>
      <w:r>
        <w:fldChar w:fldCharType="separate"/>
      </w:r>
      <w:r w:rsidR="00F369CB">
        <w:t>5</w:t>
      </w:r>
      <w:r>
        <w:fldChar w:fldCharType="end"/>
      </w:r>
      <w:r>
        <w:t>.</w:t>
      </w:r>
    </w:p>
    <w:p w14:paraId="01DA3CE0" w14:textId="67E24130" w:rsidR="00A43386" w:rsidRDefault="00A43386" w:rsidP="007B34A8">
      <w:pPr>
        <w:rPr>
          <w:lang w:bidi="ar-SA"/>
        </w:rPr>
      </w:pPr>
      <w:r>
        <w:rPr>
          <w:lang w:bidi="ar-SA"/>
        </w:rPr>
        <w:t>O incremento 2 foca-se no desenvolvimento das funcionalidades de empréstimo e na consulta de futuros pagamentos através de um calendário.</w:t>
      </w:r>
    </w:p>
    <w:p w14:paraId="0C92AE7C" w14:textId="77777777" w:rsidR="00A43386" w:rsidRDefault="00A43386" w:rsidP="007B34A8">
      <w:pPr>
        <w:rPr>
          <w:lang w:bidi="ar-SA"/>
        </w:rPr>
      </w:pP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2405"/>
        <w:gridCol w:w="6656"/>
      </w:tblGrid>
      <w:tr w:rsidR="00A43386" w:rsidRPr="00E17681" w14:paraId="5654325D" w14:textId="77777777" w:rsidTr="00EA0818">
        <w:tc>
          <w:tcPr>
            <w:tcW w:w="2405" w:type="dxa"/>
            <w:shd w:val="clear" w:color="auto" w:fill="9CC2E5" w:themeFill="accent1" w:themeFillTint="99"/>
          </w:tcPr>
          <w:p w14:paraId="71DDA90F" w14:textId="77777777" w:rsidR="00A43386" w:rsidRPr="00E17681" w:rsidRDefault="00A43386" w:rsidP="00EA0818">
            <w:pPr>
              <w:ind w:left="0"/>
              <w:rPr>
                <w:b/>
                <w:bCs/>
                <w:lang w:bidi="ar-SA"/>
              </w:rPr>
            </w:pPr>
            <w:r w:rsidRPr="00E17681">
              <w:rPr>
                <w:b/>
                <w:bCs/>
                <w:lang w:bidi="ar-SA"/>
              </w:rPr>
              <w:t>Caso de Utilização</w:t>
            </w:r>
          </w:p>
        </w:tc>
        <w:tc>
          <w:tcPr>
            <w:tcW w:w="6656" w:type="dxa"/>
            <w:shd w:val="clear" w:color="auto" w:fill="9CC2E5" w:themeFill="accent1" w:themeFillTint="99"/>
          </w:tcPr>
          <w:p w14:paraId="5FABA134" w14:textId="77777777" w:rsidR="00A43386" w:rsidRPr="00E17681" w:rsidRDefault="00A43386" w:rsidP="00EA0818">
            <w:pPr>
              <w:ind w:left="0"/>
              <w:rPr>
                <w:b/>
                <w:bCs/>
                <w:lang w:bidi="ar-SA"/>
              </w:rPr>
            </w:pPr>
            <w:r w:rsidRPr="00E17681">
              <w:rPr>
                <w:b/>
                <w:bCs/>
                <w:lang w:bidi="ar-SA"/>
              </w:rPr>
              <w:t>Sinopse</w:t>
            </w:r>
          </w:p>
        </w:tc>
      </w:tr>
      <w:tr w:rsidR="00A43386" w14:paraId="2D7A8958" w14:textId="77777777" w:rsidTr="00EA0818">
        <w:tc>
          <w:tcPr>
            <w:tcW w:w="2405" w:type="dxa"/>
          </w:tcPr>
          <w:p w14:paraId="771CF7E4" w14:textId="5E3AA924" w:rsidR="00A43386" w:rsidRDefault="00A43386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1 – Ver Empréstimo</w:t>
            </w:r>
          </w:p>
        </w:tc>
        <w:tc>
          <w:tcPr>
            <w:tcW w:w="6656" w:type="dxa"/>
          </w:tcPr>
          <w:p w14:paraId="2D5EEB6D" w14:textId="0AB36FE3" w:rsidR="00A43386" w:rsidRDefault="00A43386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vê os empréstimos associados à sua conta.</w:t>
            </w:r>
          </w:p>
        </w:tc>
      </w:tr>
      <w:tr w:rsidR="00A43386" w14:paraId="3EE43600" w14:textId="77777777" w:rsidTr="00EA0818">
        <w:tc>
          <w:tcPr>
            <w:tcW w:w="2405" w:type="dxa"/>
          </w:tcPr>
          <w:p w14:paraId="50F3B927" w14:textId="7C449A5C" w:rsidR="00A43386" w:rsidRDefault="00A43386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2 – Consultar Calendário</w:t>
            </w:r>
          </w:p>
        </w:tc>
        <w:tc>
          <w:tcPr>
            <w:tcW w:w="6656" w:type="dxa"/>
          </w:tcPr>
          <w:p w14:paraId="3112F23F" w14:textId="6C5B8CD6" w:rsidR="00A43386" w:rsidRDefault="00A43386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consulta o calendário, que contém informações sobre possíveis pagamentos futuros (empréstimos).</w:t>
            </w:r>
          </w:p>
        </w:tc>
      </w:tr>
    </w:tbl>
    <w:p w14:paraId="1C25D15D" w14:textId="77777777" w:rsidR="00A43386" w:rsidRDefault="00A43386" w:rsidP="007B34A8">
      <w:pPr>
        <w:rPr>
          <w:lang w:bidi="ar-SA"/>
        </w:rPr>
      </w:pPr>
    </w:p>
    <w:p w14:paraId="2714FF1C" w14:textId="4A5033A6" w:rsidR="00A57B06" w:rsidRPr="007B34A8" w:rsidRDefault="007B34A8" w:rsidP="007B34A8">
      <w:pPr>
        <w:rPr>
          <w:lang w:bidi="ar-SA"/>
        </w:rPr>
      </w:pPr>
      <w:r>
        <w:rPr>
          <w:lang w:bidi="ar-SA"/>
        </w:rPr>
        <w:t xml:space="preserve">A especificação detalhada dos casos de utilização encontra-se em anexo (secção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104670143 \r \h </w:instrText>
      </w:r>
      <w:r>
        <w:rPr>
          <w:lang w:bidi="ar-SA"/>
        </w:rPr>
      </w:r>
      <w:r>
        <w:rPr>
          <w:lang w:bidi="ar-SA"/>
        </w:rPr>
        <w:fldChar w:fldCharType="separate"/>
      </w:r>
      <w:r w:rsidR="00F369CB">
        <w:rPr>
          <w:lang w:bidi="ar-SA"/>
        </w:rPr>
        <w:t>5</w:t>
      </w:r>
      <w:r>
        <w:rPr>
          <w:lang w:bidi="ar-SA"/>
        </w:rPr>
        <w:fldChar w:fldCharType="end"/>
      </w:r>
      <w:r>
        <w:rPr>
          <w:lang w:bidi="ar-SA"/>
        </w:rPr>
        <w:t>).</w:t>
      </w:r>
    </w:p>
    <w:p w14:paraId="1EC2ED72" w14:textId="7B056962" w:rsidR="00A57B06" w:rsidRDefault="00A57B06" w:rsidP="00A57B06">
      <w:pPr>
        <w:pStyle w:val="Ttulo2"/>
      </w:pPr>
      <w:bookmarkStart w:id="34" w:name="_Toc136692807"/>
      <w:r>
        <w:t>História</w:t>
      </w:r>
      <w:r w:rsidR="00AE294F">
        <w:t>s</w:t>
      </w:r>
      <w:r>
        <w:t xml:space="preserve"> de utilização selecionadas</w:t>
      </w:r>
      <w:bookmarkEnd w:id="34"/>
    </w:p>
    <w:p w14:paraId="5D4CD7EF" w14:textId="77777777" w:rsidR="00044BED" w:rsidRDefault="00044BED" w:rsidP="00044BED">
      <w:pPr>
        <w:pStyle w:val="Comment"/>
      </w:pPr>
      <w:r w:rsidRPr="00996BDC">
        <w:t xml:space="preserve">[Listar as </w:t>
      </w:r>
      <w:proofErr w:type="spellStart"/>
      <w:r w:rsidRPr="00996BDC">
        <w:rPr>
          <w:b/>
          <w:bCs/>
        </w:rPr>
        <w:t>users</w:t>
      </w:r>
      <w:proofErr w:type="spellEnd"/>
      <w:r w:rsidRPr="00996BDC">
        <w:rPr>
          <w:b/>
          <w:bCs/>
        </w:rPr>
        <w:t xml:space="preserve"> </w:t>
      </w:r>
      <w:proofErr w:type="spellStart"/>
      <w:r w:rsidRPr="00996BDC">
        <w:rPr>
          <w:b/>
          <w:bCs/>
        </w:rPr>
        <w:t>stories</w:t>
      </w:r>
      <w:proofErr w:type="spellEnd"/>
      <w:r w:rsidRPr="00996BDC">
        <w:t xml:space="preserve"> identificadas para este incremento. As </w:t>
      </w:r>
      <w:proofErr w:type="spellStart"/>
      <w:r w:rsidRPr="00996BDC">
        <w:t>users</w:t>
      </w:r>
      <w:proofErr w:type="spellEnd"/>
      <w:r w:rsidRPr="00996BDC">
        <w:t xml:space="preserve"> </w:t>
      </w:r>
      <w:proofErr w:type="spellStart"/>
      <w:r w:rsidRPr="00996BDC">
        <w:t>stories</w:t>
      </w:r>
      <w:proofErr w:type="spellEnd"/>
      <w:r w:rsidRPr="00996BDC">
        <w:t xml:space="preserve"> devem constar também do </w:t>
      </w:r>
      <w:proofErr w:type="spellStart"/>
      <w:r w:rsidRPr="00996BDC">
        <w:t>backlog</w:t>
      </w:r>
      <w:proofErr w:type="spellEnd"/>
      <w:r w:rsidRPr="00996BDC">
        <w:t>.</w:t>
      </w:r>
      <w:r>
        <w:t xml:space="preserve"> A</w:t>
      </w:r>
      <w:r w:rsidRPr="00996BDC">
        <w:t xml:space="preserve">s </w:t>
      </w:r>
      <w:proofErr w:type="spellStart"/>
      <w:r w:rsidRPr="00996BDC">
        <w:rPr>
          <w:b/>
          <w:bCs/>
        </w:rPr>
        <w:t>users</w:t>
      </w:r>
      <w:proofErr w:type="spellEnd"/>
      <w:r w:rsidRPr="00996BDC">
        <w:rPr>
          <w:b/>
          <w:bCs/>
        </w:rPr>
        <w:t xml:space="preserve"> </w:t>
      </w:r>
      <w:proofErr w:type="spellStart"/>
      <w:r w:rsidRPr="00996BDC">
        <w:rPr>
          <w:b/>
          <w:bCs/>
        </w:rPr>
        <w:t>stories</w:t>
      </w:r>
      <w:proofErr w:type="spellEnd"/>
      <w:r w:rsidRPr="00996BDC">
        <w:t xml:space="preserve"> </w:t>
      </w:r>
      <w:r>
        <w:t xml:space="preserve">devem ser suplementadas com critérios de aceitação que são usados para a sua </w:t>
      </w:r>
      <w:proofErr w:type="spellStart"/>
      <w:r>
        <w:t>valiação</w:t>
      </w:r>
      <w:proofErr w:type="spellEnd"/>
      <w:r>
        <w:t>.</w:t>
      </w:r>
      <w:r w:rsidRPr="00996BDC">
        <w:t>]</w:t>
      </w:r>
    </w:p>
    <w:p w14:paraId="73A1A681" w14:textId="77777777" w:rsidR="00BE325B" w:rsidRDefault="00BE325B" w:rsidP="00BE325B">
      <w:pPr>
        <w:rPr>
          <w:lang w:bidi="ar-SA"/>
        </w:rPr>
      </w:pPr>
      <w:r>
        <w:rPr>
          <w:lang w:bidi="ar-SA"/>
        </w:rPr>
        <w:t>Histórias desenvolvidas nesta interação:</w:t>
      </w:r>
    </w:p>
    <w:p w14:paraId="469660C8" w14:textId="03C62BD8" w:rsidR="00ED6445" w:rsidRDefault="00ED6445" w:rsidP="00ED6445">
      <w:pPr>
        <w:pStyle w:val="PargrafodaLista"/>
        <w:numPr>
          <w:ilvl w:val="0"/>
          <w:numId w:val="17"/>
        </w:numPr>
        <w:jc w:val="both"/>
        <w:rPr>
          <w:lang w:bidi="ar-SA"/>
        </w:rPr>
      </w:pPr>
      <w:r>
        <w:rPr>
          <w:lang w:bidi="ar-SA"/>
        </w:rPr>
        <w:t>O João pretende consultar empréstimos associados à sua conta na plataforma, ficando mais atento à suas despesas mensais, assim como as datas de pagamentos dos empréstimos.</w:t>
      </w:r>
    </w:p>
    <w:p w14:paraId="41231B63" w14:textId="77777777" w:rsidR="00ED6445" w:rsidRDefault="00ED6445" w:rsidP="00BE325B">
      <w:pPr>
        <w:rPr>
          <w:lang w:bidi="ar-SA"/>
        </w:rPr>
      </w:pPr>
    </w:p>
    <w:tbl>
      <w:tblPr>
        <w:tblStyle w:val="TabelacomGrelha"/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E75658" w14:paraId="24C5DA5D" w14:textId="77777777" w:rsidTr="00F270B0">
        <w:tc>
          <w:tcPr>
            <w:tcW w:w="4253" w:type="dxa"/>
          </w:tcPr>
          <w:p w14:paraId="35CAEED1" w14:textId="77777777" w:rsidR="00E75658" w:rsidRPr="00F7313E" w:rsidRDefault="00E75658" w:rsidP="00F270B0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História</w:t>
            </w:r>
            <w:proofErr w:type="spellEnd"/>
            <w:r>
              <w:rPr>
                <w:lang w:bidi="ar-SA"/>
              </w:rPr>
              <w:t>/</w:t>
            </w:r>
            <w:r>
              <w:rPr>
                <w:i/>
                <w:iCs/>
                <w:lang w:bidi="ar-SA"/>
              </w:rPr>
              <w:t>use case slice</w:t>
            </w:r>
          </w:p>
        </w:tc>
        <w:tc>
          <w:tcPr>
            <w:tcW w:w="6237" w:type="dxa"/>
          </w:tcPr>
          <w:p w14:paraId="453887FD" w14:textId="77777777" w:rsidR="00E75658" w:rsidRDefault="00E75658" w:rsidP="00F270B0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Critérios</w:t>
            </w:r>
            <w:proofErr w:type="spellEnd"/>
            <w:r>
              <w:rPr>
                <w:lang w:bidi="ar-SA"/>
              </w:rPr>
              <w:t xml:space="preserve"> de </w:t>
            </w:r>
            <w:proofErr w:type="spellStart"/>
            <w:r>
              <w:rPr>
                <w:lang w:bidi="ar-SA"/>
              </w:rPr>
              <w:t>aceitação</w:t>
            </w:r>
            <w:proofErr w:type="spellEnd"/>
          </w:p>
        </w:tc>
      </w:tr>
      <w:tr w:rsidR="00E75658" w:rsidRPr="00F7313E" w14:paraId="7A4BAF95" w14:textId="77777777" w:rsidTr="00F270B0">
        <w:tc>
          <w:tcPr>
            <w:tcW w:w="4253" w:type="dxa"/>
          </w:tcPr>
          <w:p w14:paraId="5556F960" w14:textId="2223DD1A" w:rsidR="00E75658" w:rsidRPr="00DA1311" w:rsidRDefault="00E75658" w:rsidP="00F270B0">
            <w:pPr>
              <w:pStyle w:val="tableinside"/>
              <w:rPr>
                <w:b/>
                <w:bCs/>
                <w:lang w:val="pt-PT"/>
              </w:rPr>
            </w:pPr>
            <w:r w:rsidRPr="00DA1311">
              <w:rPr>
                <w:b/>
                <w:bCs/>
                <w:lang w:val="pt-PT"/>
              </w:rPr>
              <w:t xml:space="preserve">O </w:t>
            </w:r>
            <w:r w:rsidR="00A43386">
              <w:rPr>
                <w:b/>
                <w:bCs/>
                <w:lang w:val="pt-PT"/>
              </w:rPr>
              <w:t>João</w:t>
            </w:r>
            <w:r w:rsidRPr="00DA1311">
              <w:rPr>
                <w:b/>
                <w:bCs/>
                <w:lang w:val="pt-PT"/>
              </w:rPr>
              <w:t xml:space="preserve"> </w:t>
            </w:r>
            <w:r w:rsidR="00A43386">
              <w:rPr>
                <w:b/>
                <w:bCs/>
                <w:lang w:val="pt-PT"/>
              </w:rPr>
              <w:t>vê os empréstimos associados à sua conta</w:t>
            </w:r>
          </w:p>
          <w:p w14:paraId="7763BFA4" w14:textId="3155BFF2" w:rsidR="00E75658" w:rsidRPr="00810BA5" w:rsidRDefault="00A43386" w:rsidP="00F270B0">
            <w:pPr>
              <w:pStyle w:val="tableinside"/>
              <w:rPr>
                <w:lang w:val="pt-PT"/>
              </w:rPr>
            </w:pPr>
            <w:r w:rsidRPr="0067656F">
              <w:rPr>
                <w:lang w:val="pt-PT"/>
              </w:rPr>
              <w:t>Sendo o João, um cliente da nossa plataforma,</w:t>
            </w:r>
            <w:r>
              <w:rPr>
                <w:lang w:val="pt-PT"/>
              </w:rPr>
              <w:t xml:space="preserve"> e</w:t>
            </w:r>
            <w:r w:rsidRPr="00D60647">
              <w:rPr>
                <w:lang w:val="pt-PT"/>
              </w:rPr>
              <w:t>ste pretende</w:t>
            </w:r>
            <w:r w:rsidRPr="0067656F">
              <w:rPr>
                <w:lang w:val="pt-PT"/>
              </w:rPr>
              <w:t xml:space="preserve"> </w:t>
            </w:r>
            <w:r w:rsidR="00ED6445">
              <w:rPr>
                <w:lang w:val="pt-PT"/>
              </w:rPr>
              <w:t>consultar os diferentes empréstimos a ele associados em diferentes bancos.</w:t>
            </w:r>
          </w:p>
        </w:tc>
        <w:tc>
          <w:tcPr>
            <w:tcW w:w="6237" w:type="dxa"/>
          </w:tcPr>
          <w:p w14:paraId="48BBDF67" w14:textId="1795DBB9" w:rsidR="00E75658" w:rsidRPr="00810BA5" w:rsidRDefault="00E75658" w:rsidP="00F270B0">
            <w:pPr>
              <w:pStyle w:val="tableinside"/>
              <w:rPr>
                <w:b/>
                <w:bCs/>
                <w:lang w:val="pt-PT"/>
              </w:rPr>
            </w:pPr>
            <w:r w:rsidRPr="00810BA5">
              <w:rPr>
                <w:b/>
                <w:bCs/>
                <w:lang w:val="pt-PT"/>
              </w:rPr>
              <w:t xml:space="preserve">Cenário 1: </w:t>
            </w:r>
            <w:r w:rsidR="00127BA5">
              <w:rPr>
                <w:b/>
                <w:bCs/>
                <w:lang w:val="pt-PT"/>
              </w:rPr>
              <w:t>Tem Empréstimos Associados</w:t>
            </w:r>
          </w:p>
          <w:p w14:paraId="6A7650C0" w14:textId="66484B3B" w:rsidR="00E75658" w:rsidRPr="00810BA5" w:rsidRDefault="00ED6445" w:rsidP="00F270B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ado que estou na página principal da plataforma ECO</w:t>
            </w:r>
          </w:p>
          <w:p w14:paraId="5804C9E3" w14:textId="4A24FD2B" w:rsidR="00E75658" w:rsidRPr="00810BA5" w:rsidRDefault="00E75658" w:rsidP="00F270B0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 xml:space="preserve">E </w:t>
            </w:r>
            <w:r w:rsidR="00ED6445">
              <w:rPr>
                <w:lang w:val="pt-PT"/>
              </w:rPr>
              <w:t>seleciono no menu vertical a opção “</w:t>
            </w:r>
            <w:proofErr w:type="spellStart"/>
            <w:r w:rsidR="00ED6445" w:rsidRPr="00ED6445">
              <w:rPr>
                <w:i/>
                <w:iCs/>
                <w:lang w:val="pt-PT"/>
              </w:rPr>
              <w:t>Loan</w:t>
            </w:r>
            <w:proofErr w:type="spellEnd"/>
            <w:r w:rsidR="00ED6445">
              <w:rPr>
                <w:lang w:val="pt-PT"/>
              </w:rPr>
              <w:t>”</w:t>
            </w:r>
          </w:p>
          <w:p w14:paraId="4AC1F822" w14:textId="7C9D0C30" w:rsidR="00E75658" w:rsidRPr="00810BA5" w:rsidRDefault="00ED6445" w:rsidP="00F270B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É apresentado um calendário com o dia atual selecionado</w:t>
            </w:r>
          </w:p>
          <w:p w14:paraId="0E59150F" w14:textId="2996B71C" w:rsidR="00E75658" w:rsidRPr="00810BA5" w:rsidRDefault="00ED6445" w:rsidP="00F270B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Calendário é navegável </w:t>
            </w:r>
            <w:r w:rsidR="00127BA5">
              <w:rPr>
                <w:lang w:val="pt-PT"/>
              </w:rPr>
              <w:t>mês a mês</w:t>
            </w:r>
          </w:p>
          <w:p w14:paraId="5BB4B47E" w14:textId="06E96F28" w:rsidR="00E75658" w:rsidRPr="00810BA5" w:rsidRDefault="00E75658" w:rsidP="00F270B0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existe</w:t>
            </w:r>
            <w:r w:rsidR="00127BA5">
              <w:rPr>
                <w:lang w:val="pt-PT"/>
              </w:rPr>
              <w:t>m eventos no calendário nos dias de pagamentos.</w:t>
            </w:r>
          </w:p>
          <w:p w14:paraId="3E7D23F5" w14:textId="77777777" w:rsidR="00E75658" w:rsidRPr="00810BA5" w:rsidRDefault="00E75658" w:rsidP="00F270B0">
            <w:pPr>
              <w:pStyle w:val="tableinside"/>
              <w:rPr>
                <w:lang w:val="pt-PT"/>
              </w:rPr>
            </w:pPr>
          </w:p>
          <w:p w14:paraId="61D95434" w14:textId="4F75CD41" w:rsidR="00E75658" w:rsidRPr="00810BA5" w:rsidRDefault="00E75658" w:rsidP="00F270B0">
            <w:pPr>
              <w:pStyle w:val="tableinside"/>
              <w:rPr>
                <w:b/>
                <w:bCs/>
                <w:lang w:val="pt-PT"/>
              </w:rPr>
            </w:pPr>
            <w:r w:rsidRPr="00810BA5">
              <w:rPr>
                <w:b/>
                <w:bCs/>
                <w:lang w:val="pt-PT"/>
              </w:rPr>
              <w:t xml:space="preserve">Cenário 2: </w:t>
            </w:r>
            <w:r w:rsidR="00127BA5">
              <w:rPr>
                <w:b/>
                <w:bCs/>
                <w:lang w:val="pt-PT"/>
              </w:rPr>
              <w:t>Sem Empréstimos Associados</w:t>
            </w:r>
          </w:p>
          <w:p w14:paraId="068DAAF7" w14:textId="77777777" w:rsidR="00127BA5" w:rsidRPr="00810BA5" w:rsidRDefault="00127BA5" w:rsidP="00127BA5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ado que estou na página principal da plataforma ECO</w:t>
            </w:r>
          </w:p>
          <w:p w14:paraId="03E4862C" w14:textId="77777777" w:rsidR="00127BA5" w:rsidRPr="00810BA5" w:rsidRDefault="00127BA5" w:rsidP="00127BA5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 xml:space="preserve">E </w:t>
            </w:r>
            <w:r>
              <w:rPr>
                <w:lang w:val="pt-PT"/>
              </w:rPr>
              <w:t>seleciono no menu vertical a opção “</w:t>
            </w:r>
            <w:proofErr w:type="spellStart"/>
            <w:r w:rsidRPr="00ED6445">
              <w:rPr>
                <w:i/>
                <w:iCs/>
                <w:lang w:val="pt-PT"/>
              </w:rPr>
              <w:t>Loan</w:t>
            </w:r>
            <w:proofErr w:type="spellEnd"/>
            <w:r>
              <w:rPr>
                <w:lang w:val="pt-PT"/>
              </w:rPr>
              <w:t>”</w:t>
            </w:r>
          </w:p>
          <w:p w14:paraId="70FC018D" w14:textId="77777777" w:rsidR="00127BA5" w:rsidRPr="00810BA5" w:rsidRDefault="00127BA5" w:rsidP="00127BA5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É apresentado um calendário com o dia atual selecionado</w:t>
            </w:r>
          </w:p>
          <w:p w14:paraId="0ED46793" w14:textId="77777777" w:rsidR="00127BA5" w:rsidRPr="00810BA5" w:rsidRDefault="00127BA5" w:rsidP="00127BA5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Calendário é navegável mês a mês</w:t>
            </w:r>
          </w:p>
          <w:p w14:paraId="5B02177B" w14:textId="2A6B4DE7" w:rsidR="00E75658" w:rsidRPr="00F7313E" w:rsidRDefault="00127BA5" w:rsidP="00F270B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O calendário não apresenta eventos de pagamentos.</w:t>
            </w:r>
          </w:p>
        </w:tc>
      </w:tr>
    </w:tbl>
    <w:p w14:paraId="6EBEF71C" w14:textId="00C9CF59" w:rsidR="0085231A" w:rsidRDefault="0085231A" w:rsidP="0085231A">
      <w:pPr>
        <w:pStyle w:val="Ttulo2"/>
        <w:numPr>
          <w:ilvl w:val="0"/>
          <w:numId w:val="0"/>
        </w:numPr>
        <w:ind w:left="576"/>
      </w:pPr>
    </w:p>
    <w:p w14:paraId="59244B58" w14:textId="77777777" w:rsidR="0085231A" w:rsidRDefault="0085231A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35CC7C50" w14:textId="77777777" w:rsidR="0085231A" w:rsidRDefault="0085231A" w:rsidP="0085231A">
      <w:pPr>
        <w:pStyle w:val="Ttulo2"/>
        <w:numPr>
          <w:ilvl w:val="0"/>
          <w:numId w:val="0"/>
        </w:numPr>
        <w:ind w:left="576"/>
      </w:pPr>
    </w:p>
    <w:p w14:paraId="3799D4D6" w14:textId="3C99AE42" w:rsidR="00E75658" w:rsidRDefault="0085231A" w:rsidP="00E75658">
      <w:pPr>
        <w:pStyle w:val="Ttulo2"/>
      </w:pPr>
      <w:bookmarkStart w:id="35" w:name="_Toc136692808"/>
      <w:r>
        <w:t>Aceitação e garantia de qualidade</w:t>
      </w:r>
      <w:bookmarkEnd w:id="35"/>
    </w:p>
    <w:p w14:paraId="6493E2A2" w14:textId="1945C2EE" w:rsidR="0085231A" w:rsidRDefault="0085231A" w:rsidP="0085231A">
      <w:pPr>
        <w:pStyle w:val="Comment"/>
      </w:pPr>
      <w:r>
        <w:t xml:space="preserve">[As histórias incluídas na secção </w:t>
      </w:r>
      <w:r>
        <w:fldChar w:fldCharType="begin"/>
      </w:r>
      <w:r>
        <w:instrText xml:space="preserve"> REF _Ref93418082 \r \h </w:instrText>
      </w:r>
      <w:r>
        <w:fldChar w:fldCharType="separate"/>
      </w:r>
      <w:r w:rsidR="00F369CB">
        <w:rPr>
          <w:b/>
          <w:bCs/>
        </w:rPr>
        <w:t>Erro! A origem da referência não foi encontrada.</w:t>
      </w:r>
      <w:r>
        <w:fldChar w:fldCharType="end"/>
      </w:r>
      <w:r>
        <w:t xml:space="preserve"> devem ter critérios de aceitação, i.e., exemplos de como podem ser testadas. </w:t>
      </w:r>
    </w:p>
    <w:p w14:paraId="186A5957" w14:textId="77777777" w:rsidR="0085231A" w:rsidRDefault="0085231A" w:rsidP="0085231A">
      <w:pPr>
        <w:pStyle w:val="Comment"/>
      </w:pPr>
      <w:r>
        <w:t>Nesta secção, deve-se apresentar evidências de que foram criados alguns testes automáticos na web (</w:t>
      </w:r>
      <w:r>
        <w:rPr>
          <w:i/>
        </w:rPr>
        <w:t xml:space="preserve">web </w:t>
      </w:r>
      <w:proofErr w:type="spellStart"/>
      <w:r>
        <w:rPr>
          <w:i/>
        </w:rPr>
        <w:t>automation</w:t>
      </w:r>
      <w:proofErr w:type="spellEnd"/>
      <w:r>
        <w:t xml:space="preserve">), correspondentes a esses critérios de aceitação. </w:t>
      </w:r>
    </w:p>
    <w:p w14:paraId="42F21514" w14:textId="77777777" w:rsidR="0085231A" w:rsidRDefault="0085231A" w:rsidP="0085231A">
      <w:pPr>
        <w:pStyle w:val="Comment"/>
      </w:pPr>
      <w:r>
        <w:t xml:space="preserve">Os testes devem ter </w:t>
      </w:r>
      <w:proofErr w:type="gramStart"/>
      <w:r>
        <w:t>sido  executados</w:t>
      </w:r>
      <w:proofErr w:type="gramEnd"/>
      <w:r>
        <w:t xml:space="preserve"> sobre o incremento implementado pelo grupo.</w:t>
      </w:r>
    </w:p>
    <w:p w14:paraId="5C1F7C20" w14:textId="77777777" w:rsidR="0085231A" w:rsidRDefault="0085231A" w:rsidP="0085231A">
      <w:pPr>
        <w:pStyle w:val="Comment"/>
      </w:pPr>
    </w:p>
    <w:p w14:paraId="3EE9CBFD" w14:textId="77777777" w:rsidR="0085231A" w:rsidRDefault="0085231A" w:rsidP="0085231A">
      <w:pPr>
        <w:pStyle w:val="Comment"/>
      </w:pPr>
      <w:r>
        <w:t>Nesta secção:</w:t>
      </w:r>
    </w:p>
    <w:p w14:paraId="2A43861F" w14:textId="77777777" w:rsidR="0085231A" w:rsidRDefault="0085231A" w:rsidP="00ED6445">
      <w:pPr>
        <w:pStyle w:val="Comment"/>
        <w:numPr>
          <w:ilvl w:val="0"/>
          <w:numId w:val="3"/>
        </w:numPr>
      </w:pPr>
      <w:r>
        <w:t xml:space="preserve">Podem ser usados </w:t>
      </w:r>
      <w:proofErr w:type="spellStart"/>
      <w:r>
        <w:t>screenshots</w:t>
      </w:r>
      <w:proofErr w:type="spellEnd"/>
      <w:r>
        <w:t>, com algum texto de suporte a explicar o que foi feito.</w:t>
      </w:r>
    </w:p>
    <w:p w14:paraId="7B7D2B99" w14:textId="77777777" w:rsidR="0085231A" w:rsidRDefault="0085231A" w:rsidP="00ED6445">
      <w:pPr>
        <w:pStyle w:val="Comment"/>
        <w:numPr>
          <w:ilvl w:val="0"/>
          <w:numId w:val="3"/>
        </w:numPr>
      </w:pPr>
      <w:r>
        <w:t>Indicar também onde se encontram as “</w:t>
      </w:r>
      <w:proofErr w:type="spellStart"/>
      <w:r>
        <w:t>test</w:t>
      </w:r>
      <w:proofErr w:type="spellEnd"/>
      <w:r>
        <w:t xml:space="preserve"> suites” criadas (tipicamente, ficheiros </w:t>
      </w:r>
      <w:proofErr w:type="gramStart"/>
      <w:r>
        <w:t>*.</w:t>
      </w:r>
      <w:proofErr w:type="spellStart"/>
      <w:r>
        <w:t>side</w:t>
      </w:r>
      <w:proofErr w:type="spellEnd"/>
      <w:proofErr w:type="gramEnd"/>
      <w:r>
        <w:t>), que devem ser incluídos na pasta com a implementação do projeto]</w:t>
      </w:r>
    </w:p>
    <w:p w14:paraId="663FB9E2" w14:textId="77777777" w:rsidR="00E75658" w:rsidRDefault="00E75658" w:rsidP="00466DAA">
      <w:pPr>
        <w:pStyle w:val="NormalWeb"/>
        <w:ind w:left="576"/>
        <w:rPr>
          <w:rFonts w:ascii="Calibri" w:hAnsi="Calibri" w:cs="Calibri"/>
          <w:sz w:val="22"/>
          <w:szCs w:val="22"/>
        </w:rPr>
      </w:pPr>
    </w:p>
    <w:p w14:paraId="3975ED6D" w14:textId="0AC2E7ED" w:rsidR="00126AFB" w:rsidRDefault="00126AFB" w:rsidP="00126AFB">
      <w:pPr>
        <w:pStyle w:val="Ttulo2"/>
      </w:pPr>
      <w:bookmarkStart w:id="36" w:name="_Toc136692809"/>
      <w:r>
        <w:t>Estado da implementação</w:t>
      </w:r>
      <w:bookmarkEnd w:id="36"/>
    </w:p>
    <w:p w14:paraId="6BD801F0" w14:textId="77777777" w:rsidR="00C21B8B" w:rsidRDefault="00C21B8B" w:rsidP="00C21B8B">
      <w:pPr>
        <w:pStyle w:val="Comment"/>
      </w:pPr>
      <w:r>
        <w:t>[Explicar o que foi implementado.]</w:t>
      </w:r>
    </w:p>
    <w:p w14:paraId="58CF45A1" w14:textId="77777777" w:rsidR="00C21B8B" w:rsidRDefault="00C21B8B" w:rsidP="00C21B8B">
      <w:pPr>
        <w:pStyle w:val="Comment"/>
      </w:pPr>
      <w:r>
        <w:t>[Identificar o que está em falta, em relação ao que era esperado/estava planeado para esta iteração.]</w:t>
      </w:r>
    </w:p>
    <w:p w14:paraId="22AF0BA1" w14:textId="77777777" w:rsidR="00C21B8B" w:rsidRDefault="00C21B8B" w:rsidP="00C21B8B">
      <w:pPr>
        <w:pStyle w:val="Comment"/>
      </w:pPr>
      <w:r>
        <w:t>[</w:t>
      </w:r>
      <w:r>
        <w:sym w:font="Wingdings" w:char="F0E0"/>
      </w:r>
      <w:r>
        <w:t xml:space="preserve"> onde aceder ao produto online?]</w:t>
      </w:r>
    </w:p>
    <w:p w14:paraId="4A7B00BC" w14:textId="77777777" w:rsidR="00C21B8B" w:rsidRPr="00C21B8B" w:rsidRDefault="00C21B8B" w:rsidP="00C21B8B"/>
    <w:p w14:paraId="56814D0E" w14:textId="77777777" w:rsidR="00126AFB" w:rsidRPr="00466DAA" w:rsidRDefault="00126AFB" w:rsidP="00466DAA">
      <w:pPr>
        <w:pStyle w:val="NormalWeb"/>
        <w:ind w:left="576"/>
        <w:rPr>
          <w:rFonts w:ascii="Calibri" w:hAnsi="Calibri" w:cs="Calibri"/>
          <w:sz w:val="22"/>
          <w:szCs w:val="22"/>
        </w:rPr>
      </w:pPr>
    </w:p>
    <w:p w14:paraId="2D9B8E1F" w14:textId="77777777" w:rsidR="00466DAA" w:rsidRPr="00466DAA" w:rsidRDefault="00466DAA" w:rsidP="00466DAA">
      <w:pPr>
        <w:rPr>
          <w:color w:val="70AD47" w:themeColor="accent6"/>
        </w:rPr>
      </w:pPr>
    </w:p>
    <w:p w14:paraId="4C1D6545" w14:textId="77777777" w:rsidR="00A57B06" w:rsidRDefault="00A57B06" w:rsidP="00A57B06">
      <w:pPr>
        <w:pStyle w:val="NormalWeb"/>
        <w:ind w:left="576"/>
        <w:rPr>
          <w:rFonts w:ascii="Calibri" w:hAnsi="Calibri" w:cs="Calibri"/>
          <w:color w:val="70AD47" w:themeColor="accent6"/>
          <w:sz w:val="22"/>
          <w:szCs w:val="22"/>
        </w:rPr>
      </w:pPr>
    </w:p>
    <w:p w14:paraId="40F825B2" w14:textId="77777777" w:rsidR="00A57B06" w:rsidRPr="00A57B06" w:rsidRDefault="00A57B06" w:rsidP="00A57B06">
      <w:pPr>
        <w:pStyle w:val="NormalWeb"/>
        <w:ind w:left="576"/>
        <w:rPr>
          <w:rFonts w:ascii="Calibri" w:hAnsi="Calibri" w:cs="Calibri"/>
          <w:color w:val="70AD47" w:themeColor="accent6"/>
          <w:sz w:val="22"/>
          <w:szCs w:val="22"/>
        </w:rPr>
      </w:pPr>
    </w:p>
    <w:p w14:paraId="166AA32C" w14:textId="77777777" w:rsidR="00A57B06" w:rsidRPr="00A57B06" w:rsidRDefault="00A57B06" w:rsidP="00A57B06"/>
    <w:p w14:paraId="5FC7DAEC" w14:textId="77777777" w:rsidR="00E61DAD" w:rsidRPr="00E61DAD" w:rsidRDefault="00E61DAD" w:rsidP="00E61DAD"/>
    <w:p w14:paraId="4925B0B5" w14:textId="77777777" w:rsidR="00E61DAD" w:rsidRPr="00E61DAD" w:rsidRDefault="00E61DAD" w:rsidP="00E61DAD"/>
    <w:p w14:paraId="0E389EED" w14:textId="701C464F" w:rsidR="00D733F2" w:rsidRDefault="00D733F2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583FA4D9" w14:textId="77777777" w:rsidR="00226B07" w:rsidRPr="00B72AC8" w:rsidRDefault="00226B07" w:rsidP="00226B07">
      <w:pPr>
        <w:rPr>
          <w:lang w:bidi="ar-SA"/>
        </w:rPr>
      </w:pPr>
    </w:p>
    <w:p w14:paraId="2D359149" w14:textId="356E0F81" w:rsidR="00226B07" w:rsidRPr="001A6B6D" w:rsidRDefault="008C6CCC" w:rsidP="001A6B6D">
      <w:pPr>
        <w:pStyle w:val="Ttulo"/>
      </w:pPr>
      <w:bookmarkStart w:id="37" w:name="_Toc136692810"/>
      <w:r>
        <w:rPr>
          <w:lang w:bidi="ar-SA"/>
        </w:rPr>
        <w:t>Apêndice</w:t>
      </w:r>
      <w:bookmarkEnd w:id="37"/>
    </w:p>
    <w:p w14:paraId="6F6A7564" w14:textId="408A7049" w:rsidR="008C6CCC" w:rsidRDefault="008C6CCC" w:rsidP="008C6CCC">
      <w:pPr>
        <w:pStyle w:val="Ttulo1"/>
      </w:pPr>
      <w:bookmarkStart w:id="38" w:name="_Ref104669763"/>
      <w:bookmarkStart w:id="39" w:name="_Ref104669765"/>
      <w:bookmarkStart w:id="40" w:name="_Ref104670143"/>
      <w:bookmarkStart w:id="41" w:name="_Toc136692811"/>
      <w:r>
        <w:t>Especificação dos casos de utilização</w:t>
      </w:r>
      <w:bookmarkEnd w:id="38"/>
      <w:bookmarkEnd w:id="39"/>
      <w:bookmarkEnd w:id="40"/>
      <w:bookmarkEnd w:id="41"/>
    </w:p>
    <w:p w14:paraId="5969BEC3" w14:textId="11D922F8" w:rsidR="008C6CCC" w:rsidRDefault="00A25B44" w:rsidP="00A25B44">
      <w:pPr>
        <w:pStyle w:val="Ttulo2"/>
      </w:pPr>
      <w:bookmarkStart w:id="42" w:name="_Toc136692812"/>
      <w:bookmarkStart w:id="43" w:name="_Toc38476027"/>
      <w:bookmarkStart w:id="44" w:name="_Toc103011118"/>
      <w:r>
        <w:t xml:space="preserve">Pacote: </w:t>
      </w:r>
      <w:r w:rsidR="003F4C59">
        <w:t>Autenticação</w:t>
      </w:r>
      <w:bookmarkEnd w:id="42"/>
    </w:p>
    <w:p w14:paraId="5C677140" w14:textId="6F9787F8" w:rsidR="00C718E0" w:rsidRPr="00C718E0" w:rsidRDefault="008C6CCC" w:rsidP="00C718E0">
      <w:pPr>
        <w:pStyle w:val="Ttulo3"/>
      </w:pPr>
      <w:bookmarkStart w:id="45" w:name="_Toc136692813"/>
      <w:proofErr w:type="spellStart"/>
      <w:r w:rsidRPr="001A5D96">
        <w:t>CaU</w:t>
      </w:r>
      <w:proofErr w:type="spellEnd"/>
      <w:r w:rsidRPr="001A5D96">
        <w:t xml:space="preserve"> 1 </w:t>
      </w:r>
      <w:bookmarkEnd w:id="43"/>
      <w:bookmarkEnd w:id="44"/>
      <w:r w:rsidR="003D1F9D">
        <w:t>Iniciar Sessão</w:t>
      </w:r>
      <w:bookmarkEnd w:id="45"/>
    </w:p>
    <w:p w14:paraId="7723D953" w14:textId="564825D0" w:rsidR="008C6CCC" w:rsidRDefault="008C6CCC" w:rsidP="008C6CCC">
      <w:pPr>
        <w:pStyle w:val="Comment"/>
      </w:pP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3D1F9D" w14:paraId="7449DADC" w14:textId="77777777" w:rsidTr="00755AA8">
        <w:tc>
          <w:tcPr>
            <w:tcW w:w="1696" w:type="dxa"/>
          </w:tcPr>
          <w:p w14:paraId="14EC3F66" w14:textId="43295269" w:rsidR="003D1F9D" w:rsidRDefault="003D1F9D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4648DCC2" w14:textId="711B55B6" w:rsidR="003D1F9D" w:rsidRDefault="003D1F9D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#1 Iniciar sessão</w:t>
            </w:r>
          </w:p>
        </w:tc>
      </w:tr>
      <w:tr w:rsidR="003D1F9D" w14:paraId="22C90071" w14:textId="77777777" w:rsidTr="00755AA8">
        <w:tc>
          <w:tcPr>
            <w:tcW w:w="1696" w:type="dxa"/>
          </w:tcPr>
          <w:p w14:paraId="2B4F3B0D" w14:textId="24900482" w:rsidR="003D1F9D" w:rsidRDefault="003D1F9D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</w:t>
            </w:r>
            <w:r w:rsidR="00755AA8">
              <w:rPr>
                <w:lang w:bidi="ar-SA"/>
              </w:rPr>
              <w:t>:</w:t>
            </w:r>
          </w:p>
        </w:tc>
        <w:tc>
          <w:tcPr>
            <w:tcW w:w="7365" w:type="dxa"/>
          </w:tcPr>
          <w:p w14:paraId="19992263" w14:textId="375E47E6" w:rsidR="003D1F9D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I</w:t>
            </w:r>
            <w:r w:rsidR="003D1F9D">
              <w:rPr>
                <w:lang w:bidi="ar-SA"/>
              </w:rPr>
              <w:t>teração</w:t>
            </w:r>
            <w:r>
              <w:rPr>
                <w:lang w:bidi="ar-SA"/>
              </w:rPr>
              <w:t xml:space="preserve"> 3, v2023-05-16</w:t>
            </w:r>
          </w:p>
        </w:tc>
      </w:tr>
      <w:tr w:rsidR="003D1F9D" w14:paraId="53836413" w14:textId="77777777" w:rsidTr="00755AA8">
        <w:trPr>
          <w:trHeight w:val="643"/>
        </w:trPr>
        <w:tc>
          <w:tcPr>
            <w:tcW w:w="1696" w:type="dxa"/>
          </w:tcPr>
          <w:p w14:paraId="505E28B3" w14:textId="77AEA1D4" w:rsidR="003D1F9D" w:rsidRDefault="003D1F9D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</w:t>
            </w:r>
            <w:r w:rsidR="00755AA8">
              <w:rPr>
                <w:lang w:bidi="ar-SA"/>
              </w:rPr>
              <w:t>:</w:t>
            </w:r>
          </w:p>
        </w:tc>
        <w:tc>
          <w:tcPr>
            <w:tcW w:w="7365" w:type="dxa"/>
          </w:tcPr>
          <w:p w14:paraId="474C41C1" w14:textId="708131F2" w:rsidR="003D1F9D" w:rsidRDefault="003D1F9D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inicializa a sessão na plataforma.</w:t>
            </w:r>
          </w:p>
        </w:tc>
      </w:tr>
      <w:tr w:rsidR="003D1F9D" w14:paraId="114F9E49" w14:textId="77777777" w:rsidTr="00755AA8">
        <w:tc>
          <w:tcPr>
            <w:tcW w:w="1696" w:type="dxa"/>
          </w:tcPr>
          <w:p w14:paraId="4754E283" w14:textId="232904EC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E828C5D" w14:textId="5E2A987E" w:rsidR="003D1F9D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3D1F9D" w14:paraId="25C9C3DB" w14:textId="77777777" w:rsidTr="00755AA8">
        <w:tc>
          <w:tcPr>
            <w:tcW w:w="1696" w:type="dxa"/>
          </w:tcPr>
          <w:p w14:paraId="36780979" w14:textId="6F22FFA9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36102E37" w14:textId="02B9BAA4" w:rsidR="003D1F9D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ode agora usar a plataforma.</w:t>
            </w:r>
          </w:p>
        </w:tc>
      </w:tr>
      <w:tr w:rsidR="003D1F9D" w14:paraId="015AA5BD" w14:textId="77777777" w:rsidTr="00755AA8">
        <w:tc>
          <w:tcPr>
            <w:tcW w:w="1696" w:type="dxa"/>
          </w:tcPr>
          <w:p w14:paraId="486B7429" w14:textId="0F428207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20735BA0" w14:textId="77777777" w:rsidR="00755AA8" w:rsidRDefault="00755AA8" w:rsidP="00ED6445">
            <w:pPr>
              <w:pStyle w:val="PargrafodaLista"/>
              <w:numPr>
                <w:ilvl w:val="0"/>
                <w:numId w:val="4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Aceder à página da plataforma</w:t>
            </w:r>
          </w:p>
          <w:p w14:paraId="74FFB96E" w14:textId="08596629" w:rsidR="00755AA8" w:rsidRPr="00755AA8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acede à plataforma a partir do seu </w:t>
            </w:r>
            <w:r>
              <w:rPr>
                <w:i/>
                <w:iCs/>
                <w:lang w:bidi="ar-SA"/>
              </w:rPr>
              <w:t>browser</w:t>
            </w:r>
            <w:r>
              <w:rPr>
                <w:lang w:bidi="ar-SA"/>
              </w:rPr>
              <w:t>.</w:t>
            </w:r>
          </w:p>
          <w:p w14:paraId="66EFABC2" w14:textId="77777777" w:rsidR="00755AA8" w:rsidRDefault="00755AA8" w:rsidP="00ED6445">
            <w:pPr>
              <w:pStyle w:val="PargrafodaLista"/>
              <w:numPr>
                <w:ilvl w:val="0"/>
                <w:numId w:val="4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Inserir dados do login</w:t>
            </w:r>
          </w:p>
          <w:p w14:paraId="5D542D4C" w14:textId="42AFFBA9" w:rsidR="00755AA8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insere os seus dados de login, assim como o código de 2FA.</w:t>
            </w:r>
          </w:p>
        </w:tc>
      </w:tr>
      <w:tr w:rsidR="003D1F9D" w14:paraId="2814F8B7" w14:textId="77777777" w:rsidTr="00755AA8">
        <w:tc>
          <w:tcPr>
            <w:tcW w:w="1696" w:type="dxa"/>
          </w:tcPr>
          <w:p w14:paraId="0D94F112" w14:textId="4AD62EEC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274C785D" w14:textId="77777777" w:rsidR="003D1F9D" w:rsidRDefault="004E50A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Passo 1: O utilizador não tem conta na plataforma</w:t>
            </w:r>
          </w:p>
          <w:p w14:paraId="232A5964" w14:textId="77777777" w:rsidR="004E50AA" w:rsidRDefault="004E50A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sistema verifica que o utilizador não está registado na plataforma, redirecionando-o para a página de registo.</w:t>
            </w:r>
          </w:p>
          <w:p w14:paraId="31642283" w14:textId="77777777" w:rsidR="004E50AA" w:rsidRDefault="004E50A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FA1: Dados de login inválidos</w:t>
            </w:r>
          </w:p>
          <w:p w14:paraId="25F0F5DD" w14:textId="04F0B1BC" w:rsidR="004E50AA" w:rsidRDefault="004E50A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s dados de login da conta estão inválidos, sendo mostrado uma mensagem do sistema</w:t>
            </w:r>
            <w:r w:rsidR="00C718E0">
              <w:rPr>
                <w:lang w:bidi="ar-SA"/>
              </w:rPr>
              <w:t>. O utilizador poderá recuperar estes dados, ou tentar novamente.</w:t>
            </w:r>
          </w:p>
        </w:tc>
      </w:tr>
      <w:tr w:rsidR="003D1F9D" w14:paraId="04736014" w14:textId="77777777" w:rsidTr="00755AA8">
        <w:tc>
          <w:tcPr>
            <w:tcW w:w="1696" w:type="dxa"/>
          </w:tcPr>
          <w:p w14:paraId="47964302" w14:textId="57F1C290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2D53C150" w14:textId="77777777" w:rsidR="003D1F9D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Ex1: O utilizador não tem conta na plataforma.</w:t>
            </w:r>
          </w:p>
          <w:p w14:paraId="6A958099" w14:textId="2E7F4C06" w:rsidR="00755AA8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Ex2: Sistema de autenticação indisponível.</w:t>
            </w:r>
          </w:p>
        </w:tc>
      </w:tr>
      <w:tr w:rsidR="00755AA8" w14:paraId="00499DAA" w14:textId="77777777" w:rsidTr="00755AA8">
        <w:tc>
          <w:tcPr>
            <w:tcW w:w="1696" w:type="dxa"/>
          </w:tcPr>
          <w:p w14:paraId="0F7F0AA8" w14:textId="4AF17AFD" w:rsidR="00755AA8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17C87553" w14:textId="77777777" w:rsidR="00755AA8" w:rsidRDefault="00755AA8" w:rsidP="00BE0C24">
            <w:pPr>
              <w:ind w:left="0"/>
              <w:jc w:val="both"/>
              <w:rPr>
                <w:lang w:bidi="ar-SA"/>
              </w:rPr>
            </w:pPr>
          </w:p>
        </w:tc>
      </w:tr>
      <w:tr w:rsidR="005C507E" w14:paraId="6ADE1405" w14:textId="77777777" w:rsidTr="00755AA8">
        <w:tc>
          <w:tcPr>
            <w:tcW w:w="1696" w:type="dxa"/>
          </w:tcPr>
          <w:p w14:paraId="5FD75434" w14:textId="3535F44A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62C641FB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</w:p>
        </w:tc>
      </w:tr>
    </w:tbl>
    <w:p w14:paraId="3F51DB45" w14:textId="77777777" w:rsidR="003F4C59" w:rsidRDefault="003F4C59" w:rsidP="003D1F9D">
      <w:pPr>
        <w:rPr>
          <w:lang w:bidi="ar-SA"/>
        </w:rPr>
      </w:pPr>
    </w:p>
    <w:p w14:paraId="45214D03" w14:textId="77777777" w:rsidR="003F4C59" w:rsidRDefault="003F4C59" w:rsidP="003D1F9D">
      <w:pPr>
        <w:rPr>
          <w:lang w:bidi="ar-SA"/>
        </w:rPr>
      </w:pPr>
    </w:p>
    <w:p w14:paraId="592B7BF3" w14:textId="3E6CD1E4" w:rsidR="00D733F2" w:rsidRDefault="00D733F2" w:rsidP="00D733F2">
      <w:pPr>
        <w:pStyle w:val="Ttulo2"/>
        <w:numPr>
          <w:ilvl w:val="0"/>
          <w:numId w:val="0"/>
        </w:numPr>
        <w:tabs>
          <w:tab w:val="left" w:pos="1557"/>
        </w:tabs>
        <w:ind w:left="576"/>
      </w:pPr>
      <w:r>
        <w:lastRenderedPageBreak/>
        <w:tab/>
      </w:r>
    </w:p>
    <w:p w14:paraId="39AD1D3A" w14:textId="1CA3F645" w:rsidR="003F4C59" w:rsidRPr="003D1F9D" w:rsidRDefault="003F4C59" w:rsidP="003F4C59">
      <w:pPr>
        <w:pStyle w:val="Ttulo2"/>
      </w:pPr>
      <w:bookmarkStart w:id="46" w:name="_Toc136692814"/>
      <w:r>
        <w:t xml:space="preserve">Pacote: </w:t>
      </w:r>
      <w:r w:rsidR="00103688">
        <w:t>Interação com Utilizadores</w:t>
      </w:r>
      <w:bookmarkEnd w:id="46"/>
    </w:p>
    <w:p w14:paraId="35553300" w14:textId="1623A21A" w:rsidR="008C6CCC" w:rsidRDefault="008C6CCC" w:rsidP="008C6CCC">
      <w:pPr>
        <w:pStyle w:val="Ttulo3"/>
      </w:pPr>
      <w:bookmarkStart w:id="47" w:name="_Toc38476028"/>
      <w:bookmarkStart w:id="48" w:name="_Toc103011119"/>
      <w:bookmarkStart w:id="49" w:name="_Toc136692815"/>
      <w:proofErr w:type="spellStart"/>
      <w:r w:rsidRPr="001A5D96">
        <w:t>CaU</w:t>
      </w:r>
      <w:proofErr w:type="spellEnd"/>
      <w:r w:rsidRPr="001A5D96">
        <w:t xml:space="preserve"> </w:t>
      </w:r>
      <w:r w:rsidR="005C507E">
        <w:t>2</w:t>
      </w:r>
      <w:r w:rsidRPr="001A5D96">
        <w:t xml:space="preserve"> </w:t>
      </w:r>
      <w:bookmarkEnd w:id="47"/>
      <w:bookmarkEnd w:id="48"/>
      <w:r w:rsidR="005C507E">
        <w:t>Iniciar Conversa</w:t>
      </w:r>
      <w:bookmarkEnd w:id="49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5C507E" w14:paraId="739E0927" w14:textId="77777777" w:rsidTr="00F10062">
        <w:tc>
          <w:tcPr>
            <w:tcW w:w="1696" w:type="dxa"/>
          </w:tcPr>
          <w:p w14:paraId="538F3642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38216149" w14:textId="60F3640F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#2 Iniciar convers</w:t>
            </w:r>
            <w:r w:rsidR="003A52C2">
              <w:rPr>
                <w:lang w:bidi="ar-SA"/>
              </w:rPr>
              <w:t>a</w:t>
            </w:r>
          </w:p>
        </w:tc>
      </w:tr>
      <w:tr w:rsidR="005C507E" w14:paraId="3E048501" w14:textId="77777777" w:rsidTr="00F10062">
        <w:tc>
          <w:tcPr>
            <w:tcW w:w="1696" w:type="dxa"/>
          </w:tcPr>
          <w:p w14:paraId="10D222FE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68952DA2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5C507E" w14:paraId="163C32AE" w14:textId="77777777" w:rsidTr="00F10062">
        <w:trPr>
          <w:trHeight w:val="643"/>
        </w:trPr>
        <w:tc>
          <w:tcPr>
            <w:tcW w:w="1696" w:type="dxa"/>
          </w:tcPr>
          <w:p w14:paraId="4E6F5972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20C73B57" w14:textId="61753551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inicializa uma conversação com outro utilizador.</w:t>
            </w:r>
          </w:p>
        </w:tc>
      </w:tr>
      <w:tr w:rsidR="005C507E" w14:paraId="3B5511DB" w14:textId="77777777" w:rsidTr="00F10062">
        <w:tc>
          <w:tcPr>
            <w:tcW w:w="1696" w:type="dxa"/>
          </w:tcPr>
          <w:p w14:paraId="1E70E7EC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418740E0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  <w:p w14:paraId="6C7E10BD" w14:textId="7ECA3831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A conversação terá de ser com outro utilizador com conta ativa na plataforma.</w:t>
            </w:r>
          </w:p>
        </w:tc>
      </w:tr>
      <w:tr w:rsidR="005C507E" w14:paraId="2D8F73E4" w14:textId="77777777" w:rsidTr="00F10062">
        <w:tc>
          <w:tcPr>
            <w:tcW w:w="1696" w:type="dxa"/>
          </w:tcPr>
          <w:p w14:paraId="499AC750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1DD3036" w14:textId="5F369B14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conversa com outros utilizadores da plataforma.</w:t>
            </w:r>
          </w:p>
        </w:tc>
      </w:tr>
      <w:tr w:rsidR="005C507E" w14:paraId="334EFCC3" w14:textId="77777777" w:rsidTr="00F10062">
        <w:tc>
          <w:tcPr>
            <w:tcW w:w="1696" w:type="dxa"/>
          </w:tcPr>
          <w:p w14:paraId="735DB75C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6D5033D6" w14:textId="5D024A5D" w:rsidR="005C507E" w:rsidRDefault="005C507E" w:rsidP="00ED6445">
            <w:pPr>
              <w:pStyle w:val="PargrafodaLista"/>
              <w:numPr>
                <w:ilvl w:val="0"/>
                <w:numId w:val="5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Aceder à janela de conversação </w:t>
            </w:r>
          </w:p>
          <w:p w14:paraId="38E19CD7" w14:textId="4427367C" w:rsidR="005C507E" w:rsidRP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acede ao </w:t>
            </w:r>
            <w:proofErr w:type="spellStart"/>
            <w:r>
              <w:rPr>
                <w:i/>
                <w:iCs/>
                <w:lang w:bidi="ar-SA"/>
              </w:rPr>
              <w:t>chatroom</w:t>
            </w:r>
            <w:proofErr w:type="spellEnd"/>
            <w:r>
              <w:rPr>
                <w:lang w:bidi="ar-SA"/>
              </w:rPr>
              <w:t>.</w:t>
            </w:r>
          </w:p>
          <w:p w14:paraId="424AC6F0" w14:textId="5D7291B1" w:rsidR="005C507E" w:rsidRDefault="005C507E" w:rsidP="00ED6445">
            <w:pPr>
              <w:pStyle w:val="PargrafodaLista"/>
              <w:numPr>
                <w:ilvl w:val="0"/>
                <w:numId w:val="5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Troca de mensagens</w:t>
            </w:r>
          </w:p>
          <w:p w14:paraId="49BEAF11" w14:textId="56054674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ode trocar mensagens com outro utilizador.</w:t>
            </w:r>
          </w:p>
        </w:tc>
      </w:tr>
      <w:tr w:rsidR="005C507E" w14:paraId="1C76E2E5" w14:textId="77777777" w:rsidTr="00F10062">
        <w:tc>
          <w:tcPr>
            <w:tcW w:w="1696" w:type="dxa"/>
          </w:tcPr>
          <w:p w14:paraId="784399A8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8BF56C5" w14:textId="77777777" w:rsidR="005C507E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FA1: O utilizador não está </w:t>
            </w:r>
            <w:r>
              <w:rPr>
                <w:i/>
                <w:iCs/>
                <w:lang w:bidi="ar-SA"/>
              </w:rPr>
              <w:t>online</w:t>
            </w:r>
          </w:p>
          <w:p w14:paraId="546AB38C" w14:textId="6D1DB568" w:rsidR="00C718E0" w:rsidRP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com o qual se iniciou a conversa não está online, sendo a mensagem enviada para esse utilizador, que mais tarde a irá receber.</w:t>
            </w:r>
          </w:p>
        </w:tc>
      </w:tr>
      <w:tr w:rsidR="005C507E" w14:paraId="43F37442" w14:textId="77777777" w:rsidTr="00F10062">
        <w:tc>
          <w:tcPr>
            <w:tcW w:w="1696" w:type="dxa"/>
          </w:tcPr>
          <w:p w14:paraId="17EB2749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34EE8EC" w14:textId="28E1D165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Ex1: Um dos utilizadores não tem conta na plataforma.</w:t>
            </w:r>
          </w:p>
          <w:p w14:paraId="754A718F" w14:textId="69EA1B90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Ex2: </w:t>
            </w:r>
            <w:proofErr w:type="spellStart"/>
            <w:r>
              <w:rPr>
                <w:i/>
                <w:iCs/>
                <w:lang w:bidi="ar-SA"/>
              </w:rPr>
              <w:t>Chatroom</w:t>
            </w:r>
            <w:proofErr w:type="spellEnd"/>
            <w:r>
              <w:rPr>
                <w:lang w:bidi="ar-SA"/>
              </w:rPr>
              <w:t xml:space="preserve"> indisponível.</w:t>
            </w:r>
          </w:p>
        </w:tc>
      </w:tr>
      <w:tr w:rsidR="005C507E" w14:paraId="7623B2BF" w14:textId="77777777" w:rsidTr="00F10062">
        <w:tc>
          <w:tcPr>
            <w:tcW w:w="1696" w:type="dxa"/>
          </w:tcPr>
          <w:p w14:paraId="6DBFE4CF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5B9DB6C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</w:p>
        </w:tc>
      </w:tr>
      <w:tr w:rsidR="005C507E" w14:paraId="33BFDDEB" w14:textId="77777777" w:rsidTr="00F10062">
        <w:tc>
          <w:tcPr>
            <w:tcW w:w="1696" w:type="dxa"/>
          </w:tcPr>
          <w:p w14:paraId="528D349C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0E281BD1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</w:p>
        </w:tc>
      </w:tr>
    </w:tbl>
    <w:p w14:paraId="6E41A8D9" w14:textId="027902D6" w:rsidR="00D733F2" w:rsidRDefault="00D733F2" w:rsidP="00103688">
      <w:pPr>
        <w:pStyle w:val="Ttulo2"/>
        <w:numPr>
          <w:ilvl w:val="0"/>
          <w:numId w:val="0"/>
        </w:numPr>
      </w:pPr>
    </w:p>
    <w:p w14:paraId="776E79BF" w14:textId="77777777" w:rsidR="00D733F2" w:rsidRDefault="00D733F2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2D0A62B2" w14:textId="77777777" w:rsidR="00103688" w:rsidRDefault="00103688" w:rsidP="00103688">
      <w:pPr>
        <w:pStyle w:val="Ttulo2"/>
        <w:numPr>
          <w:ilvl w:val="0"/>
          <w:numId w:val="0"/>
        </w:numPr>
      </w:pPr>
    </w:p>
    <w:p w14:paraId="173E1278" w14:textId="30CE1D2A" w:rsidR="00103688" w:rsidRDefault="00103688" w:rsidP="00103688">
      <w:pPr>
        <w:pStyle w:val="Ttulo2"/>
      </w:pPr>
      <w:bookmarkStart w:id="50" w:name="_Toc136692816"/>
      <w:r>
        <w:t>Pacote: Personalização</w:t>
      </w:r>
      <w:bookmarkEnd w:id="50"/>
    </w:p>
    <w:p w14:paraId="1047CB9E" w14:textId="3F69B353" w:rsidR="00C718E0" w:rsidRDefault="00C718E0" w:rsidP="00C718E0">
      <w:pPr>
        <w:pStyle w:val="Ttulo3"/>
      </w:pPr>
      <w:bookmarkStart w:id="51" w:name="_Toc136692817"/>
      <w:proofErr w:type="spellStart"/>
      <w:r>
        <w:t>CaU</w:t>
      </w:r>
      <w:proofErr w:type="spellEnd"/>
      <w:r>
        <w:t xml:space="preserve"> 3 Alterar dados da conta</w:t>
      </w:r>
      <w:bookmarkEnd w:id="51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C718E0" w14:paraId="03ACE89D" w14:textId="77777777" w:rsidTr="00F10062">
        <w:tc>
          <w:tcPr>
            <w:tcW w:w="1696" w:type="dxa"/>
          </w:tcPr>
          <w:p w14:paraId="64A56108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3788518A" w14:textId="3ED4C7F0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#3 Alterar dados da conta</w:t>
            </w:r>
          </w:p>
        </w:tc>
      </w:tr>
      <w:tr w:rsidR="00C718E0" w14:paraId="7CFBDB01" w14:textId="77777777" w:rsidTr="00F10062">
        <w:tc>
          <w:tcPr>
            <w:tcW w:w="1696" w:type="dxa"/>
          </w:tcPr>
          <w:p w14:paraId="1B647B78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78E1796A" w14:textId="77777777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C718E0" w14:paraId="5A07B4D6" w14:textId="77777777" w:rsidTr="00F10062">
        <w:trPr>
          <w:trHeight w:val="643"/>
        </w:trPr>
        <w:tc>
          <w:tcPr>
            <w:tcW w:w="1696" w:type="dxa"/>
          </w:tcPr>
          <w:p w14:paraId="650DAD2C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58B95BE8" w14:textId="113DAAB5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altera dados da sua conta.</w:t>
            </w:r>
          </w:p>
        </w:tc>
      </w:tr>
      <w:tr w:rsidR="00C718E0" w14:paraId="0FD51A18" w14:textId="77777777" w:rsidTr="00F10062">
        <w:tc>
          <w:tcPr>
            <w:tcW w:w="1696" w:type="dxa"/>
          </w:tcPr>
          <w:p w14:paraId="74B1629C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5420F7F3" w14:textId="77777777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C718E0" w14:paraId="5DB07041" w14:textId="77777777" w:rsidTr="00F10062">
        <w:tc>
          <w:tcPr>
            <w:tcW w:w="1696" w:type="dxa"/>
          </w:tcPr>
          <w:p w14:paraId="7D56C502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04D0EA12" w14:textId="75E19EAB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A conta do utilizador tem agora dados atualizados ao gosto do utilizador.</w:t>
            </w:r>
          </w:p>
        </w:tc>
      </w:tr>
      <w:tr w:rsidR="00C718E0" w14:paraId="438F01A0" w14:textId="77777777" w:rsidTr="00F10062">
        <w:tc>
          <w:tcPr>
            <w:tcW w:w="1696" w:type="dxa"/>
          </w:tcPr>
          <w:p w14:paraId="54CF64E6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335EABFD" w14:textId="2C1A7DC1" w:rsidR="00C718E0" w:rsidRDefault="00C718E0" w:rsidP="00ED6445">
            <w:pPr>
              <w:pStyle w:val="PargrafodaLista"/>
              <w:numPr>
                <w:ilvl w:val="0"/>
                <w:numId w:val="6"/>
              </w:numPr>
              <w:ind w:left="325"/>
              <w:jc w:val="both"/>
              <w:rPr>
                <w:lang w:bidi="ar-SA"/>
              </w:rPr>
            </w:pPr>
            <w:r>
              <w:rPr>
                <w:lang w:bidi="ar-SA"/>
              </w:rPr>
              <w:t>Aceder à página do perfil</w:t>
            </w:r>
          </w:p>
          <w:p w14:paraId="51F8D9FB" w14:textId="761B6BC4" w:rsidR="00C718E0" w:rsidRPr="00755AA8" w:rsidRDefault="00C718E0" w:rsidP="00ED6445">
            <w:pPr>
              <w:pStyle w:val="PargrafodaLista"/>
              <w:numPr>
                <w:ilvl w:val="0"/>
                <w:numId w:val="20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acede à </w:t>
            </w:r>
            <w:r w:rsidR="0090567A">
              <w:rPr>
                <w:lang w:bidi="ar-SA"/>
              </w:rPr>
              <w:t>página do seu perfil</w:t>
            </w:r>
            <w:r>
              <w:rPr>
                <w:lang w:bidi="ar-SA"/>
              </w:rPr>
              <w:t>.</w:t>
            </w:r>
          </w:p>
          <w:p w14:paraId="52CF608D" w14:textId="722D333D" w:rsidR="00C718E0" w:rsidRDefault="0090567A" w:rsidP="00ED6445">
            <w:pPr>
              <w:pStyle w:val="PargrafodaLista"/>
              <w:numPr>
                <w:ilvl w:val="0"/>
                <w:numId w:val="6"/>
              </w:numPr>
              <w:ind w:left="325"/>
              <w:jc w:val="both"/>
              <w:rPr>
                <w:lang w:bidi="ar-SA"/>
              </w:rPr>
            </w:pPr>
            <w:r>
              <w:rPr>
                <w:lang w:bidi="ar-SA"/>
              </w:rPr>
              <w:t>Alterar os dados desejados</w:t>
            </w:r>
          </w:p>
          <w:p w14:paraId="78B7F06A" w14:textId="673D1C25" w:rsidR="00C718E0" w:rsidRDefault="00C718E0" w:rsidP="00ED6445">
            <w:pPr>
              <w:pStyle w:val="PargrafodaLista"/>
              <w:numPr>
                <w:ilvl w:val="0"/>
                <w:numId w:val="20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 w:rsidR="0090567A">
              <w:rPr>
                <w:lang w:bidi="ar-SA"/>
              </w:rPr>
              <w:t xml:space="preserve">altera os dados que pretende, como palavra-passe ou nome de utilizador. O utilizador poderá também alterar a sua foto, fazendo </w:t>
            </w:r>
            <w:r w:rsidR="0090567A" w:rsidRPr="00EB4D77">
              <w:rPr>
                <w:i/>
                <w:iCs/>
                <w:lang w:bidi="ar-SA"/>
              </w:rPr>
              <w:t>upload</w:t>
            </w:r>
            <w:r w:rsidR="0090567A">
              <w:rPr>
                <w:lang w:bidi="ar-SA"/>
              </w:rPr>
              <w:t xml:space="preserve"> de um ficheiro de imagem</w:t>
            </w:r>
            <w:r>
              <w:rPr>
                <w:lang w:bidi="ar-SA"/>
              </w:rPr>
              <w:t>.</w:t>
            </w:r>
          </w:p>
        </w:tc>
      </w:tr>
      <w:tr w:rsidR="00C718E0" w14:paraId="60E7C4D0" w14:textId="77777777" w:rsidTr="00F10062">
        <w:tc>
          <w:tcPr>
            <w:tcW w:w="1696" w:type="dxa"/>
          </w:tcPr>
          <w:p w14:paraId="603E3F59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34188B59" w14:textId="77777777" w:rsidR="00C718E0" w:rsidRDefault="0090567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FA1: Palavra-passe inválida</w:t>
            </w:r>
          </w:p>
          <w:p w14:paraId="4F112C92" w14:textId="686696B1" w:rsidR="0090567A" w:rsidRPr="0090567A" w:rsidRDefault="0090567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Quando procede à alteração do seu perfil, o utilizador terá de confirmar usando os seus dados de </w:t>
            </w:r>
            <w:r>
              <w:rPr>
                <w:i/>
                <w:iCs/>
                <w:lang w:bidi="ar-SA"/>
              </w:rPr>
              <w:t>login</w:t>
            </w:r>
            <w:r>
              <w:rPr>
                <w:lang w:bidi="ar-SA"/>
              </w:rPr>
              <w:t>. Estando estes incorretos, o sistema avisa o utilizador, sendo que nenhuma das alterações tenha sido guardada.</w:t>
            </w:r>
          </w:p>
        </w:tc>
      </w:tr>
      <w:tr w:rsidR="00C718E0" w14:paraId="2D919E2C" w14:textId="77777777" w:rsidTr="00F10062">
        <w:tc>
          <w:tcPr>
            <w:tcW w:w="1696" w:type="dxa"/>
          </w:tcPr>
          <w:p w14:paraId="36764F5B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73CF3032" w14:textId="771D9B55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 w:rsidR="0090567A">
              <w:rPr>
                <w:lang w:bidi="ar-SA"/>
              </w:rPr>
              <w:t>Dados inválidos</w:t>
            </w:r>
            <w:r>
              <w:rPr>
                <w:lang w:bidi="ar-SA"/>
              </w:rPr>
              <w:t>.</w:t>
            </w:r>
          </w:p>
          <w:p w14:paraId="6E78DBB5" w14:textId="45DCF30E" w:rsidR="00C718E0" w:rsidRDefault="00C718E0" w:rsidP="00BE0C24">
            <w:pPr>
              <w:ind w:left="0"/>
              <w:jc w:val="both"/>
              <w:rPr>
                <w:lang w:bidi="ar-SA"/>
              </w:rPr>
            </w:pPr>
          </w:p>
        </w:tc>
      </w:tr>
      <w:tr w:rsidR="00C718E0" w14:paraId="46244ADB" w14:textId="77777777" w:rsidTr="00F10062">
        <w:tc>
          <w:tcPr>
            <w:tcW w:w="1696" w:type="dxa"/>
          </w:tcPr>
          <w:p w14:paraId="466DDBB8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F930498" w14:textId="0C6ED4EB" w:rsidR="00C718E0" w:rsidRDefault="0090567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[Usabilidade] É necessário que a plataforma receba imagens do computador pessoal do utilizador.</w:t>
            </w:r>
          </w:p>
        </w:tc>
      </w:tr>
      <w:tr w:rsidR="00C718E0" w14:paraId="2301B85F" w14:textId="77777777" w:rsidTr="00F10062">
        <w:tc>
          <w:tcPr>
            <w:tcW w:w="1696" w:type="dxa"/>
          </w:tcPr>
          <w:p w14:paraId="79589556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56660604" w14:textId="77777777" w:rsidR="00C718E0" w:rsidRDefault="00C718E0" w:rsidP="00BE0C24">
            <w:pPr>
              <w:ind w:left="0"/>
              <w:jc w:val="both"/>
              <w:rPr>
                <w:lang w:bidi="ar-SA"/>
              </w:rPr>
            </w:pPr>
          </w:p>
        </w:tc>
      </w:tr>
    </w:tbl>
    <w:p w14:paraId="12A525BC" w14:textId="77777777" w:rsidR="00C718E0" w:rsidRPr="00C718E0" w:rsidRDefault="00C718E0" w:rsidP="00C718E0"/>
    <w:p w14:paraId="4036ACD4" w14:textId="0C911131" w:rsidR="00D733F2" w:rsidRDefault="00D733F2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344D45EA" w14:textId="77777777" w:rsidR="00D733F2" w:rsidRDefault="00D733F2" w:rsidP="00D733F2">
      <w:pPr>
        <w:pStyle w:val="Ttulo2"/>
        <w:numPr>
          <w:ilvl w:val="0"/>
          <w:numId w:val="0"/>
        </w:numPr>
        <w:ind w:left="576"/>
      </w:pPr>
    </w:p>
    <w:p w14:paraId="68A49C47" w14:textId="64418275" w:rsidR="00103688" w:rsidRDefault="00103688" w:rsidP="00103688">
      <w:pPr>
        <w:pStyle w:val="Ttulo2"/>
      </w:pPr>
      <w:bookmarkStart w:id="52" w:name="_Toc136692818"/>
      <w:r>
        <w:t xml:space="preserve">Pacote: </w:t>
      </w:r>
      <w:r w:rsidR="005A7600">
        <w:t>Ferramentas Financeiras</w:t>
      </w:r>
      <w:bookmarkEnd w:id="52"/>
    </w:p>
    <w:p w14:paraId="3CF51089" w14:textId="11363BE6" w:rsidR="002323F1" w:rsidRDefault="002323F1" w:rsidP="002323F1">
      <w:pPr>
        <w:pStyle w:val="Ttulo3"/>
      </w:pPr>
      <w:bookmarkStart w:id="53" w:name="_Toc136692819"/>
      <w:proofErr w:type="spellStart"/>
      <w:r>
        <w:t>CaU</w:t>
      </w:r>
      <w:proofErr w:type="spellEnd"/>
      <w:r>
        <w:t xml:space="preserve"> 4 Associar extratos bancários</w:t>
      </w:r>
      <w:bookmarkEnd w:id="53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2323F1" w14:paraId="4349EB20" w14:textId="77777777" w:rsidTr="00F10062">
        <w:tc>
          <w:tcPr>
            <w:tcW w:w="1696" w:type="dxa"/>
          </w:tcPr>
          <w:p w14:paraId="4A3F3EBA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775642B4" w14:textId="6C53F328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#4 Associar extratos bancários</w:t>
            </w:r>
          </w:p>
        </w:tc>
      </w:tr>
      <w:tr w:rsidR="002323F1" w14:paraId="3B132A70" w14:textId="77777777" w:rsidTr="00F10062">
        <w:tc>
          <w:tcPr>
            <w:tcW w:w="1696" w:type="dxa"/>
          </w:tcPr>
          <w:p w14:paraId="05CE0EA8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4D150950" w14:textId="77777777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2323F1" w14:paraId="3E930673" w14:textId="77777777" w:rsidTr="00F10062">
        <w:trPr>
          <w:trHeight w:val="643"/>
        </w:trPr>
        <w:tc>
          <w:tcPr>
            <w:tcW w:w="1696" w:type="dxa"/>
          </w:tcPr>
          <w:p w14:paraId="694FE580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39243F09" w14:textId="55F22C23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associa extratos bancários</w:t>
            </w:r>
            <w:r w:rsidR="00E87003">
              <w:rPr>
                <w:lang w:bidi="ar-SA"/>
              </w:rPr>
              <w:t xml:space="preserve"> de entidades bancárias, para que estes estejam disponíveis para análise.</w:t>
            </w:r>
          </w:p>
        </w:tc>
      </w:tr>
      <w:tr w:rsidR="002323F1" w14:paraId="50190FC5" w14:textId="77777777" w:rsidTr="00F10062">
        <w:tc>
          <w:tcPr>
            <w:tcW w:w="1696" w:type="dxa"/>
          </w:tcPr>
          <w:p w14:paraId="296B3CE0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20B21B6" w14:textId="37DA1EEC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necessita de ter acesso aos extratos bancários que quer associar.</w:t>
            </w:r>
          </w:p>
        </w:tc>
      </w:tr>
      <w:tr w:rsidR="002323F1" w14:paraId="1AC210C7" w14:textId="77777777" w:rsidTr="00F10062">
        <w:tc>
          <w:tcPr>
            <w:tcW w:w="1696" w:type="dxa"/>
          </w:tcPr>
          <w:p w14:paraId="6C7ECB6F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74F5D7B" w14:textId="676A9333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ode agora consultar os extratos bancários de diferentes contas bancárias.</w:t>
            </w:r>
          </w:p>
        </w:tc>
      </w:tr>
      <w:tr w:rsidR="002323F1" w14:paraId="0C8B58E7" w14:textId="77777777" w:rsidTr="00F10062">
        <w:tc>
          <w:tcPr>
            <w:tcW w:w="1696" w:type="dxa"/>
          </w:tcPr>
          <w:p w14:paraId="220A54A6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015E1A2F" w14:textId="4512F80D" w:rsidR="002323F1" w:rsidRDefault="002323F1" w:rsidP="00ED6445">
            <w:pPr>
              <w:pStyle w:val="PargrafodaLista"/>
              <w:numPr>
                <w:ilvl w:val="0"/>
                <w:numId w:val="7"/>
              </w:numPr>
              <w:ind w:left="325"/>
              <w:jc w:val="both"/>
              <w:rPr>
                <w:lang w:bidi="ar-SA"/>
              </w:rPr>
            </w:pPr>
            <w:r>
              <w:rPr>
                <w:lang w:bidi="ar-SA"/>
              </w:rPr>
              <w:t>Associar extratos bancários</w:t>
            </w:r>
          </w:p>
          <w:p w14:paraId="121F2131" w14:textId="6E134873" w:rsidR="002323F1" w:rsidRPr="00755AA8" w:rsidRDefault="002323F1" w:rsidP="00ED6445">
            <w:pPr>
              <w:pStyle w:val="PargrafodaLista"/>
              <w:numPr>
                <w:ilvl w:val="0"/>
                <w:numId w:val="20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seleciona a opção de associar extratos bancários.</w:t>
            </w:r>
          </w:p>
          <w:p w14:paraId="4F491D68" w14:textId="42435C96" w:rsidR="002323F1" w:rsidRDefault="002323F1" w:rsidP="00ED6445">
            <w:pPr>
              <w:pStyle w:val="PargrafodaLista"/>
              <w:numPr>
                <w:ilvl w:val="0"/>
                <w:numId w:val="7"/>
              </w:numPr>
              <w:ind w:left="325"/>
              <w:jc w:val="both"/>
              <w:rPr>
                <w:lang w:bidi="ar-SA"/>
              </w:rPr>
            </w:pPr>
            <w:r>
              <w:rPr>
                <w:lang w:bidi="ar-SA"/>
              </w:rPr>
              <w:t>Atualizar extratos bancários no sistema</w:t>
            </w:r>
          </w:p>
          <w:p w14:paraId="42FA047F" w14:textId="34BD3568" w:rsidR="002323F1" w:rsidRDefault="002323F1" w:rsidP="00ED6445">
            <w:pPr>
              <w:pStyle w:val="PargrafodaLista"/>
              <w:numPr>
                <w:ilvl w:val="0"/>
                <w:numId w:val="20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faz </w:t>
            </w:r>
            <w:r w:rsidRPr="00EB4D77">
              <w:rPr>
                <w:i/>
                <w:iCs/>
                <w:lang w:bidi="ar-SA"/>
              </w:rPr>
              <w:t>upload</w:t>
            </w:r>
            <w:r>
              <w:rPr>
                <w:lang w:bidi="ar-SA"/>
              </w:rPr>
              <w:t xml:space="preserve"> </w:t>
            </w:r>
            <w:r w:rsidR="00D755F3">
              <w:rPr>
                <w:lang w:bidi="ar-SA"/>
              </w:rPr>
              <w:t>dos ficheiros</w:t>
            </w:r>
            <w:r>
              <w:rPr>
                <w:lang w:bidi="ar-SA"/>
              </w:rPr>
              <w:t xml:space="preserve"> relativos aos seus extratos bancários, </w:t>
            </w:r>
            <w:r w:rsidR="00D755F3">
              <w:rPr>
                <w:lang w:bidi="ar-SA"/>
              </w:rPr>
              <w:t>em ficheiros do tipo CSV</w:t>
            </w:r>
            <w:r>
              <w:rPr>
                <w:lang w:bidi="ar-SA"/>
              </w:rPr>
              <w:t>.</w:t>
            </w:r>
          </w:p>
        </w:tc>
      </w:tr>
      <w:tr w:rsidR="002323F1" w14:paraId="05BF7165" w14:textId="77777777" w:rsidTr="00F10062">
        <w:tc>
          <w:tcPr>
            <w:tcW w:w="1696" w:type="dxa"/>
          </w:tcPr>
          <w:p w14:paraId="58DE4472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3F64941B" w14:textId="77777777" w:rsidR="002323F1" w:rsidRDefault="00D755F3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FA1: Ficheiro inválido</w:t>
            </w:r>
          </w:p>
          <w:p w14:paraId="61F4C1E6" w14:textId="07BA6BBF" w:rsidR="00D755F3" w:rsidRDefault="00D755F3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s ficheiros submetidos pelo utilizador não são válidos, ou o sistema não os consegue ler. O sistema não altera a informação dos extratos do utilizador</w:t>
            </w:r>
          </w:p>
        </w:tc>
      </w:tr>
      <w:tr w:rsidR="002323F1" w14:paraId="5749B8EA" w14:textId="77777777" w:rsidTr="00F10062">
        <w:tc>
          <w:tcPr>
            <w:tcW w:w="1696" w:type="dxa"/>
          </w:tcPr>
          <w:p w14:paraId="1C6DE531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EFE56CD" w14:textId="0F559DDB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 w:rsidR="00D755F3">
              <w:rPr>
                <w:lang w:bidi="ar-SA"/>
              </w:rPr>
              <w:t>Ficheiro inválido</w:t>
            </w:r>
          </w:p>
          <w:p w14:paraId="3E54D3AF" w14:textId="15C42ECB" w:rsidR="002323F1" w:rsidRDefault="002323F1" w:rsidP="00BE0C24">
            <w:pPr>
              <w:ind w:left="0"/>
              <w:jc w:val="both"/>
              <w:rPr>
                <w:lang w:bidi="ar-SA"/>
              </w:rPr>
            </w:pPr>
          </w:p>
        </w:tc>
      </w:tr>
      <w:tr w:rsidR="002323F1" w14:paraId="7FA86B9D" w14:textId="77777777" w:rsidTr="00F10062">
        <w:tc>
          <w:tcPr>
            <w:tcW w:w="1696" w:type="dxa"/>
          </w:tcPr>
          <w:p w14:paraId="4247C8C4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56EDE649" w14:textId="6204C42E" w:rsidR="002323F1" w:rsidRDefault="00E575E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[Usabilidade] O sistema tem de receber e ler ficheiros no formato CSV</w:t>
            </w:r>
          </w:p>
        </w:tc>
      </w:tr>
      <w:tr w:rsidR="002323F1" w14:paraId="4CF23974" w14:textId="77777777" w:rsidTr="00F10062">
        <w:tc>
          <w:tcPr>
            <w:tcW w:w="1696" w:type="dxa"/>
          </w:tcPr>
          <w:p w14:paraId="7B3551DB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47922715" w14:textId="77777777" w:rsidR="002323F1" w:rsidRDefault="002323F1" w:rsidP="00BE0C24">
            <w:pPr>
              <w:ind w:left="0"/>
              <w:jc w:val="both"/>
              <w:rPr>
                <w:lang w:bidi="ar-SA"/>
              </w:rPr>
            </w:pPr>
          </w:p>
        </w:tc>
      </w:tr>
    </w:tbl>
    <w:p w14:paraId="74E68312" w14:textId="77777777" w:rsidR="002323F1" w:rsidRDefault="002323F1" w:rsidP="002323F1"/>
    <w:p w14:paraId="2F0A6FB9" w14:textId="02B38536" w:rsidR="009223E4" w:rsidRPr="00520058" w:rsidRDefault="00D733F2" w:rsidP="00520058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22"/>
          <w:szCs w:val="22"/>
        </w:rPr>
      </w:pPr>
      <w:r>
        <w:br w:type="page"/>
      </w:r>
    </w:p>
    <w:p w14:paraId="18F63A3D" w14:textId="09EDA230" w:rsidR="00E575E8" w:rsidRDefault="00E575E8" w:rsidP="00E575E8">
      <w:pPr>
        <w:pStyle w:val="Ttulo3"/>
      </w:pPr>
      <w:bookmarkStart w:id="54" w:name="_Toc136692820"/>
      <w:proofErr w:type="spellStart"/>
      <w:r>
        <w:lastRenderedPageBreak/>
        <w:t>CaU</w:t>
      </w:r>
      <w:proofErr w:type="spellEnd"/>
      <w:r>
        <w:t xml:space="preserve"> 5 Consultar carteira</w:t>
      </w:r>
      <w:bookmarkEnd w:id="54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E575E8" w14:paraId="0921FFA2" w14:textId="77777777" w:rsidTr="00F10062">
        <w:tc>
          <w:tcPr>
            <w:tcW w:w="1696" w:type="dxa"/>
          </w:tcPr>
          <w:p w14:paraId="412A085B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048F50F8" w14:textId="119417B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5 Consultar carteira</w:t>
            </w:r>
          </w:p>
        </w:tc>
      </w:tr>
      <w:tr w:rsidR="00E575E8" w14:paraId="479E7078" w14:textId="77777777" w:rsidTr="00F10062">
        <w:tc>
          <w:tcPr>
            <w:tcW w:w="1696" w:type="dxa"/>
          </w:tcPr>
          <w:p w14:paraId="78588C8A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78148E27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E575E8" w14:paraId="396BCB06" w14:textId="77777777" w:rsidTr="00F10062">
        <w:trPr>
          <w:trHeight w:val="643"/>
        </w:trPr>
        <w:tc>
          <w:tcPr>
            <w:tcW w:w="1696" w:type="dxa"/>
          </w:tcPr>
          <w:p w14:paraId="244D80A4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4C4CCD46" w14:textId="1431A1C2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nsulta a sua carteira associada na plataforma.</w:t>
            </w:r>
          </w:p>
        </w:tc>
      </w:tr>
      <w:tr w:rsidR="00E575E8" w14:paraId="2DFF46D5" w14:textId="77777777" w:rsidTr="00F10062">
        <w:tc>
          <w:tcPr>
            <w:tcW w:w="1696" w:type="dxa"/>
          </w:tcPr>
          <w:p w14:paraId="775881CA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9780FB5" w14:textId="2D9AEF7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tem de ter uma carteira com os extratos bancários das suas contas.</w:t>
            </w:r>
          </w:p>
        </w:tc>
      </w:tr>
      <w:tr w:rsidR="00E575E8" w14:paraId="6C0B345F" w14:textId="77777777" w:rsidTr="00F10062">
        <w:tc>
          <w:tcPr>
            <w:tcW w:w="1696" w:type="dxa"/>
          </w:tcPr>
          <w:p w14:paraId="354D161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69548F52" w14:textId="6CDA82E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consultar mais facilmente os seus extratos bancários.</w:t>
            </w:r>
          </w:p>
        </w:tc>
      </w:tr>
      <w:tr w:rsidR="00E575E8" w14:paraId="2EC1C287" w14:textId="77777777" w:rsidTr="00F10062">
        <w:tc>
          <w:tcPr>
            <w:tcW w:w="1696" w:type="dxa"/>
          </w:tcPr>
          <w:p w14:paraId="04E51CD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648F64F3" w14:textId="3523822C" w:rsidR="00E575E8" w:rsidRDefault="00E575E8" w:rsidP="00ED6445">
            <w:pPr>
              <w:pStyle w:val="PargrafodaLista"/>
              <w:numPr>
                <w:ilvl w:val="0"/>
                <w:numId w:val="8"/>
              </w:numPr>
              <w:ind w:left="325"/>
              <w:rPr>
                <w:lang w:bidi="ar-SA"/>
              </w:rPr>
            </w:pPr>
            <w:r>
              <w:rPr>
                <w:lang w:bidi="ar-SA"/>
              </w:rPr>
              <w:t>Aceder à página da carteira</w:t>
            </w:r>
          </w:p>
          <w:p w14:paraId="6C20B51C" w14:textId="4F3D5CD0" w:rsidR="00E575E8" w:rsidRPr="00755AA8" w:rsidRDefault="00E575E8" w:rsidP="00ED6445">
            <w:pPr>
              <w:pStyle w:val="PargrafodaLista"/>
              <w:numPr>
                <w:ilvl w:val="0"/>
                <w:numId w:val="20"/>
              </w:numPr>
              <w:rPr>
                <w:lang w:bidi="ar-SA"/>
              </w:rPr>
            </w:pPr>
            <w:r>
              <w:rPr>
                <w:lang w:bidi="ar-SA"/>
              </w:rPr>
              <w:t>O utilizador acede à página da sua carteira.</w:t>
            </w:r>
          </w:p>
          <w:p w14:paraId="3DD0F686" w14:textId="18FAA5D1" w:rsidR="00E575E8" w:rsidRDefault="00A67F47" w:rsidP="00ED6445">
            <w:pPr>
              <w:pStyle w:val="PargrafodaLista"/>
              <w:numPr>
                <w:ilvl w:val="0"/>
                <w:numId w:val="8"/>
              </w:numPr>
              <w:ind w:left="325"/>
              <w:rPr>
                <w:lang w:bidi="ar-SA"/>
              </w:rPr>
            </w:pPr>
            <w:r>
              <w:rPr>
                <w:lang w:bidi="ar-SA"/>
              </w:rPr>
              <w:t>Consultar carteira</w:t>
            </w:r>
          </w:p>
          <w:p w14:paraId="148E3631" w14:textId="2F696297" w:rsidR="00E575E8" w:rsidRDefault="00E575E8" w:rsidP="00ED6445">
            <w:pPr>
              <w:pStyle w:val="PargrafodaLista"/>
              <w:numPr>
                <w:ilvl w:val="0"/>
                <w:numId w:val="20"/>
              </w:numPr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 w:rsidR="00A67F47">
              <w:rPr>
                <w:lang w:bidi="ar-SA"/>
              </w:rPr>
              <w:t>consulta todas as operações efetuadas nas suas contas bancárias</w:t>
            </w:r>
            <w:r>
              <w:rPr>
                <w:lang w:bidi="ar-SA"/>
              </w:rPr>
              <w:t>.</w:t>
            </w:r>
          </w:p>
        </w:tc>
      </w:tr>
      <w:tr w:rsidR="00E575E8" w14:paraId="3D2F9652" w14:textId="77777777" w:rsidTr="00F10062">
        <w:tc>
          <w:tcPr>
            <w:tcW w:w="1696" w:type="dxa"/>
          </w:tcPr>
          <w:p w14:paraId="5A508EE1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597907E" w14:textId="77777777" w:rsidR="00E575E8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carteira</w:t>
            </w:r>
          </w:p>
          <w:p w14:paraId="5F8645C6" w14:textId="3A71E4F4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uma carteira na plataforma. O sistema apresenta a sua carteira vazia, com a opção de associar extratos bancários</w:t>
            </w:r>
            <w:r w:rsidR="00E73A37">
              <w:rPr>
                <w:lang w:bidi="ar-SA"/>
              </w:rPr>
              <w:t xml:space="preserve"> ou adicionar fundos</w:t>
            </w:r>
          </w:p>
        </w:tc>
      </w:tr>
      <w:tr w:rsidR="00E575E8" w14:paraId="45329C51" w14:textId="77777777" w:rsidTr="00F10062">
        <w:tc>
          <w:tcPr>
            <w:tcW w:w="1696" w:type="dxa"/>
          </w:tcPr>
          <w:p w14:paraId="65A69603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42D5E335" w14:textId="554CD04A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O utilizador não tem </w:t>
            </w:r>
            <w:r w:rsidR="00A67F47">
              <w:rPr>
                <w:lang w:bidi="ar-SA"/>
              </w:rPr>
              <w:t>carteira</w:t>
            </w:r>
            <w:r>
              <w:rPr>
                <w:lang w:bidi="ar-SA"/>
              </w:rPr>
              <w:t>.</w:t>
            </w:r>
          </w:p>
          <w:p w14:paraId="227A343C" w14:textId="78F80C4D" w:rsidR="00E575E8" w:rsidRDefault="00E575E8" w:rsidP="00F10062">
            <w:pPr>
              <w:ind w:left="0"/>
              <w:rPr>
                <w:lang w:bidi="ar-SA"/>
              </w:rPr>
            </w:pPr>
          </w:p>
        </w:tc>
      </w:tr>
      <w:tr w:rsidR="00E575E8" w14:paraId="3B804907" w14:textId="77777777" w:rsidTr="00F10062">
        <w:tc>
          <w:tcPr>
            <w:tcW w:w="1696" w:type="dxa"/>
          </w:tcPr>
          <w:p w14:paraId="41A3A3F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3DD5508F" w14:textId="77777777" w:rsidR="00E575E8" w:rsidRDefault="00E575E8" w:rsidP="00F10062">
            <w:pPr>
              <w:ind w:left="0"/>
              <w:rPr>
                <w:lang w:bidi="ar-SA"/>
              </w:rPr>
            </w:pPr>
          </w:p>
        </w:tc>
      </w:tr>
      <w:tr w:rsidR="00E575E8" w14:paraId="0E090A9B" w14:textId="77777777" w:rsidTr="00F10062">
        <w:tc>
          <w:tcPr>
            <w:tcW w:w="1696" w:type="dxa"/>
          </w:tcPr>
          <w:p w14:paraId="437E6B88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63F02003" w14:textId="77777777" w:rsidR="00E575E8" w:rsidRDefault="00E575E8" w:rsidP="00F10062">
            <w:pPr>
              <w:ind w:left="0"/>
              <w:rPr>
                <w:lang w:bidi="ar-SA"/>
              </w:rPr>
            </w:pPr>
          </w:p>
        </w:tc>
      </w:tr>
    </w:tbl>
    <w:p w14:paraId="4860B5C4" w14:textId="77777777" w:rsidR="00E575E8" w:rsidRDefault="00E575E8" w:rsidP="00E575E8"/>
    <w:p w14:paraId="632E3EC7" w14:textId="012C83BC" w:rsidR="00A67F47" w:rsidRDefault="00A67F47" w:rsidP="00A67F47">
      <w:pPr>
        <w:pStyle w:val="Ttulo3"/>
      </w:pPr>
      <w:bookmarkStart w:id="55" w:name="_Toc136692821"/>
      <w:proofErr w:type="spellStart"/>
      <w:r>
        <w:t>CaU</w:t>
      </w:r>
      <w:proofErr w:type="spellEnd"/>
      <w:r>
        <w:t xml:space="preserve"> 6 Adicionar/Retirar fundos da carteira</w:t>
      </w:r>
      <w:bookmarkEnd w:id="55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A67F47" w14:paraId="5569E0BA" w14:textId="77777777" w:rsidTr="00F10062">
        <w:tc>
          <w:tcPr>
            <w:tcW w:w="1696" w:type="dxa"/>
          </w:tcPr>
          <w:p w14:paraId="062F30B3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5B6BE62B" w14:textId="29D38C34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</w:t>
            </w:r>
            <w:r>
              <w:t>6 Adicionar/Retirar fundos da carteira</w:t>
            </w:r>
          </w:p>
        </w:tc>
      </w:tr>
      <w:tr w:rsidR="00A67F47" w14:paraId="374F0E93" w14:textId="77777777" w:rsidTr="00F10062">
        <w:tc>
          <w:tcPr>
            <w:tcW w:w="1696" w:type="dxa"/>
          </w:tcPr>
          <w:p w14:paraId="59DF28FE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613487EA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A67F47" w14:paraId="2903F3D4" w14:textId="77777777" w:rsidTr="00F10062">
        <w:trPr>
          <w:trHeight w:val="643"/>
        </w:trPr>
        <w:tc>
          <w:tcPr>
            <w:tcW w:w="1696" w:type="dxa"/>
          </w:tcPr>
          <w:p w14:paraId="6EEEECD3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5F00492C" w14:textId="556E3D02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diciona ou retira fundos da sua carteira que podem (ou não) estar associados às suas contas bancárias.</w:t>
            </w:r>
          </w:p>
        </w:tc>
      </w:tr>
      <w:tr w:rsidR="00A67F47" w14:paraId="0C125D9D" w14:textId="77777777" w:rsidTr="00F10062">
        <w:tc>
          <w:tcPr>
            <w:tcW w:w="1696" w:type="dxa"/>
          </w:tcPr>
          <w:p w14:paraId="17ADD380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029793EB" w14:textId="77AB9219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ecessita de ter os fundos que pretende adicionar ou retirar.</w:t>
            </w:r>
          </w:p>
        </w:tc>
      </w:tr>
      <w:tr w:rsidR="00A67F47" w14:paraId="0D94A8F6" w14:textId="77777777" w:rsidTr="00F10062">
        <w:tc>
          <w:tcPr>
            <w:tcW w:w="1696" w:type="dxa"/>
          </w:tcPr>
          <w:p w14:paraId="379E0F34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45BA0D15" w14:textId="6A760FB1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gora tem uma maior perspetiva dos fundos que tem ao seu dispor.</w:t>
            </w:r>
          </w:p>
        </w:tc>
      </w:tr>
      <w:tr w:rsidR="00A67F47" w14:paraId="45CB2BFE" w14:textId="77777777" w:rsidTr="00F10062">
        <w:tc>
          <w:tcPr>
            <w:tcW w:w="1696" w:type="dxa"/>
          </w:tcPr>
          <w:p w14:paraId="1B22A00A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1A625BBA" w14:textId="6A54E7D0" w:rsidR="00A67F47" w:rsidRDefault="00A67F47" w:rsidP="00ED6445">
            <w:pPr>
              <w:pStyle w:val="PargrafodaLista"/>
              <w:numPr>
                <w:ilvl w:val="0"/>
                <w:numId w:val="9"/>
              </w:numPr>
              <w:ind w:left="325"/>
              <w:rPr>
                <w:lang w:bidi="ar-SA"/>
              </w:rPr>
            </w:pPr>
            <w:r>
              <w:rPr>
                <w:lang w:bidi="ar-SA"/>
              </w:rPr>
              <w:t>Aceder à página da carteira</w:t>
            </w:r>
          </w:p>
          <w:p w14:paraId="4A65BBF9" w14:textId="34C960F1" w:rsidR="00A67F47" w:rsidRPr="00755AA8" w:rsidRDefault="00A67F47" w:rsidP="00ED6445">
            <w:pPr>
              <w:pStyle w:val="PargrafodaLista"/>
              <w:numPr>
                <w:ilvl w:val="0"/>
                <w:numId w:val="20"/>
              </w:numPr>
              <w:rPr>
                <w:lang w:bidi="ar-SA"/>
              </w:rPr>
            </w:pPr>
            <w:r>
              <w:rPr>
                <w:lang w:bidi="ar-SA"/>
              </w:rPr>
              <w:t>O utilizador acede à sua carteira</w:t>
            </w:r>
          </w:p>
          <w:p w14:paraId="3BE90B49" w14:textId="73AD434E" w:rsidR="00A67F47" w:rsidRDefault="00A67F47" w:rsidP="00ED6445">
            <w:pPr>
              <w:pStyle w:val="PargrafodaLista"/>
              <w:numPr>
                <w:ilvl w:val="0"/>
                <w:numId w:val="9"/>
              </w:numPr>
              <w:ind w:left="325"/>
              <w:rPr>
                <w:lang w:bidi="ar-SA"/>
              </w:rPr>
            </w:pPr>
            <w:r>
              <w:rPr>
                <w:lang w:bidi="ar-SA"/>
              </w:rPr>
              <w:t>Adicionar ou Retirar fundos</w:t>
            </w:r>
          </w:p>
          <w:p w14:paraId="7662C276" w14:textId="60D1792B" w:rsidR="00A67F47" w:rsidRDefault="00A67F47" w:rsidP="00ED6445">
            <w:pPr>
              <w:pStyle w:val="PargrafodaLista"/>
              <w:numPr>
                <w:ilvl w:val="0"/>
                <w:numId w:val="20"/>
              </w:numPr>
              <w:rPr>
                <w:lang w:bidi="ar-SA"/>
              </w:rPr>
            </w:pPr>
            <w:r>
              <w:rPr>
                <w:lang w:bidi="ar-SA"/>
              </w:rPr>
              <w:t>O utilizador adiciona</w:t>
            </w:r>
            <w:r w:rsidR="00E73A37">
              <w:rPr>
                <w:lang w:bidi="ar-SA"/>
              </w:rPr>
              <w:t xml:space="preserve"> ou retira da carteira capital que adquiriu que não estão presentes no extrato.</w:t>
            </w:r>
          </w:p>
        </w:tc>
      </w:tr>
      <w:tr w:rsidR="00A67F47" w14:paraId="7A3E24A3" w14:textId="77777777" w:rsidTr="00F10062">
        <w:tc>
          <w:tcPr>
            <w:tcW w:w="1696" w:type="dxa"/>
          </w:tcPr>
          <w:p w14:paraId="1E638452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40B172E7" w14:textId="77777777" w:rsidR="00E73A37" w:rsidRDefault="00E73A3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carteira</w:t>
            </w:r>
          </w:p>
          <w:p w14:paraId="6AD7F77B" w14:textId="4174EFFB" w:rsidR="00E73A37" w:rsidRDefault="00E73A3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carteira na plataforma. O sistema apresenta a sua carteira vazia, com a opção de associar extratos bancários ou adicionar fundos.</w:t>
            </w:r>
          </w:p>
        </w:tc>
      </w:tr>
      <w:tr w:rsidR="00A67F47" w14:paraId="0766AC4A" w14:textId="77777777" w:rsidTr="00F10062">
        <w:tc>
          <w:tcPr>
            <w:tcW w:w="1696" w:type="dxa"/>
          </w:tcPr>
          <w:p w14:paraId="3D108444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DAEF2B4" w14:textId="51CE8631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O utilizador não tem </w:t>
            </w:r>
            <w:r w:rsidR="00E73A37">
              <w:rPr>
                <w:lang w:bidi="ar-SA"/>
              </w:rPr>
              <w:t>fundos suficientes na sua carteira a serem retirados</w:t>
            </w:r>
            <w:r>
              <w:rPr>
                <w:lang w:bidi="ar-SA"/>
              </w:rPr>
              <w:t>.</w:t>
            </w:r>
          </w:p>
          <w:p w14:paraId="7BA1C099" w14:textId="3E692A23" w:rsidR="00A67F47" w:rsidRDefault="00A67F47" w:rsidP="00F10062">
            <w:pPr>
              <w:ind w:left="0"/>
              <w:rPr>
                <w:lang w:bidi="ar-SA"/>
              </w:rPr>
            </w:pPr>
          </w:p>
        </w:tc>
      </w:tr>
      <w:tr w:rsidR="00A67F47" w14:paraId="07EECE5D" w14:textId="77777777" w:rsidTr="00F10062">
        <w:tc>
          <w:tcPr>
            <w:tcW w:w="1696" w:type="dxa"/>
          </w:tcPr>
          <w:p w14:paraId="08EC4C5B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6C39FEBF" w14:textId="77777777" w:rsidR="00A67F47" w:rsidRDefault="00A67F47" w:rsidP="00F10062">
            <w:pPr>
              <w:ind w:left="0"/>
              <w:rPr>
                <w:lang w:bidi="ar-SA"/>
              </w:rPr>
            </w:pPr>
          </w:p>
        </w:tc>
      </w:tr>
      <w:tr w:rsidR="00A67F47" w14:paraId="6087FA95" w14:textId="77777777" w:rsidTr="00F10062">
        <w:tc>
          <w:tcPr>
            <w:tcW w:w="1696" w:type="dxa"/>
          </w:tcPr>
          <w:p w14:paraId="6F6F8BB1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254EF133" w14:textId="77777777" w:rsidR="00A67F47" w:rsidRDefault="00A67F47" w:rsidP="00F10062">
            <w:pPr>
              <w:ind w:left="0"/>
              <w:rPr>
                <w:lang w:bidi="ar-SA"/>
              </w:rPr>
            </w:pPr>
          </w:p>
        </w:tc>
      </w:tr>
    </w:tbl>
    <w:p w14:paraId="72CCC03B" w14:textId="628EBF66" w:rsidR="00E616F8" w:rsidRPr="00A25B44" w:rsidRDefault="00E616F8" w:rsidP="005A7600">
      <w:pPr>
        <w:ind w:left="0"/>
      </w:pPr>
    </w:p>
    <w:p w14:paraId="20924591" w14:textId="77777777" w:rsidR="008C6CCC" w:rsidRPr="001A5D96" w:rsidRDefault="008C6CCC" w:rsidP="00520058">
      <w:pPr>
        <w:ind w:left="0"/>
      </w:pPr>
    </w:p>
    <w:p w14:paraId="6CF29EB9" w14:textId="77777777" w:rsidR="00520058" w:rsidRDefault="00520058" w:rsidP="00520058">
      <w:pPr>
        <w:pStyle w:val="Ttulo3"/>
        <w:numPr>
          <w:ilvl w:val="0"/>
          <w:numId w:val="0"/>
        </w:numPr>
        <w:ind w:left="720"/>
      </w:pPr>
    </w:p>
    <w:p w14:paraId="01940E10" w14:textId="3C0A29CE" w:rsidR="002C71A9" w:rsidRDefault="002C71A9" w:rsidP="002C71A9">
      <w:pPr>
        <w:pStyle w:val="Ttulo3"/>
      </w:pPr>
      <w:bookmarkStart w:id="56" w:name="_Toc136692822"/>
      <w:proofErr w:type="spellStart"/>
      <w:r>
        <w:t>CaU</w:t>
      </w:r>
      <w:proofErr w:type="spellEnd"/>
      <w:r>
        <w:t xml:space="preserve"> 7 Analisar </w:t>
      </w:r>
      <w:r w:rsidR="00742EA2">
        <w:t>Extratos</w:t>
      </w:r>
      <w:bookmarkEnd w:id="56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E616F8" w14:paraId="52191D48" w14:textId="77777777" w:rsidTr="005167E5">
        <w:tc>
          <w:tcPr>
            <w:tcW w:w="1696" w:type="dxa"/>
          </w:tcPr>
          <w:p w14:paraId="217AAA93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79EE9D65" w14:textId="1417427E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</w:t>
            </w:r>
            <w:r>
              <w:t>7 Analisar Extratos</w:t>
            </w:r>
          </w:p>
        </w:tc>
      </w:tr>
      <w:tr w:rsidR="00E616F8" w14:paraId="0193E78A" w14:textId="77777777" w:rsidTr="005167E5">
        <w:tc>
          <w:tcPr>
            <w:tcW w:w="1696" w:type="dxa"/>
          </w:tcPr>
          <w:p w14:paraId="28853B15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1A386BFF" w14:textId="5D56AD15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23</w:t>
            </w:r>
          </w:p>
        </w:tc>
      </w:tr>
      <w:tr w:rsidR="00E616F8" w14:paraId="2D1D0EFE" w14:textId="77777777" w:rsidTr="005167E5">
        <w:trPr>
          <w:trHeight w:val="643"/>
        </w:trPr>
        <w:tc>
          <w:tcPr>
            <w:tcW w:w="1696" w:type="dxa"/>
          </w:tcPr>
          <w:p w14:paraId="22263AB4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2FA6CD41" w14:textId="76545961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nsulta</w:t>
            </w:r>
            <w:r w:rsidR="00631ADC">
              <w:rPr>
                <w:lang w:bidi="ar-SA"/>
              </w:rPr>
              <w:t xml:space="preserve"> a análise</w:t>
            </w:r>
            <w:r>
              <w:rPr>
                <w:lang w:bidi="ar-SA"/>
              </w:rPr>
              <w:t xml:space="preserve"> </w:t>
            </w:r>
            <w:r w:rsidR="00631ADC">
              <w:rPr>
                <w:lang w:bidi="ar-SA"/>
              </w:rPr>
              <w:t>d</w:t>
            </w:r>
            <w:r>
              <w:rPr>
                <w:lang w:bidi="ar-SA"/>
              </w:rPr>
              <w:t>os extratos associados à sua conta</w:t>
            </w:r>
            <w:r w:rsidR="00631ADC">
              <w:rPr>
                <w:lang w:bidi="ar-SA"/>
              </w:rPr>
              <w:t xml:space="preserve"> (o extrato da plataforma e/ou os extratos que importou).</w:t>
            </w:r>
          </w:p>
        </w:tc>
      </w:tr>
      <w:tr w:rsidR="00E616F8" w14:paraId="6BE511DF" w14:textId="77777777" w:rsidTr="005167E5">
        <w:tc>
          <w:tcPr>
            <w:tcW w:w="1696" w:type="dxa"/>
          </w:tcPr>
          <w:p w14:paraId="4ED4F655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5AFB0B15" w14:textId="6EC8A94F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ecessita de ter um ou mais extratos na plataforma</w:t>
            </w:r>
          </w:p>
        </w:tc>
      </w:tr>
      <w:tr w:rsidR="00E616F8" w14:paraId="0B93F856" w14:textId="77777777" w:rsidTr="005167E5">
        <w:tc>
          <w:tcPr>
            <w:tcW w:w="1696" w:type="dxa"/>
          </w:tcPr>
          <w:p w14:paraId="4DEB91C5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614412D9" w14:textId="0D72DDDD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gora pode visualizar as suas despesas e receitas</w:t>
            </w:r>
          </w:p>
        </w:tc>
      </w:tr>
      <w:tr w:rsidR="00E616F8" w14:paraId="679D6152" w14:textId="77777777" w:rsidTr="005167E5">
        <w:tc>
          <w:tcPr>
            <w:tcW w:w="1696" w:type="dxa"/>
          </w:tcPr>
          <w:p w14:paraId="46AAA521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269F5F78" w14:textId="77777777" w:rsidR="004A6CDE" w:rsidRDefault="00E616F8" w:rsidP="00ED6445">
            <w:pPr>
              <w:pStyle w:val="PargrafodaLista"/>
              <w:numPr>
                <w:ilvl w:val="0"/>
                <w:numId w:val="15"/>
              </w:numPr>
              <w:ind w:left="325"/>
              <w:rPr>
                <w:lang w:bidi="ar-SA"/>
              </w:rPr>
            </w:pPr>
            <w:r>
              <w:rPr>
                <w:lang w:bidi="ar-SA"/>
              </w:rPr>
              <w:t>Aceder à página de extratos bancários</w:t>
            </w:r>
          </w:p>
          <w:p w14:paraId="24E8A157" w14:textId="3EADA4FD" w:rsidR="00E616F8" w:rsidRPr="00755AA8" w:rsidRDefault="00E616F8" w:rsidP="00ED6445">
            <w:pPr>
              <w:pStyle w:val="PargrafodaLista"/>
              <w:numPr>
                <w:ilvl w:val="0"/>
                <w:numId w:val="19"/>
              </w:numPr>
              <w:ind w:left="750"/>
              <w:rPr>
                <w:lang w:bidi="ar-SA"/>
              </w:rPr>
            </w:pPr>
            <w:r>
              <w:rPr>
                <w:lang w:bidi="ar-SA"/>
              </w:rPr>
              <w:t>O utilizador acede aos seus extratos</w:t>
            </w:r>
          </w:p>
          <w:p w14:paraId="0B824B3E" w14:textId="565215B0" w:rsidR="00E616F8" w:rsidRDefault="00E616F8" w:rsidP="00ED6445">
            <w:pPr>
              <w:pStyle w:val="PargrafodaLista"/>
              <w:numPr>
                <w:ilvl w:val="0"/>
                <w:numId w:val="15"/>
              </w:numPr>
              <w:ind w:left="325"/>
              <w:rPr>
                <w:lang w:bidi="ar-SA"/>
              </w:rPr>
            </w:pPr>
            <w:r>
              <w:rPr>
                <w:lang w:bidi="ar-SA"/>
              </w:rPr>
              <w:t>Consultar extratos</w:t>
            </w:r>
          </w:p>
          <w:p w14:paraId="208D4BB0" w14:textId="7C800523" w:rsidR="00E616F8" w:rsidRDefault="00E616F8" w:rsidP="00ED6445">
            <w:pPr>
              <w:pStyle w:val="PargrafodaLista"/>
              <w:numPr>
                <w:ilvl w:val="0"/>
                <w:numId w:val="19"/>
              </w:numPr>
              <w:ind w:left="750"/>
              <w:rPr>
                <w:lang w:bidi="ar-SA"/>
              </w:rPr>
            </w:pPr>
            <w:r>
              <w:rPr>
                <w:lang w:bidi="ar-SA"/>
              </w:rPr>
              <w:t>O utilizador visualiza as suas despesas e receitas nos extratos associados</w:t>
            </w:r>
          </w:p>
        </w:tc>
      </w:tr>
      <w:tr w:rsidR="00E616F8" w14:paraId="1D34A7AB" w14:textId="77777777" w:rsidTr="005167E5">
        <w:tc>
          <w:tcPr>
            <w:tcW w:w="1696" w:type="dxa"/>
          </w:tcPr>
          <w:p w14:paraId="1BAB8472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1E04D458" w14:textId="4919230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extratos</w:t>
            </w:r>
          </w:p>
          <w:p w14:paraId="3A530006" w14:textId="246CEC35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extratos na plataforma. O sistema apresenta o extrato vazio, com a opção de associar extratos bancários.</w:t>
            </w:r>
          </w:p>
        </w:tc>
      </w:tr>
      <w:tr w:rsidR="00E616F8" w14:paraId="4295AADB" w14:textId="77777777" w:rsidTr="005167E5">
        <w:tc>
          <w:tcPr>
            <w:tcW w:w="1696" w:type="dxa"/>
          </w:tcPr>
          <w:p w14:paraId="08111B86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13599356" w14:textId="23B4AF00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1: O utilizador não tem extratos bancários associados à sua conta na plataforma.</w:t>
            </w:r>
          </w:p>
          <w:p w14:paraId="6E7611CC" w14:textId="77777777" w:rsidR="00E616F8" w:rsidRDefault="00E616F8" w:rsidP="005167E5">
            <w:pPr>
              <w:ind w:left="0"/>
              <w:rPr>
                <w:lang w:bidi="ar-SA"/>
              </w:rPr>
            </w:pPr>
          </w:p>
        </w:tc>
      </w:tr>
      <w:tr w:rsidR="00E616F8" w14:paraId="67ABC497" w14:textId="77777777" w:rsidTr="005167E5">
        <w:tc>
          <w:tcPr>
            <w:tcW w:w="1696" w:type="dxa"/>
          </w:tcPr>
          <w:p w14:paraId="02C87532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5F44A646" w14:textId="77777777" w:rsidR="00E616F8" w:rsidRDefault="00E616F8" w:rsidP="005167E5">
            <w:pPr>
              <w:ind w:left="0"/>
              <w:rPr>
                <w:lang w:bidi="ar-SA"/>
              </w:rPr>
            </w:pPr>
          </w:p>
        </w:tc>
      </w:tr>
      <w:tr w:rsidR="00E616F8" w14:paraId="0A904F24" w14:textId="77777777" w:rsidTr="005167E5">
        <w:tc>
          <w:tcPr>
            <w:tcW w:w="1696" w:type="dxa"/>
          </w:tcPr>
          <w:p w14:paraId="43A1BAAF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2E839FA5" w14:textId="77777777" w:rsidR="00E616F8" w:rsidRDefault="00E616F8" w:rsidP="005167E5">
            <w:pPr>
              <w:ind w:left="0"/>
              <w:rPr>
                <w:lang w:bidi="ar-SA"/>
              </w:rPr>
            </w:pPr>
          </w:p>
        </w:tc>
      </w:tr>
    </w:tbl>
    <w:p w14:paraId="383FA2A0" w14:textId="77777777" w:rsidR="00226B07" w:rsidRDefault="00226B07" w:rsidP="00A4188B">
      <w:pPr>
        <w:rPr>
          <w:lang w:bidi="ar-SA"/>
        </w:rPr>
      </w:pPr>
    </w:p>
    <w:p w14:paraId="1F319A2C" w14:textId="6E251E42" w:rsidR="00127BA5" w:rsidRDefault="00127BA5" w:rsidP="00127BA5">
      <w:pPr>
        <w:pStyle w:val="Ttulo3"/>
        <w:rPr>
          <w:lang w:bidi="ar-SA"/>
        </w:rPr>
      </w:pPr>
      <w:proofErr w:type="spellStart"/>
      <w:r>
        <w:rPr>
          <w:lang w:bidi="ar-SA"/>
        </w:rPr>
        <w:t>CaU</w:t>
      </w:r>
      <w:proofErr w:type="spellEnd"/>
      <w:r>
        <w:rPr>
          <w:lang w:bidi="ar-SA"/>
        </w:rPr>
        <w:t xml:space="preserve"> 8 Ver Detalhes de Empréstimos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127BA5" w14:paraId="23E06D04" w14:textId="77777777" w:rsidTr="00EA0818">
        <w:tc>
          <w:tcPr>
            <w:tcW w:w="1696" w:type="dxa"/>
          </w:tcPr>
          <w:p w14:paraId="26BC017F" w14:textId="77777777" w:rsidR="00127BA5" w:rsidRDefault="00127BA5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15922D4C" w14:textId="259D2F01" w:rsidR="00127BA5" w:rsidRDefault="00127BA5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#8 Ver Detalhes de Empréstimos</w:t>
            </w:r>
          </w:p>
        </w:tc>
      </w:tr>
      <w:tr w:rsidR="00127BA5" w14:paraId="4409C3B7" w14:textId="77777777" w:rsidTr="00EA0818">
        <w:tc>
          <w:tcPr>
            <w:tcW w:w="1696" w:type="dxa"/>
          </w:tcPr>
          <w:p w14:paraId="73C2F2F7" w14:textId="77777777" w:rsidR="00127BA5" w:rsidRDefault="00127BA5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18EFD6A2" w14:textId="4E2AC386" w:rsidR="00127BA5" w:rsidRDefault="00127BA5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Iteração 4, v2023-06-03</w:t>
            </w:r>
          </w:p>
        </w:tc>
      </w:tr>
      <w:tr w:rsidR="00127BA5" w14:paraId="14EB1410" w14:textId="77777777" w:rsidTr="00EA0818">
        <w:trPr>
          <w:trHeight w:val="643"/>
        </w:trPr>
        <w:tc>
          <w:tcPr>
            <w:tcW w:w="1696" w:type="dxa"/>
          </w:tcPr>
          <w:p w14:paraId="45A62C88" w14:textId="77777777" w:rsidR="00127BA5" w:rsidRDefault="00127BA5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13072A36" w14:textId="51A6711B" w:rsidR="00127BA5" w:rsidRDefault="00127BA5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verifica dados de empréstimos associados</w:t>
            </w:r>
          </w:p>
        </w:tc>
      </w:tr>
      <w:tr w:rsidR="00127BA5" w14:paraId="1DECE49C" w14:textId="77777777" w:rsidTr="00EA0818">
        <w:tc>
          <w:tcPr>
            <w:tcW w:w="1696" w:type="dxa"/>
          </w:tcPr>
          <w:p w14:paraId="196D775E" w14:textId="77777777" w:rsidR="00127BA5" w:rsidRDefault="00127BA5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7E805FEC" w14:textId="3CEA0CEB" w:rsidR="00127BA5" w:rsidRDefault="00127BA5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127BA5" w14:paraId="42F47A39" w14:textId="77777777" w:rsidTr="00EA0818">
        <w:tc>
          <w:tcPr>
            <w:tcW w:w="1696" w:type="dxa"/>
          </w:tcPr>
          <w:p w14:paraId="240B0286" w14:textId="77777777" w:rsidR="00127BA5" w:rsidRDefault="00127BA5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56C9DF4" w14:textId="67E07A08" w:rsidR="00127BA5" w:rsidRDefault="00127BA5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consulta a data de pagamentos dos empréstimos.</w:t>
            </w:r>
          </w:p>
        </w:tc>
      </w:tr>
      <w:tr w:rsidR="00127BA5" w14:paraId="1BB8CD29" w14:textId="77777777" w:rsidTr="00EA0818">
        <w:tc>
          <w:tcPr>
            <w:tcW w:w="1696" w:type="dxa"/>
          </w:tcPr>
          <w:p w14:paraId="3801BBB8" w14:textId="77777777" w:rsidR="00127BA5" w:rsidRDefault="00127BA5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358B419C" w14:textId="14C3AC5D" w:rsidR="00127BA5" w:rsidRDefault="00127BA5" w:rsidP="00127BA5">
            <w:pPr>
              <w:pStyle w:val="PargrafodaLista"/>
              <w:numPr>
                <w:ilvl w:val="0"/>
                <w:numId w:val="22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Selecionar </w:t>
            </w:r>
            <w:proofErr w:type="spellStart"/>
            <w:r w:rsidRPr="00127BA5">
              <w:rPr>
                <w:i/>
                <w:iCs/>
                <w:lang w:bidi="ar-SA"/>
              </w:rPr>
              <w:t>Loan</w:t>
            </w:r>
            <w:proofErr w:type="spellEnd"/>
            <w:r>
              <w:rPr>
                <w:lang w:bidi="ar-SA"/>
              </w:rPr>
              <w:t xml:space="preserve"> no menu</w:t>
            </w:r>
          </w:p>
          <w:p w14:paraId="3A60C741" w14:textId="31E37E6B" w:rsidR="00127BA5" w:rsidRPr="005C507E" w:rsidRDefault="00127BA5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A plataforma apresenta um calendário.</w:t>
            </w:r>
          </w:p>
          <w:p w14:paraId="2DC8CA54" w14:textId="0C4015B7" w:rsidR="00127BA5" w:rsidRDefault="00127BA5" w:rsidP="00127BA5">
            <w:pPr>
              <w:pStyle w:val="PargrafodaLista"/>
              <w:numPr>
                <w:ilvl w:val="0"/>
                <w:numId w:val="22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Consultar calendário</w:t>
            </w:r>
          </w:p>
          <w:p w14:paraId="0B06B775" w14:textId="03B27614" w:rsidR="00127BA5" w:rsidRDefault="00127BA5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consegue ver a data de pagamentos dos empréstimos associados à sua conta.</w:t>
            </w:r>
          </w:p>
        </w:tc>
      </w:tr>
      <w:tr w:rsidR="00127BA5" w14:paraId="2299B3D7" w14:textId="77777777" w:rsidTr="00EA0818">
        <w:tc>
          <w:tcPr>
            <w:tcW w:w="1696" w:type="dxa"/>
          </w:tcPr>
          <w:p w14:paraId="1BA36694" w14:textId="77777777" w:rsidR="00127BA5" w:rsidRDefault="00127BA5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6A2F695" w14:textId="619D08B8" w:rsidR="00127BA5" w:rsidRDefault="00127BA5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FA1: O utilizador não tem empréstimos associados</w:t>
            </w:r>
          </w:p>
          <w:p w14:paraId="14DAA286" w14:textId="490D0A45" w:rsidR="00127BA5" w:rsidRPr="00C718E0" w:rsidRDefault="00127BA5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A plataforma apresenta um calendário, sem qualquer evento de pagamento de empréstimos.</w:t>
            </w:r>
          </w:p>
        </w:tc>
      </w:tr>
      <w:tr w:rsidR="00127BA5" w14:paraId="6549344E" w14:textId="77777777" w:rsidTr="00EA0818">
        <w:tc>
          <w:tcPr>
            <w:tcW w:w="1696" w:type="dxa"/>
          </w:tcPr>
          <w:p w14:paraId="7D950BAE" w14:textId="77777777" w:rsidR="00127BA5" w:rsidRDefault="00127BA5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59EE047A" w14:textId="77777777" w:rsidR="00127BA5" w:rsidRDefault="00127BA5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Ex1: Um dos utilizadores não tem conta na plataforma.</w:t>
            </w:r>
          </w:p>
          <w:p w14:paraId="1B2E9650" w14:textId="64582C02" w:rsidR="00127BA5" w:rsidRDefault="00127BA5" w:rsidP="00EA0818">
            <w:pPr>
              <w:ind w:left="0"/>
              <w:jc w:val="both"/>
              <w:rPr>
                <w:lang w:bidi="ar-SA"/>
              </w:rPr>
            </w:pPr>
          </w:p>
        </w:tc>
      </w:tr>
      <w:tr w:rsidR="00127BA5" w14:paraId="4EA913E8" w14:textId="77777777" w:rsidTr="00EA0818">
        <w:tc>
          <w:tcPr>
            <w:tcW w:w="1696" w:type="dxa"/>
          </w:tcPr>
          <w:p w14:paraId="44688BD9" w14:textId="77777777" w:rsidR="00127BA5" w:rsidRDefault="00127BA5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9C9D2CE" w14:textId="77777777" w:rsidR="00127BA5" w:rsidRDefault="00127BA5" w:rsidP="00EA0818">
            <w:pPr>
              <w:ind w:left="0"/>
              <w:jc w:val="both"/>
              <w:rPr>
                <w:lang w:bidi="ar-SA"/>
              </w:rPr>
            </w:pPr>
          </w:p>
        </w:tc>
      </w:tr>
      <w:tr w:rsidR="00127BA5" w14:paraId="1EFEE982" w14:textId="77777777" w:rsidTr="00EA0818">
        <w:tc>
          <w:tcPr>
            <w:tcW w:w="1696" w:type="dxa"/>
          </w:tcPr>
          <w:p w14:paraId="476D9AD9" w14:textId="77777777" w:rsidR="00127BA5" w:rsidRDefault="00127BA5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lastRenderedPageBreak/>
              <w:t>Aspetos em aberto:</w:t>
            </w:r>
          </w:p>
        </w:tc>
        <w:tc>
          <w:tcPr>
            <w:tcW w:w="7365" w:type="dxa"/>
          </w:tcPr>
          <w:p w14:paraId="52DA626E" w14:textId="77777777" w:rsidR="00127BA5" w:rsidRDefault="00127BA5" w:rsidP="00EA0818">
            <w:pPr>
              <w:ind w:left="0"/>
              <w:jc w:val="both"/>
              <w:rPr>
                <w:lang w:bidi="ar-SA"/>
              </w:rPr>
            </w:pPr>
          </w:p>
        </w:tc>
      </w:tr>
    </w:tbl>
    <w:p w14:paraId="5B30051C" w14:textId="77777777" w:rsidR="00127BA5" w:rsidRPr="003A201C" w:rsidRDefault="00127BA5" w:rsidP="00127BA5">
      <w:pPr>
        <w:ind w:left="708"/>
        <w:rPr>
          <w:lang w:bidi="ar-SA"/>
        </w:rPr>
      </w:pPr>
    </w:p>
    <w:sectPr w:rsidR="00127BA5" w:rsidRPr="003A201C" w:rsidSect="00C44325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C9E23" w14:textId="77777777" w:rsidR="00BE1D34" w:rsidRDefault="00BE1D34" w:rsidP="000D17F8">
      <w:r>
        <w:separator/>
      </w:r>
    </w:p>
  </w:endnote>
  <w:endnote w:type="continuationSeparator" w:id="0">
    <w:p w14:paraId="51AAC680" w14:textId="77777777" w:rsidR="00BE1D34" w:rsidRDefault="00BE1D34" w:rsidP="000D17F8">
      <w:r>
        <w:continuationSeparator/>
      </w:r>
    </w:p>
  </w:endnote>
  <w:endnote w:type="continuationNotice" w:id="1">
    <w:p w14:paraId="27523532" w14:textId="77777777" w:rsidR="00BE1D34" w:rsidRDefault="00BE1D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  <w:embedRegular r:id="rId1" w:fontKey="{0ABC1908-78E4-4AE0-A6ED-D7C7FC0CAAD4}"/>
    <w:embedBold r:id="rId2" w:fontKey="{550F4C06-141C-4939-BEAA-5796A2F14DBB}"/>
    <w:embedItalic r:id="rId3" w:fontKey="{B6AAD85C-A90A-4DE0-81DB-5699AEDCE128}"/>
    <w:embedBoldItalic r:id="rId4" w:fontKey="{C058B4B0-F948-4EEE-A7BF-4323D72B41C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  <w:embedRegular r:id="rId5" w:fontKey="{E8D5ECD4-88E9-4C23-AC3B-4441D8FCBD12}"/>
    <w:embedBold r:id="rId6" w:fontKey="{4851A625-C72E-4CAB-AE7C-133E5DD959EF}"/>
    <w:embedItalic r:id="rId7" w:fontKey="{EB904869-719F-4344-A6D5-113F82E7DDF1}"/>
    <w:embedBoldItalic r:id="rId8" w:fontKey="{77FEFA7D-705B-4DC3-8C90-F4718315F0FF}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  <w:embedRegular r:id="rId9" w:fontKey="{4BE90753-701C-49CF-8A9D-9328F1B5F49E}"/>
    <w:embedBold r:id="rId10" w:fontKey="{0737DA53-96FE-4646-A9CE-34E8F9513C74}"/>
    <w:embedItalic r:id="rId11" w:fontKey="{8DDAB40C-F8C8-4EE9-92A9-DD972F33F79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  <w:embedRegular r:id="rId12" w:fontKey="{5145F3AB-D765-42E4-9F04-EA18DEB026B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3" w:fontKey="{99975D90-8E98-4C93-8B5D-A4E9D2AD1E2A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4" w:fontKey="{18CD94FB-CD0C-4911-B4F2-7D5EA86C224A}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  <w:embedRegular r:id="rId15" w:fontKey="{15208CDB-D639-431A-93C2-34E34B1EA1B2}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  <w:embedRegular r:id="rId16" w:fontKey="{1E5F9041-B618-4806-B949-C7903E6D4CE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26DC1408-87FA-4899-998F-2FE99E7689A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8" w:fontKey="{807B0539-9D61-45D8-B339-C4659140C835}"/>
    <w:embedBold r:id="rId19" w:fontKey="{65DD0B9A-5E16-411C-8656-BBCE0D7335EF}"/>
    <w:embedItalic r:id="rId20" w:fontKey="{D31EC6A5-722A-4DCA-9EE9-DECD174D16A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1" w:fontKey="{EB026783-0DDF-421E-AC31-567B3F46866F}"/>
    <w:embedBold r:id="rId22" w:fontKey="{8798D6B2-3DD6-4E0B-ABDB-F07227E5EE1D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3" w:fontKey="{0967DB96-ABE9-4455-BACF-A025CCCF9A1A}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24" w:fontKey="{6472F66B-B516-4FEA-AC05-AA26EA9ADB0D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6A69" w14:textId="54F2CC6A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18EC">
          <w:t>Iter 3+4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658B" w14:textId="226EB56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18EC">
          <w:t>Iter 3+4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129D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EF43C0A" wp14:editId="4AB016C9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6FDFA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43C0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6066FDFA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B14CD" w14:textId="77777777" w:rsidR="00BE1D34" w:rsidRDefault="00BE1D34" w:rsidP="000D17F8">
      <w:r>
        <w:separator/>
      </w:r>
    </w:p>
  </w:footnote>
  <w:footnote w:type="continuationSeparator" w:id="0">
    <w:p w14:paraId="6B131B98" w14:textId="77777777" w:rsidR="00BE1D34" w:rsidRDefault="00BE1D34" w:rsidP="000D17F8">
      <w:r>
        <w:continuationSeparator/>
      </w:r>
    </w:p>
  </w:footnote>
  <w:footnote w:type="continuationNotice" w:id="1">
    <w:p w14:paraId="14751E79" w14:textId="77777777" w:rsidR="00BE1D34" w:rsidRDefault="00BE1D3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2C3B5" w14:textId="26640C14" w:rsidR="00D733F2" w:rsidRDefault="00D733F2" w:rsidP="00D733F2">
    <w:pPr>
      <w:pStyle w:val="Cabealho"/>
      <w:ind w:left="0"/>
    </w:pPr>
    <w:r>
      <w:t xml:space="preserve">UA/DETI • </w:t>
    </w:r>
    <w:r w:rsidRPr="006B7D0D">
      <w:t>Análise de Siste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AEB7B53" w14:textId="77777777" w:rsidTr="00EA48BB">
      <w:tc>
        <w:tcPr>
          <w:tcW w:w="5104" w:type="dxa"/>
        </w:tcPr>
        <w:p w14:paraId="0910A114" w14:textId="77777777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5E001F1B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45B63A68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36E70D4C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452"/>
    <w:multiLevelType w:val="hybridMultilevel"/>
    <w:tmpl w:val="38CA15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7772A"/>
    <w:multiLevelType w:val="hybridMultilevel"/>
    <w:tmpl w:val="7E54E290"/>
    <w:lvl w:ilvl="0" w:tplc="0816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" w15:restartNumberingAfterBreak="0">
    <w:nsid w:val="09FE09A4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55CC"/>
    <w:multiLevelType w:val="hybridMultilevel"/>
    <w:tmpl w:val="4C2471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DCB23E1"/>
    <w:multiLevelType w:val="hybridMultilevel"/>
    <w:tmpl w:val="6D1C6B4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736092"/>
    <w:multiLevelType w:val="hybridMultilevel"/>
    <w:tmpl w:val="31D0601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C74D65"/>
    <w:multiLevelType w:val="hybridMultilevel"/>
    <w:tmpl w:val="E8E8C8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F39A1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B649E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B4769"/>
    <w:multiLevelType w:val="hybridMultilevel"/>
    <w:tmpl w:val="832CCD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2628B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947BE"/>
    <w:multiLevelType w:val="hybridMultilevel"/>
    <w:tmpl w:val="1F4E7C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AF67C99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F3464"/>
    <w:multiLevelType w:val="hybridMultilevel"/>
    <w:tmpl w:val="3AEA6BA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CE6EB5"/>
    <w:multiLevelType w:val="hybridMultilevel"/>
    <w:tmpl w:val="C50CD9E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FDA58ED"/>
    <w:multiLevelType w:val="multilevel"/>
    <w:tmpl w:val="6FC2F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0D04CE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03741"/>
    <w:multiLevelType w:val="hybridMultilevel"/>
    <w:tmpl w:val="078E557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F7C1E3F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74682">
    <w:abstractNumId w:val="4"/>
  </w:num>
  <w:num w:numId="2" w16cid:durableId="100927155">
    <w:abstractNumId w:val="16"/>
  </w:num>
  <w:num w:numId="3" w16cid:durableId="1527593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255140">
    <w:abstractNumId w:val="7"/>
  </w:num>
  <w:num w:numId="5" w16cid:durableId="1532110878">
    <w:abstractNumId w:val="9"/>
  </w:num>
  <w:num w:numId="6" w16cid:durableId="1313145851">
    <w:abstractNumId w:val="13"/>
  </w:num>
  <w:num w:numId="7" w16cid:durableId="1121419163">
    <w:abstractNumId w:val="11"/>
  </w:num>
  <w:num w:numId="8" w16cid:durableId="376705166">
    <w:abstractNumId w:val="8"/>
  </w:num>
  <w:num w:numId="9" w16cid:durableId="416444023">
    <w:abstractNumId w:val="20"/>
  </w:num>
  <w:num w:numId="10" w16cid:durableId="1772818406">
    <w:abstractNumId w:val="5"/>
  </w:num>
  <w:num w:numId="11" w16cid:durableId="548305836">
    <w:abstractNumId w:val="12"/>
  </w:num>
  <w:num w:numId="12" w16cid:durableId="1127628513">
    <w:abstractNumId w:val="6"/>
  </w:num>
  <w:num w:numId="13" w16cid:durableId="15707685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7251312">
    <w:abstractNumId w:val="15"/>
  </w:num>
  <w:num w:numId="15" w16cid:durableId="1909609480">
    <w:abstractNumId w:val="18"/>
  </w:num>
  <w:num w:numId="16" w16cid:durableId="1933389676">
    <w:abstractNumId w:val="10"/>
  </w:num>
  <w:num w:numId="17" w16cid:durableId="301428042">
    <w:abstractNumId w:val="19"/>
  </w:num>
  <w:num w:numId="18" w16cid:durableId="383335176">
    <w:abstractNumId w:val="14"/>
  </w:num>
  <w:num w:numId="19" w16cid:durableId="1396198127">
    <w:abstractNumId w:val="1"/>
  </w:num>
  <w:num w:numId="20" w16cid:durableId="411048027">
    <w:abstractNumId w:val="3"/>
  </w:num>
  <w:num w:numId="21" w16cid:durableId="594898872">
    <w:abstractNumId w:val="0"/>
  </w:num>
  <w:num w:numId="22" w16cid:durableId="429858747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D84"/>
    <w:rsid w:val="00001F91"/>
    <w:rsid w:val="00002CE9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4BED"/>
    <w:rsid w:val="00044C1C"/>
    <w:rsid w:val="00046819"/>
    <w:rsid w:val="00046D47"/>
    <w:rsid w:val="00052F8C"/>
    <w:rsid w:val="000533EA"/>
    <w:rsid w:val="00053916"/>
    <w:rsid w:val="00054CEE"/>
    <w:rsid w:val="00056031"/>
    <w:rsid w:val="00056EF1"/>
    <w:rsid w:val="00057796"/>
    <w:rsid w:val="00060159"/>
    <w:rsid w:val="000606FF"/>
    <w:rsid w:val="000634E1"/>
    <w:rsid w:val="00063BC8"/>
    <w:rsid w:val="00063CFB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7EF0"/>
    <w:rsid w:val="000812DE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2822"/>
    <w:rsid w:val="000A3204"/>
    <w:rsid w:val="000A46C8"/>
    <w:rsid w:val="000A7760"/>
    <w:rsid w:val="000B0E5D"/>
    <w:rsid w:val="000B18E2"/>
    <w:rsid w:val="000B37F0"/>
    <w:rsid w:val="000B4316"/>
    <w:rsid w:val="000B455C"/>
    <w:rsid w:val="000B6EE0"/>
    <w:rsid w:val="000C1A66"/>
    <w:rsid w:val="000C2872"/>
    <w:rsid w:val="000C380F"/>
    <w:rsid w:val="000C43B6"/>
    <w:rsid w:val="000C591E"/>
    <w:rsid w:val="000C5C83"/>
    <w:rsid w:val="000C6424"/>
    <w:rsid w:val="000C7778"/>
    <w:rsid w:val="000D10A5"/>
    <w:rsid w:val="000D17F8"/>
    <w:rsid w:val="000D377D"/>
    <w:rsid w:val="000D5453"/>
    <w:rsid w:val="000D696F"/>
    <w:rsid w:val="000E04ED"/>
    <w:rsid w:val="000E0C06"/>
    <w:rsid w:val="000E31F2"/>
    <w:rsid w:val="000E336A"/>
    <w:rsid w:val="000E41A6"/>
    <w:rsid w:val="000E41AE"/>
    <w:rsid w:val="000F0E0C"/>
    <w:rsid w:val="000F1D95"/>
    <w:rsid w:val="000F20FF"/>
    <w:rsid w:val="000F3C62"/>
    <w:rsid w:val="000F6A02"/>
    <w:rsid w:val="00100025"/>
    <w:rsid w:val="00100337"/>
    <w:rsid w:val="00100E4C"/>
    <w:rsid w:val="00102A78"/>
    <w:rsid w:val="001035BF"/>
    <w:rsid w:val="00103688"/>
    <w:rsid w:val="00104EF8"/>
    <w:rsid w:val="00105A66"/>
    <w:rsid w:val="00106503"/>
    <w:rsid w:val="0010680D"/>
    <w:rsid w:val="00110027"/>
    <w:rsid w:val="00110503"/>
    <w:rsid w:val="00111099"/>
    <w:rsid w:val="00111D55"/>
    <w:rsid w:val="0011342A"/>
    <w:rsid w:val="00114757"/>
    <w:rsid w:val="00115F68"/>
    <w:rsid w:val="00116310"/>
    <w:rsid w:val="00117575"/>
    <w:rsid w:val="00123308"/>
    <w:rsid w:val="00123C4D"/>
    <w:rsid w:val="00124032"/>
    <w:rsid w:val="00124DF9"/>
    <w:rsid w:val="00126AFB"/>
    <w:rsid w:val="00126C92"/>
    <w:rsid w:val="001270DE"/>
    <w:rsid w:val="001271A5"/>
    <w:rsid w:val="00127B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097F"/>
    <w:rsid w:val="00162E69"/>
    <w:rsid w:val="00163EDF"/>
    <w:rsid w:val="001641F4"/>
    <w:rsid w:val="001648A8"/>
    <w:rsid w:val="00165065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3AD0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5D96"/>
    <w:rsid w:val="001A6581"/>
    <w:rsid w:val="001A6B6D"/>
    <w:rsid w:val="001A7376"/>
    <w:rsid w:val="001A7622"/>
    <w:rsid w:val="001B1710"/>
    <w:rsid w:val="001B36D1"/>
    <w:rsid w:val="001B3B90"/>
    <w:rsid w:val="001B3EBA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10D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15B"/>
    <w:rsid w:val="00220F65"/>
    <w:rsid w:val="002216E6"/>
    <w:rsid w:val="00221E12"/>
    <w:rsid w:val="00224BB3"/>
    <w:rsid w:val="00226015"/>
    <w:rsid w:val="00226B07"/>
    <w:rsid w:val="0022775C"/>
    <w:rsid w:val="00230CC1"/>
    <w:rsid w:val="00231060"/>
    <w:rsid w:val="002323F1"/>
    <w:rsid w:val="00234036"/>
    <w:rsid w:val="00235152"/>
    <w:rsid w:val="00237D92"/>
    <w:rsid w:val="00240222"/>
    <w:rsid w:val="00240ECC"/>
    <w:rsid w:val="00241485"/>
    <w:rsid w:val="002421F6"/>
    <w:rsid w:val="00243DB7"/>
    <w:rsid w:val="00244604"/>
    <w:rsid w:val="00244D2C"/>
    <w:rsid w:val="002463BE"/>
    <w:rsid w:val="002542E0"/>
    <w:rsid w:val="00255F8F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4C9"/>
    <w:rsid w:val="00270CA5"/>
    <w:rsid w:val="00270DF3"/>
    <w:rsid w:val="00273D15"/>
    <w:rsid w:val="00274211"/>
    <w:rsid w:val="002760B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19B6"/>
    <w:rsid w:val="002B2AE0"/>
    <w:rsid w:val="002B31DB"/>
    <w:rsid w:val="002B57BA"/>
    <w:rsid w:val="002C0137"/>
    <w:rsid w:val="002C0D9A"/>
    <w:rsid w:val="002C1040"/>
    <w:rsid w:val="002C11EA"/>
    <w:rsid w:val="002C2FBB"/>
    <w:rsid w:val="002C52AE"/>
    <w:rsid w:val="002C54BA"/>
    <w:rsid w:val="002C6244"/>
    <w:rsid w:val="002C71A9"/>
    <w:rsid w:val="002D06CD"/>
    <w:rsid w:val="002D104F"/>
    <w:rsid w:val="002D2057"/>
    <w:rsid w:val="002D5D4D"/>
    <w:rsid w:val="002D6B6A"/>
    <w:rsid w:val="002D7076"/>
    <w:rsid w:val="002E041D"/>
    <w:rsid w:val="002E04CB"/>
    <w:rsid w:val="002E0A00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5BF8"/>
    <w:rsid w:val="00317210"/>
    <w:rsid w:val="00322ADE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0AE"/>
    <w:rsid w:val="0033630B"/>
    <w:rsid w:val="00345AB5"/>
    <w:rsid w:val="00345B0A"/>
    <w:rsid w:val="003460A1"/>
    <w:rsid w:val="0035051C"/>
    <w:rsid w:val="00350609"/>
    <w:rsid w:val="00350A9C"/>
    <w:rsid w:val="00350B9D"/>
    <w:rsid w:val="00353845"/>
    <w:rsid w:val="00354B70"/>
    <w:rsid w:val="0035587B"/>
    <w:rsid w:val="00356CBC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2809"/>
    <w:rsid w:val="003830A0"/>
    <w:rsid w:val="0038386B"/>
    <w:rsid w:val="003845B7"/>
    <w:rsid w:val="0038484E"/>
    <w:rsid w:val="00386B04"/>
    <w:rsid w:val="0039065A"/>
    <w:rsid w:val="00390CA8"/>
    <w:rsid w:val="00391EE0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C2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38C"/>
    <w:rsid w:val="003C1B3F"/>
    <w:rsid w:val="003C305D"/>
    <w:rsid w:val="003C69AE"/>
    <w:rsid w:val="003D1F9D"/>
    <w:rsid w:val="003D22AB"/>
    <w:rsid w:val="003D2B20"/>
    <w:rsid w:val="003D48A9"/>
    <w:rsid w:val="003D522F"/>
    <w:rsid w:val="003D55CC"/>
    <w:rsid w:val="003D572F"/>
    <w:rsid w:val="003E0B1C"/>
    <w:rsid w:val="003E173F"/>
    <w:rsid w:val="003E21DA"/>
    <w:rsid w:val="003E3FFA"/>
    <w:rsid w:val="003E49A3"/>
    <w:rsid w:val="003E4F09"/>
    <w:rsid w:val="003E5DB6"/>
    <w:rsid w:val="003E5F77"/>
    <w:rsid w:val="003E6103"/>
    <w:rsid w:val="003F4205"/>
    <w:rsid w:val="003F4412"/>
    <w:rsid w:val="003F4C59"/>
    <w:rsid w:val="003F7308"/>
    <w:rsid w:val="00400193"/>
    <w:rsid w:val="00400C4B"/>
    <w:rsid w:val="00401500"/>
    <w:rsid w:val="004017D3"/>
    <w:rsid w:val="00402221"/>
    <w:rsid w:val="004027D3"/>
    <w:rsid w:val="00406C7E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915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6DAA"/>
    <w:rsid w:val="00467AE8"/>
    <w:rsid w:val="00467D88"/>
    <w:rsid w:val="00471039"/>
    <w:rsid w:val="004721AF"/>
    <w:rsid w:val="0047334D"/>
    <w:rsid w:val="00473420"/>
    <w:rsid w:val="0047402A"/>
    <w:rsid w:val="0047425F"/>
    <w:rsid w:val="00474A09"/>
    <w:rsid w:val="00476BC4"/>
    <w:rsid w:val="00480427"/>
    <w:rsid w:val="00480F35"/>
    <w:rsid w:val="0048386E"/>
    <w:rsid w:val="00484281"/>
    <w:rsid w:val="00484776"/>
    <w:rsid w:val="00484A8F"/>
    <w:rsid w:val="00486117"/>
    <w:rsid w:val="00486F1C"/>
    <w:rsid w:val="00491D96"/>
    <w:rsid w:val="00493AE2"/>
    <w:rsid w:val="004A082D"/>
    <w:rsid w:val="004A2B5E"/>
    <w:rsid w:val="004A4F62"/>
    <w:rsid w:val="004A6CDE"/>
    <w:rsid w:val="004A78E7"/>
    <w:rsid w:val="004A7FE9"/>
    <w:rsid w:val="004B4833"/>
    <w:rsid w:val="004B5FDC"/>
    <w:rsid w:val="004B73E3"/>
    <w:rsid w:val="004B78E6"/>
    <w:rsid w:val="004C1A90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3C5F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50AA"/>
    <w:rsid w:val="004E6342"/>
    <w:rsid w:val="004E6451"/>
    <w:rsid w:val="004E7AF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4910"/>
    <w:rsid w:val="00515DA1"/>
    <w:rsid w:val="00517BBF"/>
    <w:rsid w:val="00520058"/>
    <w:rsid w:val="005204D0"/>
    <w:rsid w:val="00520E8C"/>
    <w:rsid w:val="0052188F"/>
    <w:rsid w:val="00523A87"/>
    <w:rsid w:val="00524A24"/>
    <w:rsid w:val="00527E34"/>
    <w:rsid w:val="00531745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46CA"/>
    <w:rsid w:val="00555DE9"/>
    <w:rsid w:val="00557898"/>
    <w:rsid w:val="0056095E"/>
    <w:rsid w:val="00563D7B"/>
    <w:rsid w:val="00564A77"/>
    <w:rsid w:val="00565772"/>
    <w:rsid w:val="005661A5"/>
    <w:rsid w:val="0056757E"/>
    <w:rsid w:val="00567FDE"/>
    <w:rsid w:val="0057026C"/>
    <w:rsid w:val="005708D7"/>
    <w:rsid w:val="00571EC6"/>
    <w:rsid w:val="00572F5B"/>
    <w:rsid w:val="005739BB"/>
    <w:rsid w:val="005762ED"/>
    <w:rsid w:val="005812BB"/>
    <w:rsid w:val="00582B72"/>
    <w:rsid w:val="005848D0"/>
    <w:rsid w:val="00584979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396"/>
    <w:rsid w:val="005A2A70"/>
    <w:rsid w:val="005A4BC5"/>
    <w:rsid w:val="005A4C9E"/>
    <w:rsid w:val="005A7600"/>
    <w:rsid w:val="005B005E"/>
    <w:rsid w:val="005B18DA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BFF"/>
    <w:rsid w:val="005C3E16"/>
    <w:rsid w:val="005C4789"/>
    <w:rsid w:val="005C507E"/>
    <w:rsid w:val="005C5080"/>
    <w:rsid w:val="005C54F2"/>
    <w:rsid w:val="005C5F16"/>
    <w:rsid w:val="005C6C4F"/>
    <w:rsid w:val="005C7649"/>
    <w:rsid w:val="005C798A"/>
    <w:rsid w:val="005C7FC2"/>
    <w:rsid w:val="005D0D59"/>
    <w:rsid w:val="005D1D11"/>
    <w:rsid w:val="005D273A"/>
    <w:rsid w:val="005D34DA"/>
    <w:rsid w:val="005D36CC"/>
    <w:rsid w:val="005D5592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305A"/>
    <w:rsid w:val="00605811"/>
    <w:rsid w:val="0061232E"/>
    <w:rsid w:val="00612FEE"/>
    <w:rsid w:val="00613509"/>
    <w:rsid w:val="00620067"/>
    <w:rsid w:val="00620362"/>
    <w:rsid w:val="00630361"/>
    <w:rsid w:val="00630504"/>
    <w:rsid w:val="00631ADC"/>
    <w:rsid w:val="00634586"/>
    <w:rsid w:val="00634A29"/>
    <w:rsid w:val="0063530A"/>
    <w:rsid w:val="006361BA"/>
    <w:rsid w:val="006367D2"/>
    <w:rsid w:val="00636E57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6A3"/>
    <w:rsid w:val="00654BD9"/>
    <w:rsid w:val="00660DE1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3269"/>
    <w:rsid w:val="0067656F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1825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2A99"/>
    <w:rsid w:val="006C344F"/>
    <w:rsid w:val="006C38A2"/>
    <w:rsid w:val="006C4375"/>
    <w:rsid w:val="006C445B"/>
    <w:rsid w:val="006C54A6"/>
    <w:rsid w:val="006D0EB3"/>
    <w:rsid w:val="006D1729"/>
    <w:rsid w:val="006D345F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E70"/>
    <w:rsid w:val="006E5F1D"/>
    <w:rsid w:val="006E68C2"/>
    <w:rsid w:val="006E7D3A"/>
    <w:rsid w:val="006F49C9"/>
    <w:rsid w:val="00701450"/>
    <w:rsid w:val="00703AD6"/>
    <w:rsid w:val="00703FD5"/>
    <w:rsid w:val="00703FF6"/>
    <w:rsid w:val="007040BD"/>
    <w:rsid w:val="00704A44"/>
    <w:rsid w:val="00704C8B"/>
    <w:rsid w:val="007055CD"/>
    <w:rsid w:val="007059BB"/>
    <w:rsid w:val="007100C4"/>
    <w:rsid w:val="007104FF"/>
    <w:rsid w:val="0071123C"/>
    <w:rsid w:val="0071467A"/>
    <w:rsid w:val="007162BE"/>
    <w:rsid w:val="00717106"/>
    <w:rsid w:val="00721E17"/>
    <w:rsid w:val="00722022"/>
    <w:rsid w:val="00724056"/>
    <w:rsid w:val="007245D4"/>
    <w:rsid w:val="00725DCE"/>
    <w:rsid w:val="00726FDA"/>
    <w:rsid w:val="007305AB"/>
    <w:rsid w:val="007318EC"/>
    <w:rsid w:val="007321DB"/>
    <w:rsid w:val="00733ACB"/>
    <w:rsid w:val="00736A00"/>
    <w:rsid w:val="00736DAE"/>
    <w:rsid w:val="0074126A"/>
    <w:rsid w:val="00742EA2"/>
    <w:rsid w:val="007434A9"/>
    <w:rsid w:val="00747BC3"/>
    <w:rsid w:val="00752F2B"/>
    <w:rsid w:val="007538DC"/>
    <w:rsid w:val="007539FC"/>
    <w:rsid w:val="00754BA8"/>
    <w:rsid w:val="00755AA8"/>
    <w:rsid w:val="00756416"/>
    <w:rsid w:val="007607CE"/>
    <w:rsid w:val="00761F40"/>
    <w:rsid w:val="00762ABC"/>
    <w:rsid w:val="00763594"/>
    <w:rsid w:val="007663BB"/>
    <w:rsid w:val="00766A31"/>
    <w:rsid w:val="0076703D"/>
    <w:rsid w:val="0076709E"/>
    <w:rsid w:val="00767A5B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037"/>
    <w:rsid w:val="00783AA0"/>
    <w:rsid w:val="00783DB2"/>
    <w:rsid w:val="00785457"/>
    <w:rsid w:val="00786936"/>
    <w:rsid w:val="00786978"/>
    <w:rsid w:val="00787465"/>
    <w:rsid w:val="00790388"/>
    <w:rsid w:val="00790E50"/>
    <w:rsid w:val="00790F3E"/>
    <w:rsid w:val="00794066"/>
    <w:rsid w:val="0079428C"/>
    <w:rsid w:val="00794362"/>
    <w:rsid w:val="0079514C"/>
    <w:rsid w:val="0079537B"/>
    <w:rsid w:val="007A47A9"/>
    <w:rsid w:val="007A5041"/>
    <w:rsid w:val="007A5FFC"/>
    <w:rsid w:val="007B0D6D"/>
    <w:rsid w:val="007B10E0"/>
    <w:rsid w:val="007B1504"/>
    <w:rsid w:val="007B25CC"/>
    <w:rsid w:val="007B34A8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2F4"/>
    <w:rsid w:val="007E2B92"/>
    <w:rsid w:val="007E4881"/>
    <w:rsid w:val="007E7DDE"/>
    <w:rsid w:val="007F0390"/>
    <w:rsid w:val="007F0C47"/>
    <w:rsid w:val="007F28E8"/>
    <w:rsid w:val="007F4CFB"/>
    <w:rsid w:val="007F520A"/>
    <w:rsid w:val="007F5DA0"/>
    <w:rsid w:val="007F6A15"/>
    <w:rsid w:val="007F7DB5"/>
    <w:rsid w:val="007F7E2D"/>
    <w:rsid w:val="00802C48"/>
    <w:rsid w:val="0080301F"/>
    <w:rsid w:val="00803FF1"/>
    <w:rsid w:val="00804807"/>
    <w:rsid w:val="00805A59"/>
    <w:rsid w:val="008065AA"/>
    <w:rsid w:val="00806E86"/>
    <w:rsid w:val="008100DD"/>
    <w:rsid w:val="00810397"/>
    <w:rsid w:val="00810BA5"/>
    <w:rsid w:val="008118FD"/>
    <w:rsid w:val="00812D0D"/>
    <w:rsid w:val="0081677A"/>
    <w:rsid w:val="0082067D"/>
    <w:rsid w:val="00822BC4"/>
    <w:rsid w:val="00825239"/>
    <w:rsid w:val="008313DD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231A"/>
    <w:rsid w:val="008553BC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6687"/>
    <w:rsid w:val="00877965"/>
    <w:rsid w:val="008779B7"/>
    <w:rsid w:val="008805A2"/>
    <w:rsid w:val="008830C5"/>
    <w:rsid w:val="008833F1"/>
    <w:rsid w:val="00884652"/>
    <w:rsid w:val="0088730C"/>
    <w:rsid w:val="008902E2"/>
    <w:rsid w:val="00890D32"/>
    <w:rsid w:val="00892CF8"/>
    <w:rsid w:val="00894865"/>
    <w:rsid w:val="008960F8"/>
    <w:rsid w:val="00897AC6"/>
    <w:rsid w:val="008A0587"/>
    <w:rsid w:val="008A10EE"/>
    <w:rsid w:val="008A12BD"/>
    <w:rsid w:val="008A1D13"/>
    <w:rsid w:val="008A6140"/>
    <w:rsid w:val="008B0A62"/>
    <w:rsid w:val="008B36B0"/>
    <w:rsid w:val="008C30A1"/>
    <w:rsid w:val="008C531C"/>
    <w:rsid w:val="008C5C35"/>
    <w:rsid w:val="008C6BB1"/>
    <w:rsid w:val="008C6CCC"/>
    <w:rsid w:val="008C7120"/>
    <w:rsid w:val="008D1735"/>
    <w:rsid w:val="008D2F13"/>
    <w:rsid w:val="008D4360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567A"/>
    <w:rsid w:val="00907948"/>
    <w:rsid w:val="00912123"/>
    <w:rsid w:val="0091312C"/>
    <w:rsid w:val="00914370"/>
    <w:rsid w:val="009152AD"/>
    <w:rsid w:val="00920968"/>
    <w:rsid w:val="009223E4"/>
    <w:rsid w:val="0092274D"/>
    <w:rsid w:val="009258E0"/>
    <w:rsid w:val="00927DC8"/>
    <w:rsid w:val="00930861"/>
    <w:rsid w:val="00932AA2"/>
    <w:rsid w:val="00932F8C"/>
    <w:rsid w:val="009346BB"/>
    <w:rsid w:val="0093560E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6B75"/>
    <w:rsid w:val="00947A40"/>
    <w:rsid w:val="009512CE"/>
    <w:rsid w:val="00954DEF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15EE"/>
    <w:rsid w:val="009B2490"/>
    <w:rsid w:val="009B27FE"/>
    <w:rsid w:val="009B309B"/>
    <w:rsid w:val="009B3211"/>
    <w:rsid w:val="009B6266"/>
    <w:rsid w:val="009B6462"/>
    <w:rsid w:val="009B7468"/>
    <w:rsid w:val="009B74FE"/>
    <w:rsid w:val="009C097A"/>
    <w:rsid w:val="009C18FF"/>
    <w:rsid w:val="009C4A40"/>
    <w:rsid w:val="009C5C17"/>
    <w:rsid w:val="009C64B2"/>
    <w:rsid w:val="009C7076"/>
    <w:rsid w:val="009C73D3"/>
    <w:rsid w:val="009C7E2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4034"/>
    <w:rsid w:val="009F5F20"/>
    <w:rsid w:val="009F67A2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67A9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B1A"/>
    <w:rsid w:val="00A20E91"/>
    <w:rsid w:val="00A21BC4"/>
    <w:rsid w:val="00A24551"/>
    <w:rsid w:val="00A25B44"/>
    <w:rsid w:val="00A27A95"/>
    <w:rsid w:val="00A308C9"/>
    <w:rsid w:val="00A309DA"/>
    <w:rsid w:val="00A319AE"/>
    <w:rsid w:val="00A36EE6"/>
    <w:rsid w:val="00A411CF"/>
    <w:rsid w:val="00A4188B"/>
    <w:rsid w:val="00A43386"/>
    <w:rsid w:val="00A439E7"/>
    <w:rsid w:val="00A44CE3"/>
    <w:rsid w:val="00A51554"/>
    <w:rsid w:val="00A51D8A"/>
    <w:rsid w:val="00A51DCF"/>
    <w:rsid w:val="00A55421"/>
    <w:rsid w:val="00A558C8"/>
    <w:rsid w:val="00A57B06"/>
    <w:rsid w:val="00A62C44"/>
    <w:rsid w:val="00A64050"/>
    <w:rsid w:val="00A654BA"/>
    <w:rsid w:val="00A65AFA"/>
    <w:rsid w:val="00A67F47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3AD"/>
    <w:rsid w:val="00A93EC5"/>
    <w:rsid w:val="00A960A4"/>
    <w:rsid w:val="00AA2E19"/>
    <w:rsid w:val="00AA4B0D"/>
    <w:rsid w:val="00AA53D4"/>
    <w:rsid w:val="00AA71B7"/>
    <w:rsid w:val="00AA7426"/>
    <w:rsid w:val="00AA74AB"/>
    <w:rsid w:val="00AB1393"/>
    <w:rsid w:val="00AB2997"/>
    <w:rsid w:val="00AB2ABC"/>
    <w:rsid w:val="00AB3067"/>
    <w:rsid w:val="00AB4823"/>
    <w:rsid w:val="00AB4B66"/>
    <w:rsid w:val="00AB4D8A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294F"/>
    <w:rsid w:val="00AE3A81"/>
    <w:rsid w:val="00AE3E0E"/>
    <w:rsid w:val="00AE4362"/>
    <w:rsid w:val="00AE4A7A"/>
    <w:rsid w:val="00AE6D08"/>
    <w:rsid w:val="00AE6E3A"/>
    <w:rsid w:val="00AF022B"/>
    <w:rsid w:val="00AF301D"/>
    <w:rsid w:val="00AF3DD6"/>
    <w:rsid w:val="00AF3FB9"/>
    <w:rsid w:val="00AF42E6"/>
    <w:rsid w:val="00B00EC8"/>
    <w:rsid w:val="00B01DDF"/>
    <w:rsid w:val="00B04586"/>
    <w:rsid w:val="00B04C3F"/>
    <w:rsid w:val="00B05537"/>
    <w:rsid w:val="00B05696"/>
    <w:rsid w:val="00B056B1"/>
    <w:rsid w:val="00B108D2"/>
    <w:rsid w:val="00B124DA"/>
    <w:rsid w:val="00B12EEE"/>
    <w:rsid w:val="00B13AAA"/>
    <w:rsid w:val="00B1712D"/>
    <w:rsid w:val="00B20D65"/>
    <w:rsid w:val="00B210A8"/>
    <w:rsid w:val="00B212F1"/>
    <w:rsid w:val="00B224CB"/>
    <w:rsid w:val="00B232BF"/>
    <w:rsid w:val="00B24115"/>
    <w:rsid w:val="00B248CE"/>
    <w:rsid w:val="00B26AB7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404F"/>
    <w:rsid w:val="00B64AEE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8DB"/>
    <w:rsid w:val="00B84E11"/>
    <w:rsid w:val="00B85225"/>
    <w:rsid w:val="00B861B1"/>
    <w:rsid w:val="00B90B88"/>
    <w:rsid w:val="00B90E3C"/>
    <w:rsid w:val="00B9123F"/>
    <w:rsid w:val="00B91DD2"/>
    <w:rsid w:val="00B930DA"/>
    <w:rsid w:val="00B93776"/>
    <w:rsid w:val="00B93A37"/>
    <w:rsid w:val="00B94928"/>
    <w:rsid w:val="00B972DF"/>
    <w:rsid w:val="00BA0636"/>
    <w:rsid w:val="00BA1E14"/>
    <w:rsid w:val="00BA2365"/>
    <w:rsid w:val="00BA2F41"/>
    <w:rsid w:val="00BA3C82"/>
    <w:rsid w:val="00BA6445"/>
    <w:rsid w:val="00BA7FD8"/>
    <w:rsid w:val="00BB18C1"/>
    <w:rsid w:val="00BB1DE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08A5"/>
    <w:rsid w:val="00BD2559"/>
    <w:rsid w:val="00BD2EA8"/>
    <w:rsid w:val="00BD72D2"/>
    <w:rsid w:val="00BD749A"/>
    <w:rsid w:val="00BD78A8"/>
    <w:rsid w:val="00BE0379"/>
    <w:rsid w:val="00BE0C24"/>
    <w:rsid w:val="00BE1D34"/>
    <w:rsid w:val="00BE1E69"/>
    <w:rsid w:val="00BE325B"/>
    <w:rsid w:val="00BE4B96"/>
    <w:rsid w:val="00BE78C7"/>
    <w:rsid w:val="00BF0334"/>
    <w:rsid w:val="00BF0FD5"/>
    <w:rsid w:val="00BF2E69"/>
    <w:rsid w:val="00BF2F67"/>
    <w:rsid w:val="00BF3979"/>
    <w:rsid w:val="00BF4904"/>
    <w:rsid w:val="00BF5DD6"/>
    <w:rsid w:val="00BF628A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1585F"/>
    <w:rsid w:val="00C205C0"/>
    <w:rsid w:val="00C21302"/>
    <w:rsid w:val="00C21B8B"/>
    <w:rsid w:val="00C23B06"/>
    <w:rsid w:val="00C2604B"/>
    <w:rsid w:val="00C31D16"/>
    <w:rsid w:val="00C3202F"/>
    <w:rsid w:val="00C321AC"/>
    <w:rsid w:val="00C32720"/>
    <w:rsid w:val="00C32814"/>
    <w:rsid w:val="00C3310E"/>
    <w:rsid w:val="00C33EDE"/>
    <w:rsid w:val="00C3449A"/>
    <w:rsid w:val="00C352B9"/>
    <w:rsid w:val="00C36381"/>
    <w:rsid w:val="00C3699E"/>
    <w:rsid w:val="00C406F7"/>
    <w:rsid w:val="00C40A3B"/>
    <w:rsid w:val="00C44325"/>
    <w:rsid w:val="00C445CB"/>
    <w:rsid w:val="00C44EE5"/>
    <w:rsid w:val="00C52891"/>
    <w:rsid w:val="00C530AE"/>
    <w:rsid w:val="00C53395"/>
    <w:rsid w:val="00C5435D"/>
    <w:rsid w:val="00C552A8"/>
    <w:rsid w:val="00C5586D"/>
    <w:rsid w:val="00C56117"/>
    <w:rsid w:val="00C562AB"/>
    <w:rsid w:val="00C60463"/>
    <w:rsid w:val="00C60E52"/>
    <w:rsid w:val="00C61681"/>
    <w:rsid w:val="00C63F83"/>
    <w:rsid w:val="00C64E51"/>
    <w:rsid w:val="00C66710"/>
    <w:rsid w:val="00C70AFE"/>
    <w:rsid w:val="00C718E0"/>
    <w:rsid w:val="00C720CE"/>
    <w:rsid w:val="00C7214A"/>
    <w:rsid w:val="00C72819"/>
    <w:rsid w:val="00C749F7"/>
    <w:rsid w:val="00C75CD6"/>
    <w:rsid w:val="00C77405"/>
    <w:rsid w:val="00C808E8"/>
    <w:rsid w:val="00C8237C"/>
    <w:rsid w:val="00C82B44"/>
    <w:rsid w:val="00C833C9"/>
    <w:rsid w:val="00C90501"/>
    <w:rsid w:val="00C92772"/>
    <w:rsid w:val="00C940A7"/>
    <w:rsid w:val="00C95C32"/>
    <w:rsid w:val="00C9699F"/>
    <w:rsid w:val="00C9793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C89"/>
    <w:rsid w:val="00CC1D6C"/>
    <w:rsid w:val="00CC460F"/>
    <w:rsid w:val="00CC5196"/>
    <w:rsid w:val="00CC615A"/>
    <w:rsid w:val="00CC6DD2"/>
    <w:rsid w:val="00CD6590"/>
    <w:rsid w:val="00CD76B2"/>
    <w:rsid w:val="00CE18AC"/>
    <w:rsid w:val="00CE2592"/>
    <w:rsid w:val="00CE27F8"/>
    <w:rsid w:val="00CE387E"/>
    <w:rsid w:val="00CE3B20"/>
    <w:rsid w:val="00CE3DD5"/>
    <w:rsid w:val="00CE5665"/>
    <w:rsid w:val="00CE5E67"/>
    <w:rsid w:val="00CF08CC"/>
    <w:rsid w:val="00CF2B43"/>
    <w:rsid w:val="00CF2D7A"/>
    <w:rsid w:val="00CF3176"/>
    <w:rsid w:val="00CF401B"/>
    <w:rsid w:val="00CF421B"/>
    <w:rsid w:val="00CF45CD"/>
    <w:rsid w:val="00CF4720"/>
    <w:rsid w:val="00CF5832"/>
    <w:rsid w:val="00CF7B14"/>
    <w:rsid w:val="00D00EA0"/>
    <w:rsid w:val="00D01173"/>
    <w:rsid w:val="00D02E8A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37043"/>
    <w:rsid w:val="00D41DD9"/>
    <w:rsid w:val="00D421B5"/>
    <w:rsid w:val="00D4299D"/>
    <w:rsid w:val="00D42A5C"/>
    <w:rsid w:val="00D447E0"/>
    <w:rsid w:val="00D45E66"/>
    <w:rsid w:val="00D4679B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0647"/>
    <w:rsid w:val="00D65ABE"/>
    <w:rsid w:val="00D65E9E"/>
    <w:rsid w:val="00D67349"/>
    <w:rsid w:val="00D67C86"/>
    <w:rsid w:val="00D71135"/>
    <w:rsid w:val="00D71185"/>
    <w:rsid w:val="00D72C44"/>
    <w:rsid w:val="00D72D2E"/>
    <w:rsid w:val="00D733F2"/>
    <w:rsid w:val="00D74E77"/>
    <w:rsid w:val="00D755F3"/>
    <w:rsid w:val="00D77551"/>
    <w:rsid w:val="00D83108"/>
    <w:rsid w:val="00D833CF"/>
    <w:rsid w:val="00D8408E"/>
    <w:rsid w:val="00D840D6"/>
    <w:rsid w:val="00D84607"/>
    <w:rsid w:val="00D8613E"/>
    <w:rsid w:val="00D91EB1"/>
    <w:rsid w:val="00D92583"/>
    <w:rsid w:val="00D94767"/>
    <w:rsid w:val="00D95FF2"/>
    <w:rsid w:val="00D975CF"/>
    <w:rsid w:val="00DA1311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51D"/>
    <w:rsid w:val="00DE7C24"/>
    <w:rsid w:val="00DE7C57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2ED2"/>
    <w:rsid w:val="00E031B9"/>
    <w:rsid w:val="00E07B81"/>
    <w:rsid w:val="00E11262"/>
    <w:rsid w:val="00E13E6D"/>
    <w:rsid w:val="00E14741"/>
    <w:rsid w:val="00E1521E"/>
    <w:rsid w:val="00E17681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45618"/>
    <w:rsid w:val="00E503C5"/>
    <w:rsid w:val="00E553AF"/>
    <w:rsid w:val="00E575E8"/>
    <w:rsid w:val="00E57D81"/>
    <w:rsid w:val="00E6163F"/>
    <w:rsid w:val="00E616F8"/>
    <w:rsid w:val="00E617D7"/>
    <w:rsid w:val="00E61DAD"/>
    <w:rsid w:val="00E61F04"/>
    <w:rsid w:val="00E66ADC"/>
    <w:rsid w:val="00E66DF6"/>
    <w:rsid w:val="00E67277"/>
    <w:rsid w:val="00E70138"/>
    <w:rsid w:val="00E7168D"/>
    <w:rsid w:val="00E72901"/>
    <w:rsid w:val="00E72B0A"/>
    <w:rsid w:val="00E72D7B"/>
    <w:rsid w:val="00E73085"/>
    <w:rsid w:val="00E73651"/>
    <w:rsid w:val="00E73A37"/>
    <w:rsid w:val="00E74F9F"/>
    <w:rsid w:val="00E75131"/>
    <w:rsid w:val="00E7517B"/>
    <w:rsid w:val="00E75658"/>
    <w:rsid w:val="00E7729F"/>
    <w:rsid w:val="00E77B42"/>
    <w:rsid w:val="00E80000"/>
    <w:rsid w:val="00E806AC"/>
    <w:rsid w:val="00E81218"/>
    <w:rsid w:val="00E816E8"/>
    <w:rsid w:val="00E81BDD"/>
    <w:rsid w:val="00E84019"/>
    <w:rsid w:val="00E84114"/>
    <w:rsid w:val="00E87003"/>
    <w:rsid w:val="00E877C1"/>
    <w:rsid w:val="00E92205"/>
    <w:rsid w:val="00E93A42"/>
    <w:rsid w:val="00E95968"/>
    <w:rsid w:val="00E97748"/>
    <w:rsid w:val="00EA13F7"/>
    <w:rsid w:val="00EA25B4"/>
    <w:rsid w:val="00EA39F8"/>
    <w:rsid w:val="00EA3C04"/>
    <w:rsid w:val="00EA48BB"/>
    <w:rsid w:val="00EA4F7E"/>
    <w:rsid w:val="00EA7A56"/>
    <w:rsid w:val="00EB00BA"/>
    <w:rsid w:val="00EB437E"/>
    <w:rsid w:val="00EB462E"/>
    <w:rsid w:val="00EB4C49"/>
    <w:rsid w:val="00EB4D77"/>
    <w:rsid w:val="00EB573E"/>
    <w:rsid w:val="00EB5E1B"/>
    <w:rsid w:val="00EB7BF8"/>
    <w:rsid w:val="00EB7DF9"/>
    <w:rsid w:val="00EC04F3"/>
    <w:rsid w:val="00EC0DA2"/>
    <w:rsid w:val="00EC1870"/>
    <w:rsid w:val="00EC2BB7"/>
    <w:rsid w:val="00EC694E"/>
    <w:rsid w:val="00EC7481"/>
    <w:rsid w:val="00ED0C15"/>
    <w:rsid w:val="00ED0D15"/>
    <w:rsid w:val="00ED6445"/>
    <w:rsid w:val="00ED7277"/>
    <w:rsid w:val="00ED761D"/>
    <w:rsid w:val="00EE0B07"/>
    <w:rsid w:val="00EE10B0"/>
    <w:rsid w:val="00EE1AD3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2A02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5942"/>
    <w:rsid w:val="00F2679A"/>
    <w:rsid w:val="00F300BB"/>
    <w:rsid w:val="00F303AB"/>
    <w:rsid w:val="00F30A7D"/>
    <w:rsid w:val="00F30F20"/>
    <w:rsid w:val="00F3289B"/>
    <w:rsid w:val="00F349AE"/>
    <w:rsid w:val="00F35008"/>
    <w:rsid w:val="00F35B3B"/>
    <w:rsid w:val="00F35ECB"/>
    <w:rsid w:val="00F35F14"/>
    <w:rsid w:val="00F369CB"/>
    <w:rsid w:val="00F3752C"/>
    <w:rsid w:val="00F41E24"/>
    <w:rsid w:val="00F4290B"/>
    <w:rsid w:val="00F446FB"/>
    <w:rsid w:val="00F44D30"/>
    <w:rsid w:val="00F473FA"/>
    <w:rsid w:val="00F47B87"/>
    <w:rsid w:val="00F5010B"/>
    <w:rsid w:val="00F522A6"/>
    <w:rsid w:val="00F54A75"/>
    <w:rsid w:val="00F54A7A"/>
    <w:rsid w:val="00F57858"/>
    <w:rsid w:val="00F61079"/>
    <w:rsid w:val="00F62B19"/>
    <w:rsid w:val="00F66376"/>
    <w:rsid w:val="00F72021"/>
    <w:rsid w:val="00F7313E"/>
    <w:rsid w:val="00F73E7D"/>
    <w:rsid w:val="00F74150"/>
    <w:rsid w:val="00F77322"/>
    <w:rsid w:val="00F77795"/>
    <w:rsid w:val="00F81576"/>
    <w:rsid w:val="00F832B2"/>
    <w:rsid w:val="00F83B26"/>
    <w:rsid w:val="00F84D1B"/>
    <w:rsid w:val="00F87783"/>
    <w:rsid w:val="00F93B12"/>
    <w:rsid w:val="00F93D47"/>
    <w:rsid w:val="00F95DA8"/>
    <w:rsid w:val="00F962B6"/>
    <w:rsid w:val="00F96B7A"/>
    <w:rsid w:val="00FA1D04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65C9"/>
    <w:rsid w:val="00FC7F46"/>
    <w:rsid w:val="00FD10E8"/>
    <w:rsid w:val="00FD288D"/>
    <w:rsid w:val="00FD2D13"/>
    <w:rsid w:val="00FD4A19"/>
    <w:rsid w:val="00FD4C68"/>
    <w:rsid w:val="00FD5145"/>
    <w:rsid w:val="00FD6501"/>
    <w:rsid w:val="00FD747C"/>
    <w:rsid w:val="00FD75E7"/>
    <w:rsid w:val="00FE3C33"/>
    <w:rsid w:val="00FE4906"/>
    <w:rsid w:val="00FE611F"/>
    <w:rsid w:val="00FF0472"/>
    <w:rsid w:val="00FF2ED9"/>
    <w:rsid w:val="00FF3387"/>
    <w:rsid w:val="00FF3A10"/>
    <w:rsid w:val="00FF3B34"/>
    <w:rsid w:val="00FF3E5C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64870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ind w:left="720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1B3B90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1B3B90"/>
    <w:pPr>
      <w:tabs>
        <w:tab w:val="left" w:pos="1701"/>
        <w:tab w:val="left" w:pos="2268"/>
        <w:tab w:val="left" w:pos="2774"/>
        <w:tab w:val="right" w:leader="dot" w:pos="9638"/>
      </w:tabs>
      <w:spacing w:after="100"/>
      <w:ind w:firstLine="426"/>
    </w:pPr>
    <w:rPr>
      <w:noProof/>
    </w:r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  <w:style w:type="character" w:customStyle="1" w:styleId="fontstyle01">
    <w:name w:val="fontstyle01"/>
    <w:basedOn w:val="Tipodeletrapredefinidodopargrafo"/>
    <w:rsid w:val="002E041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ucaspmatos7.atlassian.net/jira/software/projects/ECO/boards/1/backlog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07097"/>
    <w:rsid w:val="000128C1"/>
    <w:rsid w:val="00012979"/>
    <w:rsid w:val="00037050"/>
    <w:rsid w:val="0004625B"/>
    <w:rsid w:val="00057A1D"/>
    <w:rsid w:val="000E7155"/>
    <w:rsid w:val="00105F3A"/>
    <w:rsid w:val="00116BB4"/>
    <w:rsid w:val="001359CD"/>
    <w:rsid w:val="0023658D"/>
    <w:rsid w:val="00272B3E"/>
    <w:rsid w:val="002C4525"/>
    <w:rsid w:val="00305A2D"/>
    <w:rsid w:val="003119F0"/>
    <w:rsid w:val="003279DA"/>
    <w:rsid w:val="00344A8B"/>
    <w:rsid w:val="0035665B"/>
    <w:rsid w:val="00367454"/>
    <w:rsid w:val="00375A09"/>
    <w:rsid w:val="0047436D"/>
    <w:rsid w:val="00475901"/>
    <w:rsid w:val="00491FAE"/>
    <w:rsid w:val="00494266"/>
    <w:rsid w:val="004B1E6C"/>
    <w:rsid w:val="004B71EE"/>
    <w:rsid w:val="004F371E"/>
    <w:rsid w:val="005155C4"/>
    <w:rsid w:val="0052252C"/>
    <w:rsid w:val="00587BB1"/>
    <w:rsid w:val="005B58B6"/>
    <w:rsid w:val="005B77FA"/>
    <w:rsid w:val="00644C97"/>
    <w:rsid w:val="00645C48"/>
    <w:rsid w:val="006B2996"/>
    <w:rsid w:val="006D78CD"/>
    <w:rsid w:val="0071087A"/>
    <w:rsid w:val="00740C7C"/>
    <w:rsid w:val="007B30CF"/>
    <w:rsid w:val="00832683"/>
    <w:rsid w:val="008C2299"/>
    <w:rsid w:val="008D5C89"/>
    <w:rsid w:val="008F58A4"/>
    <w:rsid w:val="00904BA3"/>
    <w:rsid w:val="00912A39"/>
    <w:rsid w:val="00913CFA"/>
    <w:rsid w:val="009332BE"/>
    <w:rsid w:val="00952ABB"/>
    <w:rsid w:val="009E24B8"/>
    <w:rsid w:val="00A02BC5"/>
    <w:rsid w:val="00A13675"/>
    <w:rsid w:val="00A90278"/>
    <w:rsid w:val="00AB6366"/>
    <w:rsid w:val="00AE6D8D"/>
    <w:rsid w:val="00B91578"/>
    <w:rsid w:val="00BD7890"/>
    <w:rsid w:val="00C2512C"/>
    <w:rsid w:val="00D20DD2"/>
    <w:rsid w:val="00D341F9"/>
    <w:rsid w:val="00D4011F"/>
    <w:rsid w:val="00DB0D0D"/>
    <w:rsid w:val="00DB3A63"/>
    <w:rsid w:val="00E07079"/>
    <w:rsid w:val="00E2235C"/>
    <w:rsid w:val="00E3625C"/>
    <w:rsid w:val="00E54150"/>
    <w:rsid w:val="00E70DD3"/>
    <w:rsid w:val="00E71047"/>
    <w:rsid w:val="00ED264E"/>
    <w:rsid w:val="00ED35AD"/>
    <w:rsid w:val="00EE1789"/>
    <w:rsid w:val="00EE4902"/>
    <w:rsid w:val="00EF1626"/>
    <w:rsid w:val="00F01C64"/>
    <w:rsid w:val="00F066F4"/>
    <w:rsid w:val="00F142C3"/>
    <w:rsid w:val="00F306BD"/>
    <w:rsid w:val="00F6445C"/>
    <w:rsid w:val="00F777F0"/>
    <w:rsid w:val="00FC1FFA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3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9</Pages>
  <Words>4131</Words>
  <Characters>22313</Characters>
  <Application>Microsoft Office Word</Application>
  <DocSecurity>0</DocSecurity>
  <Lines>185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 3+4</vt:lpstr>
      <vt:lpstr>AS – Iter. 1</vt:lpstr>
    </vt:vector>
  </TitlesOfParts>
  <Company/>
  <LinksUpToDate>false</LinksUpToDate>
  <CharactersWithSpaces>2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 3+4</dc:title>
  <dc:subject/>
  <dc:creator>I Oliveira</dc:creator>
  <cp:keywords>DETI</cp:keywords>
  <cp:lastModifiedBy>Filipe Sousa</cp:lastModifiedBy>
  <cp:revision>224</cp:revision>
  <cp:lastPrinted>2023-06-03T12:58:00Z</cp:lastPrinted>
  <dcterms:created xsi:type="dcterms:W3CDTF">2022-05-09T16:32:00Z</dcterms:created>
  <dcterms:modified xsi:type="dcterms:W3CDTF">2023-06-0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